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63153" w14:textId="77777777" w:rsidR="00181FEB" w:rsidRDefault="00000000" w:rsidP="00181FEB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A139780" wp14:editId="1CA7E3B7">
            <wp:simplePos x="0" y="0"/>
            <wp:positionH relativeFrom="margin">
              <wp:posOffset>800100</wp:posOffset>
            </wp:positionH>
            <wp:positionV relativeFrom="margin">
              <wp:posOffset>-57785</wp:posOffset>
            </wp:positionV>
            <wp:extent cx="5280660" cy="632460"/>
            <wp:effectExtent l="0" t="0" r="0" b="0"/>
            <wp:wrapSquare wrapText="bothSides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FD7B1A1" wp14:editId="40C658A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80660" cy="632460"/>
            <wp:effectExtent l="0" t="0" r="0" b="0"/>
            <wp:wrapSquare wrapText="bothSides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8F187E" w14:textId="77777777" w:rsidR="00181FEB" w:rsidRPr="00291FE5" w:rsidRDefault="00181FEB" w:rsidP="00181FEB"/>
    <w:tbl>
      <w:tblPr>
        <w:tblW w:w="9828" w:type="dxa"/>
        <w:tblLook w:val="01E0" w:firstRow="1" w:lastRow="1" w:firstColumn="1" w:lastColumn="1" w:noHBand="0" w:noVBand="0"/>
      </w:tblPr>
      <w:tblGrid>
        <w:gridCol w:w="1180"/>
        <w:gridCol w:w="8"/>
        <w:gridCol w:w="1058"/>
        <w:gridCol w:w="318"/>
        <w:gridCol w:w="1939"/>
        <w:gridCol w:w="1355"/>
        <w:gridCol w:w="253"/>
        <w:gridCol w:w="769"/>
        <w:gridCol w:w="248"/>
        <w:gridCol w:w="1440"/>
        <w:gridCol w:w="710"/>
        <w:gridCol w:w="10"/>
        <w:gridCol w:w="540"/>
      </w:tblGrid>
      <w:tr w:rsidR="006C7214" w14:paraId="793F62B0" w14:textId="77777777" w:rsidTr="008C4EC6">
        <w:trPr>
          <w:cantSplit/>
          <w:trHeight w:hRule="exact" w:val="1081"/>
        </w:trPr>
        <w:tc>
          <w:tcPr>
            <w:tcW w:w="9828" w:type="dxa"/>
            <w:gridSpan w:val="13"/>
            <w:vAlign w:val="center"/>
          </w:tcPr>
          <w:p w14:paraId="7DAB5D5B" w14:textId="77777777" w:rsidR="00181FEB" w:rsidRPr="00291FE5" w:rsidRDefault="00000000" w:rsidP="008C4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</w:rPr>
              <w:t>Sonderpädagogisches Förderzentrum</w:t>
            </w:r>
          </w:p>
          <w:bookmarkStart w:id="0" w:name="Text64"/>
          <w:p w14:paraId="3229661E" w14:textId="77777777" w:rsidR="00181FEB" w:rsidRPr="00291FE5" w:rsidRDefault="00000000" w:rsidP="008C4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433551" wp14:editId="71611E9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665</wp:posOffset>
                      </wp:positionV>
                      <wp:extent cx="3239770" cy="0"/>
                      <wp:effectExtent l="9525" t="13335" r="8255" b="5715"/>
                      <wp:wrapNone/>
                      <wp:docPr id="86" name="Gerader Verbinde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r Verbinder 86" o:spid="_x0000_s1025" style="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z-index:251659264" from="0,18.95pt" to="255.1pt,18.95pt"/>
                  </w:pict>
                </mc:Fallback>
              </mc:AlternateContent>
            </w:r>
            <w:bookmarkEnd w:id="0"/>
            <w:r w:rsidRPr="00291FE5">
              <w:rPr>
                <w:rFonts w:ascii="Arial" w:hAnsi="Arial" w:cs="Arial"/>
                <w:b/>
                <w:bCs/>
              </w:rPr>
              <w:t>Friedberg</w:t>
            </w:r>
          </w:p>
        </w:tc>
      </w:tr>
      <w:tr w:rsidR="006C7214" w14:paraId="6C9E6A2C" w14:textId="77777777" w:rsidTr="008C4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5"/>
          <w:wBefore w:w="4503" w:type="dxa"/>
          <w:wAfter w:w="2948" w:type="dxa"/>
          <w:trHeight w:val="150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9F952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214" w14:paraId="6A863C88" w14:textId="77777777" w:rsidTr="008C4EC6">
        <w:trPr>
          <w:trHeight w:hRule="exact" w:val="349"/>
        </w:trPr>
        <w:tc>
          <w:tcPr>
            <w:tcW w:w="1188" w:type="dxa"/>
            <w:gridSpan w:val="2"/>
            <w:vAlign w:val="bottom"/>
          </w:tcPr>
          <w:p w14:paraId="145BFA58" w14:textId="77777777" w:rsidR="00181FEB" w:rsidRPr="00291FE5" w:rsidRDefault="00000000" w:rsidP="008C4E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058" w:type="dxa"/>
            <w:vAlign w:val="bottom"/>
          </w:tcPr>
          <w:p w14:paraId="279FCC13" w14:textId="141B8C77" w:rsidR="00181FEB" w:rsidRPr="00291FE5" w:rsidRDefault="00000000" w:rsidP="008C4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D4048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D404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12" w:type="dxa"/>
            <w:gridSpan w:val="3"/>
          </w:tcPr>
          <w:p w14:paraId="3864C108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E185E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97410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66035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vAlign w:val="bottom"/>
          </w:tcPr>
          <w:p w14:paraId="0395954B" w14:textId="77777777" w:rsidR="00181FEB" w:rsidRPr="00291FE5" w:rsidRDefault="00000000" w:rsidP="008C4E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Jahrgangsstufe </w:t>
            </w:r>
          </w:p>
        </w:tc>
        <w:tc>
          <w:tcPr>
            <w:tcW w:w="540" w:type="dxa"/>
            <w:vAlign w:val="bottom"/>
          </w:tcPr>
          <w:p w14:paraId="1C8D0F07" w14:textId="10CB4CAC" w:rsidR="00181FEB" w:rsidRPr="00291FE5" w:rsidRDefault="00D40485" w:rsidP="008C4EC6">
            <w:pPr>
              <w:ind w:left="-3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</w:t>
            </w:r>
          </w:p>
        </w:tc>
      </w:tr>
      <w:tr w:rsidR="006C7214" w14:paraId="178CD13E" w14:textId="77777777" w:rsidTr="008C4EC6">
        <w:trPr>
          <w:trHeight w:hRule="exact" w:val="247"/>
        </w:trPr>
        <w:tc>
          <w:tcPr>
            <w:tcW w:w="1180" w:type="dxa"/>
            <w:vAlign w:val="center"/>
          </w:tcPr>
          <w:p w14:paraId="3ACD2811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6B86D4E9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14:paraId="2EA2EC73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3B55D0B8" w14:textId="77777777" w:rsidR="00181FEB" w:rsidRPr="00291FE5" w:rsidRDefault="00181FEB" w:rsidP="008C4E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6634ED9F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214" w14:paraId="05742339" w14:textId="77777777" w:rsidTr="008C4EC6">
        <w:trPr>
          <w:trHeight w:val="733"/>
        </w:trPr>
        <w:tc>
          <w:tcPr>
            <w:tcW w:w="9828" w:type="dxa"/>
            <w:gridSpan w:val="13"/>
          </w:tcPr>
          <w:p w14:paraId="10440142" w14:textId="77777777" w:rsidR="00181FEB" w:rsidRDefault="00181FEB" w:rsidP="008C4EC6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1BF0EA44" w14:textId="77777777" w:rsidR="00181FEB" w:rsidRPr="00291FE5" w:rsidRDefault="00000000" w:rsidP="008C4EC6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91FE5">
              <w:rPr>
                <w:rFonts w:ascii="Arial" w:hAnsi="Arial" w:cs="Arial"/>
                <w:b/>
                <w:sz w:val="48"/>
                <w:szCs w:val="48"/>
              </w:rPr>
              <w:t>Lernentwicklungsgespräch</w:t>
            </w:r>
          </w:p>
          <w:p w14:paraId="0457E968" w14:textId="77777777" w:rsidR="00181FEB" w:rsidRPr="00291FE5" w:rsidRDefault="00000000" w:rsidP="008C4EC6">
            <w:pPr>
              <w:jc w:val="center"/>
              <w:rPr>
                <w:rFonts w:ascii="Arial" w:hAnsi="Arial" w:cs="Arial"/>
                <w:b/>
              </w:rPr>
            </w:pPr>
            <w:r w:rsidRPr="00291FE5">
              <w:rPr>
                <w:rFonts w:ascii="Arial" w:hAnsi="Arial" w:cs="Arial"/>
                <w:b/>
              </w:rPr>
              <w:t xml:space="preserve">Individuelle Leistungen und Kompetenzen </w:t>
            </w:r>
          </w:p>
          <w:p w14:paraId="3BA1DED3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b/>
              </w:rPr>
            </w:pPr>
          </w:p>
          <w:p w14:paraId="4BEE064A" w14:textId="77777777" w:rsidR="00181FEB" w:rsidRPr="00291FE5" w:rsidRDefault="00000000" w:rsidP="008C4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FE5">
              <w:rPr>
                <w:rFonts w:ascii="Arial" w:hAnsi="Arial" w:cs="Arial"/>
                <w:b/>
                <w:sz w:val="16"/>
                <w:szCs w:val="16"/>
              </w:rPr>
              <w:t>für</w:t>
            </w:r>
          </w:p>
        </w:tc>
      </w:tr>
      <w:tr w:rsidR="006C7214" w14:paraId="0321F0BD" w14:textId="77777777" w:rsidTr="008C4EC6">
        <w:trPr>
          <w:trHeight w:val="430"/>
        </w:trPr>
        <w:tc>
          <w:tcPr>
            <w:tcW w:w="1180" w:type="dxa"/>
            <w:vAlign w:val="bottom"/>
          </w:tcPr>
          <w:p w14:paraId="5377E91E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8" w:type="dxa"/>
            <w:gridSpan w:val="9"/>
            <w:vAlign w:val="bottom"/>
          </w:tcPr>
          <w:p w14:paraId="3A371291" w14:textId="77777777" w:rsidR="00181FEB" w:rsidRDefault="00181FEB" w:rsidP="008C4EC6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02960" w14:textId="77777777" w:rsidR="00181FEB" w:rsidRPr="00291FE5" w:rsidRDefault="00181FEB" w:rsidP="008C4EC6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65D04CDF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214" w14:paraId="49596933" w14:textId="77777777" w:rsidTr="008C4EC6">
        <w:trPr>
          <w:trHeight w:hRule="exact" w:val="529"/>
        </w:trPr>
        <w:tc>
          <w:tcPr>
            <w:tcW w:w="4503" w:type="dxa"/>
            <w:gridSpan w:val="5"/>
            <w:vAlign w:val="center"/>
          </w:tcPr>
          <w:p w14:paraId="481D4173" w14:textId="77777777" w:rsidR="00181FEB" w:rsidRPr="00291FE5" w:rsidRDefault="00000000" w:rsidP="008C4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91FE5">
              <w:rPr>
                <w:rFonts w:ascii="Arial" w:hAnsi="Arial" w:cs="Arial"/>
                <w:sz w:val="20"/>
                <w:szCs w:val="20"/>
              </w:rPr>
              <w:t xml:space="preserve">geboren am </w:t>
            </w:r>
          </w:p>
        </w:tc>
        <w:tc>
          <w:tcPr>
            <w:tcW w:w="2625" w:type="dxa"/>
            <w:gridSpan w:val="4"/>
            <w:vAlign w:val="center"/>
          </w:tcPr>
          <w:p w14:paraId="2564BADD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246171D9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6259B6E" w14:textId="77777777" w:rsidR="00181FEB" w:rsidRDefault="00181FEB" w:rsidP="00181FEB">
      <w:pPr>
        <w:spacing w:line="480" w:lineRule="auto"/>
        <w:rPr>
          <w:rFonts w:ascii="Arial" w:hAnsi="Arial" w:cs="Arial"/>
          <w:bCs/>
        </w:rPr>
      </w:pPr>
    </w:p>
    <w:p w14:paraId="6BC86C87" w14:textId="64B640D1" w:rsidR="00181FEB" w:rsidRDefault="00000000" w:rsidP="00181FEB">
      <w:pPr>
        <w:spacing w:line="480" w:lineRule="auto"/>
        <w:rPr>
          <w:rFonts w:ascii="Arial" w:hAnsi="Arial" w:cs="Arial"/>
          <w:bCs/>
        </w:rPr>
      </w:pPr>
      <w:r w:rsidRPr="00260697">
        <w:rPr>
          <w:rFonts w:ascii="Arial" w:hAnsi="Arial" w:cs="Arial"/>
          <w:bCs/>
        </w:rPr>
        <w:t>Datum: ___________</w:t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  <w:t xml:space="preserve">Klassenleitung: </w:t>
      </w:r>
      <w:r w:rsidR="00D40485">
        <w:rPr>
          <w:rFonts w:ascii="Arial" w:hAnsi="Arial" w:cs="Arial"/>
          <w:bCs/>
        </w:rPr>
        <w:t>Heike Franke</w:t>
      </w:r>
    </w:p>
    <w:p w14:paraId="02F85F46" w14:textId="77777777" w:rsidR="00181FEB" w:rsidRPr="00CA687A" w:rsidRDefault="00000000" w:rsidP="00181FEB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DE9F15" wp14:editId="3889AC97">
                <wp:simplePos x="0" y="0"/>
                <wp:positionH relativeFrom="column">
                  <wp:posOffset>-96520</wp:posOffset>
                </wp:positionH>
                <wp:positionV relativeFrom="paragraph">
                  <wp:posOffset>146050</wp:posOffset>
                </wp:positionV>
                <wp:extent cx="6259830" cy="2943225"/>
                <wp:effectExtent l="0" t="0" r="26670" b="28575"/>
                <wp:wrapSquare wrapText="bothSides"/>
                <wp:docPr id="87" name="Textfeld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2943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CC76" w14:textId="77777777" w:rsidR="00181FEB" w:rsidRDefault="00181FEB" w:rsidP="00181F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959FEA" w14:textId="77777777" w:rsidR="00181FEB" w:rsidRDefault="00000000" w:rsidP="00181F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Über das erste Schulhalbjahr wurde e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rnentwicklungs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>gesprä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eführt.</w:t>
                            </w:r>
                          </w:p>
                          <w:p w14:paraId="1024A4B5" w14:textId="77777777" w:rsidR="00181FEB" w:rsidRPr="006B55F7" w:rsidRDefault="00181FEB" w:rsidP="00181F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CF7F48" w14:textId="77777777" w:rsidR="00181FEB" w:rsidRDefault="00000000" w:rsidP="00181F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>Für das weitere Schuljahr wurden Zielvereinbarungen getroffen.</w:t>
                            </w:r>
                          </w:p>
                          <w:p w14:paraId="7B52CA97" w14:textId="77777777" w:rsidR="00181FEB" w:rsidRDefault="00181FEB" w:rsidP="00181FEB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32F01A" w14:textId="77777777" w:rsidR="00181FEB" w:rsidRDefault="00181FEB" w:rsidP="00181F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31E8D7" w14:textId="77777777" w:rsidR="00181FEB" w:rsidRDefault="00181FEB" w:rsidP="00181F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BE6051" w14:textId="77777777" w:rsidR="00181FEB" w:rsidRPr="006B55F7" w:rsidRDefault="00181FEB" w:rsidP="00181F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81BF98" w14:textId="77777777" w:rsidR="00181FEB" w:rsidRPr="006B55F7" w:rsidRDefault="00000000" w:rsidP="00181FE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________________________</w:t>
                            </w:r>
                          </w:p>
                          <w:p w14:paraId="669FFE96" w14:textId="77777777" w:rsidR="00181FEB" w:rsidRPr="006B55F7" w:rsidRDefault="00000000" w:rsidP="00181FE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ülerin/Schüler 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rziehungsberechtigte/r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Lehrkraft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2F6BA11" w14:textId="77777777" w:rsidR="00181FEB" w:rsidRDefault="00181FEB" w:rsidP="00181FE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4CD9D1" w14:textId="77777777" w:rsidR="00181FEB" w:rsidRPr="00CA687A" w:rsidRDefault="00000000" w:rsidP="00181FE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91FE5">
                              <w:rPr>
                                <w:rFonts w:ascii="Arial" w:hAnsi="Arial" w:cs="Arial"/>
                                <w:bCs/>
                              </w:rPr>
                              <w:t>Über das Lernentwicklungsgespräch wurde die Schulleitung informiert.</w:t>
                            </w:r>
                          </w:p>
                          <w:p w14:paraId="154D173F" w14:textId="77777777" w:rsidR="00181FEB" w:rsidRDefault="00181FEB" w:rsidP="00181FE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9818A27" w14:textId="77777777" w:rsidR="00181FEB" w:rsidRPr="00291FE5" w:rsidRDefault="00181FEB" w:rsidP="00181FE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99DD1D6" w14:textId="77777777" w:rsidR="00181FEB" w:rsidRPr="00291FE5" w:rsidRDefault="00000000" w:rsidP="00181FEB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0687C627" w14:textId="77777777" w:rsidR="00181FEB" w:rsidRDefault="00000000" w:rsidP="00181FE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terschrift der Schulleitung</w:t>
                            </w:r>
                          </w:p>
                          <w:p w14:paraId="21C97D9E" w14:textId="77777777" w:rsidR="00181FEB" w:rsidRDefault="00181FEB" w:rsidP="00181FEB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9F15" id="_x0000_t202" coordsize="21600,21600" o:spt="202" path="m,l,21600r21600,l21600,xe">
                <v:stroke joinstyle="miter"/>
                <v:path gradientshapeok="t" o:connecttype="rect"/>
              </v:shapetype>
              <v:shape id="Textfeld 87" o:spid="_x0000_s1026" type="#_x0000_t202" style="position:absolute;left:0;text-align:left;margin-left:-7.6pt;margin-top:11.5pt;width:492.9pt;height:2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" fillcolor="#f2f2f2">
                <v:textbox>
                  <w:txbxContent>
                    <w:p w14:paraId="4B29CC76" w14:textId="77777777" w:rsidR="00181FEB" w:rsidRDefault="00181FEB" w:rsidP="00181FEB">
                      <w:pPr>
                        <w:rPr>
                          <w:rFonts w:ascii="Arial" w:hAnsi="Arial" w:cs="Arial"/>
                        </w:rPr>
                      </w:pPr>
                    </w:p>
                    <w:p w14:paraId="1D959FEA" w14:textId="77777777" w:rsidR="00181FEB" w:rsidRDefault="00000000" w:rsidP="00181F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 xml:space="preserve">Über das erste Schulhalbjahr wurde ein </w:t>
                      </w:r>
                      <w:r>
                        <w:rPr>
                          <w:rFonts w:ascii="Arial" w:hAnsi="Arial" w:cs="Arial"/>
                        </w:rPr>
                        <w:t>Lernentwicklungs</w:t>
                      </w:r>
                      <w:r w:rsidRPr="006B55F7">
                        <w:rPr>
                          <w:rFonts w:ascii="Arial" w:hAnsi="Arial" w:cs="Arial"/>
                        </w:rPr>
                        <w:t>gespräch</w:t>
                      </w:r>
                      <w:r>
                        <w:rPr>
                          <w:rFonts w:ascii="Arial" w:hAnsi="Arial" w:cs="Arial"/>
                        </w:rPr>
                        <w:t xml:space="preserve"> geführt.</w:t>
                      </w:r>
                    </w:p>
                    <w:p w14:paraId="1024A4B5" w14:textId="77777777" w:rsidR="00181FEB" w:rsidRPr="006B55F7" w:rsidRDefault="00181FEB" w:rsidP="00181F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CF7F48" w14:textId="77777777" w:rsidR="00181FEB" w:rsidRDefault="00000000" w:rsidP="00181F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>Für das weitere Schuljahr wurden Zielvereinbarungen getroffen.</w:t>
                      </w:r>
                    </w:p>
                    <w:p w14:paraId="7B52CA97" w14:textId="77777777" w:rsidR="00181FEB" w:rsidRDefault="00181FEB" w:rsidP="00181FEB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3232F01A" w14:textId="77777777" w:rsidR="00181FEB" w:rsidRDefault="00181FEB" w:rsidP="00181FEB">
                      <w:pPr>
                        <w:rPr>
                          <w:rFonts w:ascii="Arial" w:hAnsi="Arial" w:cs="Arial"/>
                        </w:rPr>
                      </w:pPr>
                    </w:p>
                    <w:p w14:paraId="6731E8D7" w14:textId="77777777" w:rsidR="00181FEB" w:rsidRDefault="00181FEB" w:rsidP="00181FEB">
                      <w:pPr>
                        <w:rPr>
                          <w:rFonts w:ascii="Arial" w:hAnsi="Arial" w:cs="Arial"/>
                        </w:rPr>
                      </w:pPr>
                    </w:p>
                    <w:p w14:paraId="00BE6051" w14:textId="77777777" w:rsidR="00181FEB" w:rsidRPr="006B55F7" w:rsidRDefault="00181FEB" w:rsidP="00181FEB">
                      <w:pPr>
                        <w:rPr>
                          <w:rFonts w:ascii="Arial" w:hAnsi="Arial" w:cs="Arial"/>
                        </w:rPr>
                      </w:pPr>
                    </w:p>
                    <w:p w14:paraId="2281BF98" w14:textId="77777777" w:rsidR="00181FEB" w:rsidRPr="006B55F7" w:rsidRDefault="00000000" w:rsidP="00181FEB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________________________</w:t>
                      </w:r>
                    </w:p>
                    <w:p w14:paraId="669FFE96" w14:textId="77777777" w:rsidR="00181FEB" w:rsidRPr="006B55F7" w:rsidRDefault="00000000" w:rsidP="00181FE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ülerin/Schüler 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rziehungsberechtigte/r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         Lehrkraft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2F6BA11" w14:textId="77777777" w:rsidR="00181FEB" w:rsidRDefault="00181FEB" w:rsidP="00181FE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E4CD9D1" w14:textId="77777777" w:rsidR="00181FEB" w:rsidRPr="00CA687A" w:rsidRDefault="00000000" w:rsidP="00181FEB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291FE5">
                        <w:rPr>
                          <w:rFonts w:ascii="Arial" w:hAnsi="Arial" w:cs="Arial"/>
                          <w:bCs/>
                        </w:rPr>
                        <w:t>Über das Lernentwicklungsgespräch wurde die Schulleitung informiert.</w:t>
                      </w:r>
                    </w:p>
                    <w:p w14:paraId="154D173F" w14:textId="77777777" w:rsidR="00181FEB" w:rsidRDefault="00181FEB" w:rsidP="00181FE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49818A27" w14:textId="77777777" w:rsidR="00181FEB" w:rsidRPr="00291FE5" w:rsidRDefault="00181FEB" w:rsidP="00181FE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099DD1D6" w14:textId="77777777" w:rsidR="00181FEB" w:rsidRPr="00291FE5" w:rsidRDefault="00000000" w:rsidP="00181FEB">
                      <w:pPr>
                        <w:shd w:val="clear" w:color="auto" w:fill="F2F2F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0687C627" w14:textId="77777777" w:rsidR="00181FEB" w:rsidRDefault="00000000" w:rsidP="00181FE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terschrift der Schulleitung</w:t>
                      </w:r>
                    </w:p>
                    <w:p w14:paraId="21C97D9E" w14:textId="77777777" w:rsidR="00181FEB" w:rsidRDefault="00181FEB" w:rsidP="00181FEB"/>
                  </w:txbxContent>
                </v:textbox>
                <w10:wrap type="square"/>
              </v:shape>
            </w:pict>
          </mc:Fallback>
        </mc:AlternateContent>
      </w:r>
    </w:p>
    <w:p w14:paraId="0D6BA705" w14:textId="77777777" w:rsidR="00181FEB" w:rsidRDefault="00181FEB" w:rsidP="00181FEB">
      <w:pPr>
        <w:jc w:val="both"/>
        <w:rPr>
          <w:rFonts w:ascii="Arial" w:hAnsi="Arial" w:cs="Arial"/>
          <w:b/>
          <w:bCs/>
        </w:rPr>
      </w:pPr>
    </w:p>
    <w:p w14:paraId="75F33332" w14:textId="77777777" w:rsidR="00181FEB" w:rsidRDefault="00181FEB" w:rsidP="00181FEB">
      <w:pPr>
        <w:jc w:val="both"/>
        <w:rPr>
          <w:rFonts w:ascii="Arial" w:hAnsi="Arial" w:cs="Arial"/>
          <w:b/>
          <w:bCs/>
        </w:rPr>
      </w:pPr>
    </w:p>
    <w:p w14:paraId="0E0007D8" w14:textId="77777777" w:rsidR="00181FEB" w:rsidRDefault="00000000" w:rsidP="00181FEB">
      <w:pPr>
        <w:jc w:val="center"/>
        <w:rPr>
          <w:rFonts w:ascii="Arial" w:hAnsi="Arial" w:cs="Arial"/>
          <w:b/>
          <w:bCs/>
        </w:rPr>
      </w:pPr>
      <w:r w:rsidRPr="00291FE5">
        <w:rPr>
          <w:rFonts w:ascii="Arial" w:hAnsi="Arial" w:cs="Arial"/>
          <w:b/>
          <w:bCs/>
        </w:rPr>
        <w:t>Dieses dokumentierte Lernentwicklungsgespräch ersetzt das Zwischenzeugnis.</w:t>
      </w:r>
    </w:p>
    <w:p w14:paraId="3239948E" w14:textId="77777777" w:rsidR="00181FEB" w:rsidRDefault="00181FEB" w:rsidP="00181FEB">
      <w:pPr>
        <w:rPr>
          <w:rFonts w:ascii="Arial" w:hAnsi="Arial" w:cs="Arial"/>
          <w:b/>
          <w:sz w:val="18"/>
          <w:szCs w:val="18"/>
        </w:rPr>
      </w:pPr>
    </w:p>
    <w:p w14:paraId="6604D012" w14:textId="77777777" w:rsidR="00181FEB" w:rsidRDefault="00181FEB" w:rsidP="00181FEB">
      <w:pPr>
        <w:rPr>
          <w:rFonts w:ascii="Arial" w:hAnsi="Arial" w:cs="Arial"/>
          <w:b/>
          <w:sz w:val="18"/>
          <w:szCs w:val="18"/>
        </w:rPr>
      </w:pPr>
    </w:p>
    <w:p w14:paraId="61AF1D20" w14:textId="77777777" w:rsidR="00181FEB" w:rsidRPr="00CA687A" w:rsidRDefault="00000000" w:rsidP="00181FEB">
      <w:pPr>
        <w:rPr>
          <w:rFonts w:ascii="Arial" w:hAnsi="Arial" w:cs="Arial"/>
          <w:b/>
          <w:sz w:val="18"/>
          <w:szCs w:val="18"/>
        </w:rPr>
      </w:pPr>
      <w:r w:rsidRPr="00CA687A">
        <w:rPr>
          <w:rFonts w:ascii="Arial" w:hAnsi="Arial" w:cs="Arial"/>
          <w:b/>
          <w:sz w:val="18"/>
          <w:szCs w:val="18"/>
        </w:rPr>
        <w:t>Legende:</w:t>
      </w:r>
    </w:p>
    <w:p w14:paraId="15FD459F" w14:textId="77777777" w:rsidR="00181FEB" w:rsidRPr="00CA687A" w:rsidRDefault="00181FEB" w:rsidP="00181FEB">
      <w:pPr>
        <w:rPr>
          <w:rFonts w:ascii="Arial" w:hAnsi="Arial" w:cs="Arial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11"/>
      </w:tblGrid>
      <w:tr w:rsidR="006C7214" w14:paraId="6B9DEA94" w14:textId="77777777" w:rsidTr="008C4EC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94F1" w14:textId="77777777" w:rsidR="00181FEB" w:rsidRPr="00CA687A" w:rsidRDefault="00000000" w:rsidP="008C4EC6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CA687A">
              <w:rPr>
                <w:rFonts w:ascii="Calibri" w:hAnsi="Calibri" w:cs="Arial"/>
                <w:bCs/>
                <w:sz w:val="18"/>
                <w:szCs w:val="18"/>
              </w:rPr>
              <w:t xml:space="preserve">Selbsteinschätzung der Schülerin / des Schüler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B386" w14:textId="77777777" w:rsidR="00181FEB" w:rsidRPr="00CA687A" w:rsidRDefault="00000000" w:rsidP="008C4EC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CA687A">
              <w:rPr>
                <w:rFonts w:ascii="Calibri" w:hAnsi="Calibri" w:cs="Arial"/>
                <w:bCs/>
                <w:sz w:val="18"/>
                <w:szCs w:val="18"/>
              </w:rPr>
              <w:t>X</w:t>
            </w:r>
          </w:p>
        </w:tc>
      </w:tr>
      <w:tr w:rsidR="006C7214" w14:paraId="0F2C3199" w14:textId="77777777" w:rsidTr="008C4EC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13DF" w14:textId="77777777" w:rsidR="00181FEB" w:rsidRPr="00CA687A" w:rsidRDefault="00000000" w:rsidP="008C4EC6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CA687A">
              <w:rPr>
                <w:rFonts w:ascii="Calibri" w:hAnsi="Calibri" w:cs="Arial"/>
                <w:bCs/>
                <w:sz w:val="18"/>
                <w:szCs w:val="18"/>
              </w:rPr>
              <w:t xml:space="preserve">Einschätzung der Lehrkraf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1F43" w14:textId="77777777" w:rsidR="00181FEB" w:rsidRPr="00CA687A" w:rsidRDefault="00000000" w:rsidP="008C4EC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CA687A">
              <w:rPr>
                <w:rFonts w:ascii="Calibri" w:hAnsi="Calibri" w:cs="Arial"/>
                <w:bCs/>
                <w:sz w:val="18"/>
                <w:szCs w:val="18"/>
              </w:rPr>
              <w:t>O</w:t>
            </w:r>
          </w:p>
        </w:tc>
      </w:tr>
    </w:tbl>
    <w:p w14:paraId="2D776F68" w14:textId="77777777" w:rsidR="00181FEB" w:rsidRDefault="00181FEB" w:rsidP="00181FE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9F9C4CB" w14:textId="77777777" w:rsidR="006545CC" w:rsidRDefault="006545CC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5DFF7BAE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2D38BD8B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2BD9C771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5CC4FFE2" w14:textId="77777777" w:rsidR="00DB3541" w:rsidRPr="003F0C25" w:rsidRDefault="00000000" w:rsidP="00A67E13">
      <w:pPr>
        <w:rPr>
          <w:rFonts w:ascii="Calibri" w:hAnsi="Calibri"/>
          <w:b/>
          <w:sz w:val="28"/>
          <w:szCs w:val="28"/>
          <w:lang w:val="it-IT"/>
        </w:rPr>
      </w:pPr>
      <w:proofErr w:type="spellStart"/>
      <w:r w:rsidRPr="003F0C25">
        <w:rPr>
          <w:rFonts w:ascii="Calibri" w:hAnsi="Calibri"/>
          <w:b/>
          <w:sz w:val="28"/>
          <w:szCs w:val="28"/>
          <w:lang w:val="it-IT"/>
        </w:rPr>
        <w:lastRenderedPageBreak/>
        <w:t>Emotionalität</w:t>
      </w:r>
      <w:proofErr w:type="spellEnd"/>
      <w:r w:rsidRPr="003F0C25">
        <w:rPr>
          <w:rFonts w:ascii="Calibri" w:hAnsi="Calibri"/>
          <w:b/>
          <w:sz w:val="28"/>
          <w:szCs w:val="28"/>
          <w:lang w:val="it-IT"/>
        </w:rPr>
        <w:t xml:space="preserve"> und </w:t>
      </w:r>
      <w:proofErr w:type="spellStart"/>
      <w:r w:rsidR="00AF4D8E" w:rsidRPr="003F0C25">
        <w:rPr>
          <w:rFonts w:ascii="Calibri" w:hAnsi="Calibri"/>
          <w:b/>
          <w:sz w:val="28"/>
          <w:szCs w:val="28"/>
          <w:lang w:val="it-IT"/>
        </w:rPr>
        <w:t>Sozialverhalten</w:t>
      </w:r>
      <w:proofErr w:type="spellEnd"/>
    </w:p>
    <w:p w14:paraId="0C996609" w14:textId="77777777" w:rsidR="00A67E13" w:rsidRPr="00D016DB" w:rsidRDefault="00A67E13" w:rsidP="00A67E13">
      <w:pPr>
        <w:rPr>
          <w:rFonts w:ascii="Calibri" w:hAnsi="Calibri"/>
          <w:b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C7214" w14:paraId="32C5D22A" w14:textId="77777777" w:rsidTr="0048378E">
        <w:trPr>
          <w:trHeight w:val="413"/>
        </w:trPr>
        <w:tc>
          <w:tcPr>
            <w:tcW w:w="5495" w:type="dxa"/>
          </w:tcPr>
          <w:p w14:paraId="73EC0E14" w14:textId="77777777" w:rsidR="00AF4D8E" w:rsidRPr="00673796" w:rsidRDefault="00AF4D8E" w:rsidP="00A67E13">
            <w:pPr>
              <w:jc w:val="center"/>
              <w:rPr>
                <w:lang w:val="it-IT"/>
              </w:rPr>
            </w:pPr>
          </w:p>
          <w:p w14:paraId="41E518EA" w14:textId="77777777" w:rsidR="00AF4D8E" w:rsidRPr="00673796" w:rsidRDefault="00AF4D8E" w:rsidP="00A67E1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0CF9A865" w14:textId="77777777" w:rsidR="00AF4D8E" w:rsidRPr="00673796" w:rsidRDefault="00000000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EED08" wp14:editId="15C80D06">
                  <wp:extent cx="356870" cy="292735"/>
                  <wp:effectExtent l="19050" t="0" r="5080" b="0"/>
                  <wp:docPr id="1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60BDE6EF" w14:textId="77777777" w:rsidR="00AF4D8E" w:rsidRPr="00673796" w:rsidRDefault="00000000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84CBD" wp14:editId="7194B2EB">
                  <wp:extent cx="146050" cy="146050"/>
                  <wp:effectExtent l="19050" t="0" r="6350" b="0"/>
                  <wp:docPr id="2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70513A29" w14:textId="77777777" w:rsidR="00AF4D8E" w:rsidRPr="00673796" w:rsidRDefault="00000000" w:rsidP="00A67E1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0A0CD6A" wp14:editId="63F558DC">
                  <wp:extent cx="146050" cy="146050"/>
                  <wp:effectExtent l="19050" t="0" r="6350" b="0"/>
                  <wp:docPr id="3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5EEBC7" wp14:editId="128814CD">
                  <wp:extent cx="146050" cy="146050"/>
                  <wp:effectExtent l="19050" t="0" r="6350" b="0"/>
                  <wp:docPr id="4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773120D7" w14:textId="77777777" w:rsidR="00AF4D8E" w:rsidRPr="00673796" w:rsidRDefault="00000000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2B858" wp14:editId="5CB6C077">
                  <wp:extent cx="146050" cy="146050"/>
                  <wp:effectExtent l="19050" t="0" r="6350" b="0"/>
                  <wp:docPr id="5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026D6B" wp14:editId="7A2C9A0E">
                  <wp:extent cx="146050" cy="146050"/>
                  <wp:effectExtent l="19050" t="0" r="6350" b="0"/>
                  <wp:docPr id="6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1EF26A" wp14:editId="6A469290">
                  <wp:extent cx="146050" cy="146050"/>
                  <wp:effectExtent l="19050" t="0" r="6350" b="0"/>
                  <wp:docPr id="7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214" w14:paraId="11B10E34" w14:textId="77777777" w:rsidTr="002A4B02">
        <w:tc>
          <w:tcPr>
            <w:tcW w:w="5495" w:type="dxa"/>
          </w:tcPr>
          <w:p w14:paraId="6A1C6B0C" w14:textId="77777777" w:rsidR="008D2190" w:rsidRPr="00141341" w:rsidRDefault="00000000" w:rsidP="00D2705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>Ich verhalte mich freundlich und höflich.</w:t>
            </w:r>
          </w:p>
        </w:tc>
        <w:tc>
          <w:tcPr>
            <w:tcW w:w="1027" w:type="dxa"/>
          </w:tcPr>
          <w:p w14:paraId="5F43AABC" w14:textId="77777777" w:rsidR="008D2190" w:rsidRPr="00141341" w:rsidRDefault="008D2190" w:rsidP="00A67E13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1F9E668" w14:textId="77777777" w:rsidR="008D2190" w:rsidRPr="00141341" w:rsidRDefault="008D2190" w:rsidP="00A67E13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B090424" w14:textId="77777777" w:rsidR="008D2190" w:rsidRPr="00141341" w:rsidRDefault="008D2190" w:rsidP="00A67E13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3F0A32F" w14:textId="77777777" w:rsidR="008D2190" w:rsidRPr="00141341" w:rsidRDefault="008D2190" w:rsidP="00A67E13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041D52D6" w14:textId="77777777" w:rsidTr="002A4B02">
        <w:tc>
          <w:tcPr>
            <w:tcW w:w="5495" w:type="dxa"/>
          </w:tcPr>
          <w:p w14:paraId="3BE2F09F" w14:textId="77777777" w:rsidR="008D2190" w:rsidRPr="00141341" w:rsidRDefault="00000000" w:rsidP="00D2705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verhalte mich respektvoll gegenüber den Erwachsenen. </w:t>
            </w:r>
          </w:p>
        </w:tc>
        <w:tc>
          <w:tcPr>
            <w:tcW w:w="1027" w:type="dxa"/>
          </w:tcPr>
          <w:p w14:paraId="0C35C75A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62D7508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8EF6343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2BFD363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61157A9D" w14:textId="77777777" w:rsidTr="002A4B02">
        <w:tc>
          <w:tcPr>
            <w:tcW w:w="5495" w:type="dxa"/>
          </w:tcPr>
          <w:p w14:paraId="18E5F141" w14:textId="77777777" w:rsidR="008D2190" w:rsidRPr="0048378E" w:rsidRDefault="00000000" w:rsidP="00516CED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erhalte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ich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hilfsbereit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7" w:type="dxa"/>
          </w:tcPr>
          <w:p w14:paraId="48650296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6210244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B60D960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D7FF637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C7214" w14:paraId="209CE070" w14:textId="77777777" w:rsidTr="002A4B02">
        <w:tc>
          <w:tcPr>
            <w:tcW w:w="5495" w:type="dxa"/>
          </w:tcPr>
          <w:p w14:paraId="100DC2C3" w14:textId="77777777" w:rsidR="008D2190" w:rsidRPr="00141341" w:rsidRDefault="00000000" w:rsidP="00516CE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halte mich an Vereinbarungen und Regeln. </w:t>
            </w:r>
          </w:p>
        </w:tc>
        <w:tc>
          <w:tcPr>
            <w:tcW w:w="1027" w:type="dxa"/>
          </w:tcPr>
          <w:p w14:paraId="7AF571A0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5150F92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403250A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7B0B1AD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1A278AC9" w14:textId="77777777" w:rsidTr="002A4B02">
        <w:tc>
          <w:tcPr>
            <w:tcW w:w="5495" w:type="dxa"/>
          </w:tcPr>
          <w:p w14:paraId="3D5AF112" w14:textId="62284D1D" w:rsidR="008D2190" w:rsidRPr="00141341" w:rsidRDefault="00000000" w:rsidP="00516CE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arbeite mit Partnern zielstrebig zusammen. </w:t>
            </w:r>
          </w:p>
        </w:tc>
        <w:tc>
          <w:tcPr>
            <w:tcW w:w="1027" w:type="dxa"/>
          </w:tcPr>
          <w:p w14:paraId="64DF04D9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AC9D358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BBDC0FF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9A1AAF1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782AD323" w14:textId="77777777" w:rsidTr="002A4B02">
        <w:tc>
          <w:tcPr>
            <w:tcW w:w="5495" w:type="dxa"/>
          </w:tcPr>
          <w:p w14:paraId="7A041370" w14:textId="77777777" w:rsidR="008D2190" w:rsidRPr="00141341" w:rsidRDefault="00000000" w:rsidP="00516CE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verhalte mich bei Konflikten fair und versöhnlich. </w:t>
            </w:r>
          </w:p>
        </w:tc>
        <w:tc>
          <w:tcPr>
            <w:tcW w:w="1027" w:type="dxa"/>
          </w:tcPr>
          <w:p w14:paraId="096AA867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BCB1C82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A117DB2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C0FE0AB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</w:tr>
    </w:tbl>
    <w:p w14:paraId="698AC390" w14:textId="77777777" w:rsidR="00586BA2" w:rsidRPr="00141341" w:rsidRDefault="00586BA2" w:rsidP="00A67E13">
      <w:pPr>
        <w:rPr>
          <w:rFonts w:ascii="Calibri" w:hAnsi="Calibri" w:cs="Arial"/>
          <w:b/>
          <w:bCs/>
          <w:sz w:val="28"/>
          <w:szCs w:val="28"/>
        </w:rPr>
      </w:pPr>
    </w:p>
    <w:p w14:paraId="0B7D5890" w14:textId="77777777" w:rsidR="00DB3541" w:rsidRDefault="00000000" w:rsidP="00A67E13">
      <w:pPr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t>Lern</w:t>
      </w:r>
      <w:proofErr w:type="spellEnd"/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t xml:space="preserve">- und </w:t>
      </w:r>
      <w:proofErr w:type="spellStart"/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t>Arbeitsverhalten</w:t>
      </w:r>
      <w:proofErr w:type="spellEnd"/>
    </w:p>
    <w:p w14:paraId="62BB3958" w14:textId="77777777" w:rsidR="00586BA2" w:rsidRPr="00D016DB" w:rsidRDefault="00586BA2" w:rsidP="00A67E13">
      <w:pPr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C7214" w14:paraId="31FE117B" w14:textId="77777777" w:rsidTr="00A67E13">
        <w:trPr>
          <w:trHeight w:val="473"/>
        </w:trPr>
        <w:tc>
          <w:tcPr>
            <w:tcW w:w="5495" w:type="dxa"/>
          </w:tcPr>
          <w:p w14:paraId="4393C52D" w14:textId="77777777" w:rsidR="00B82708" w:rsidRPr="00A67E13" w:rsidRDefault="00B82708" w:rsidP="00A67E13">
            <w:pPr>
              <w:contextualSpacing/>
              <w:jc w:val="center"/>
              <w:rPr>
                <w:lang w:val="it-IT"/>
              </w:rPr>
            </w:pPr>
          </w:p>
          <w:p w14:paraId="170031E2" w14:textId="77777777" w:rsidR="00B82708" w:rsidRPr="00A67E13" w:rsidRDefault="00B82708" w:rsidP="00A67E13">
            <w:pPr>
              <w:contextualSpacing/>
              <w:jc w:val="center"/>
              <w:rPr>
                <w:lang w:val="it-IT"/>
              </w:rPr>
            </w:pPr>
          </w:p>
        </w:tc>
        <w:tc>
          <w:tcPr>
            <w:tcW w:w="1027" w:type="dxa"/>
          </w:tcPr>
          <w:p w14:paraId="7D86591B" w14:textId="77777777" w:rsidR="00B82708" w:rsidRPr="00A67E13" w:rsidRDefault="00000000" w:rsidP="00A67E1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19826" wp14:editId="10E6AA9F">
                  <wp:extent cx="356870" cy="292735"/>
                  <wp:effectExtent l="19050" t="0" r="5080" b="0"/>
                  <wp:docPr id="8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26154EE1" w14:textId="77777777" w:rsidR="00B82708" w:rsidRPr="00A67E13" w:rsidRDefault="00000000" w:rsidP="00A67E1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2C4DCE" wp14:editId="4AB1D2F1">
                  <wp:extent cx="146050" cy="146050"/>
                  <wp:effectExtent l="19050" t="0" r="6350" b="0"/>
                  <wp:docPr id="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1A7FE123" w14:textId="77777777" w:rsidR="00B82708" w:rsidRPr="00A67E13" w:rsidRDefault="00000000" w:rsidP="00A67E13">
            <w:pPr>
              <w:contextualSpacing/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2F6522D" wp14:editId="5EBB4E08">
                  <wp:extent cx="146050" cy="146050"/>
                  <wp:effectExtent l="19050" t="0" r="6350" b="0"/>
                  <wp:docPr id="1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AD5FE6" wp14:editId="6044CFF9">
                  <wp:extent cx="146050" cy="146050"/>
                  <wp:effectExtent l="19050" t="0" r="6350" b="0"/>
                  <wp:docPr id="1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36ECB58F" w14:textId="77777777" w:rsidR="00B82708" w:rsidRPr="00A67E13" w:rsidRDefault="00000000" w:rsidP="00A67E1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B5FFE" wp14:editId="42CE79A0">
                  <wp:extent cx="146050" cy="146050"/>
                  <wp:effectExtent l="19050" t="0" r="6350" b="0"/>
                  <wp:docPr id="1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1CCD9D" wp14:editId="1A08B563">
                  <wp:extent cx="146050" cy="146050"/>
                  <wp:effectExtent l="19050" t="0" r="6350" b="0"/>
                  <wp:docPr id="1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235707" wp14:editId="75CE8CFE">
                  <wp:extent cx="146050" cy="146050"/>
                  <wp:effectExtent l="19050" t="0" r="6350" b="0"/>
                  <wp:docPr id="1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214" w14:paraId="466B6618" w14:textId="77777777" w:rsidTr="002A4B02">
        <w:tc>
          <w:tcPr>
            <w:tcW w:w="5495" w:type="dxa"/>
          </w:tcPr>
          <w:p w14:paraId="7AF1700D" w14:textId="77777777" w:rsidR="008D2190" w:rsidRPr="00141341" w:rsidRDefault="00000000" w:rsidP="00A67E13">
            <w:p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>Ich verfolge den Unterricht aufmerksam.</w:t>
            </w:r>
          </w:p>
        </w:tc>
        <w:tc>
          <w:tcPr>
            <w:tcW w:w="1027" w:type="dxa"/>
            <w:shd w:val="clear" w:color="auto" w:fill="FFFFFF" w:themeFill="background1"/>
          </w:tcPr>
          <w:p w14:paraId="1B6490CB" w14:textId="77777777" w:rsidR="008D2190" w:rsidRPr="00141341" w:rsidRDefault="008D2190" w:rsidP="00A67E13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C138F23" w14:textId="77777777" w:rsidR="008D2190" w:rsidRPr="00141341" w:rsidRDefault="008D2190" w:rsidP="00A67E13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567384A" w14:textId="77777777" w:rsidR="008D2190" w:rsidRPr="00141341" w:rsidRDefault="008D2190" w:rsidP="00A67E13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3E72B0D" w14:textId="77777777" w:rsidR="008D2190" w:rsidRPr="00141341" w:rsidRDefault="008D2190" w:rsidP="00A67E13">
            <w:pPr>
              <w:contextualSpacing/>
              <w:rPr>
                <w:rFonts w:ascii="Calibri" w:hAnsi="Calibri" w:cs="Arial"/>
                <w:bCs/>
              </w:rPr>
            </w:pPr>
          </w:p>
        </w:tc>
      </w:tr>
      <w:tr w:rsidR="006C7214" w14:paraId="44B7949B" w14:textId="77777777" w:rsidTr="002A4B02">
        <w:tc>
          <w:tcPr>
            <w:tcW w:w="5495" w:type="dxa"/>
          </w:tcPr>
          <w:p w14:paraId="4A5929EF" w14:textId="77777777" w:rsidR="008D2190" w:rsidRPr="0048378E" w:rsidRDefault="0000000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8378E">
              <w:rPr>
                <w:rFonts w:ascii="Calibri" w:hAnsi="Calibri" w:cs="Arial"/>
                <w:bCs/>
                <w:sz w:val="22"/>
                <w:szCs w:val="22"/>
              </w:rPr>
              <w:t xml:space="preserve">Ich konzentriere mich über einen längeren Zeitraum gut. </w:t>
            </w:r>
          </w:p>
        </w:tc>
        <w:tc>
          <w:tcPr>
            <w:tcW w:w="1027" w:type="dxa"/>
            <w:shd w:val="clear" w:color="auto" w:fill="FFFFFF" w:themeFill="background1"/>
          </w:tcPr>
          <w:p w14:paraId="59AAA59E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2A0788B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13D0D50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E34A554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1CF426B1" w14:textId="77777777" w:rsidTr="002A4B02">
        <w:tc>
          <w:tcPr>
            <w:tcW w:w="5495" w:type="dxa"/>
          </w:tcPr>
          <w:p w14:paraId="51CCD959" w14:textId="77777777" w:rsidR="008D2190" w:rsidRPr="0048378E" w:rsidRDefault="0000000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8378E">
              <w:rPr>
                <w:rFonts w:ascii="Calibri" w:hAnsi="Calibri" w:cs="Arial"/>
                <w:bCs/>
                <w:sz w:val="22"/>
                <w:szCs w:val="22"/>
              </w:rPr>
              <w:t xml:space="preserve">Ich arbeite zügig, ausdauernd und eigenständig. </w:t>
            </w:r>
          </w:p>
        </w:tc>
        <w:tc>
          <w:tcPr>
            <w:tcW w:w="1027" w:type="dxa"/>
            <w:shd w:val="clear" w:color="auto" w:fill="FFFFFF" w:themeFill="background1"/>
          </w:tcPr>
          <w:p w14:paraId="3ABAF968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1FEEEF6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C222797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55585A0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74E397EB" w14:textId="77777777" w:rsidTr="002A4B02">
        <w:tc>
          <w:tcPr>
            <w:tcW w:w="5495" w:type="dxa"/>
          </w:tcPr>
          <w:p w14:paraId="5D7D066D" w14:textId="77777777" w:rsidR="008D2190" w:rsidRPr="0048378E" w:rsidRDefault="0000000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8378E">
              <w:rPr>
                <w:rFonts w:ascii="Calibri" w:hAnsi="Calibri" w:cs="Arial"/>
                <w:bCs/>
                <w:sz w:val="22"/>
                <w:szCs w:val="22"/>
              </w:rPr>
              <w:t xml:space="preserve">Ich teile mir meine Arbeit gut ei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206C714C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B432116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95936D6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E999485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2B0EE7C6" w14:textId="77777777" w:rsidTr="002A4B02">
        <w:tc>
          <w:tcPr>
            <w:tcW w:w="5495" w:type="dxa"/>
          </w:tcPr>
          <w:p w14:paraId="5A47F7E6" w14:textId="29E42C20" w:rsidR="008D2190" w:rsidRPr="0048378E" w:rsidRDefault="0000000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8378E">
              <w:rPr>
                <w:rFonts w:ascii="Calibri" w:hAnsi="Calibri" w:cs="Arial"/>
                <w:bCs/>
                <w:sz w:val="22"/>
                <w:szCs w:val="22"/>
              </w:rPr>
              <w:t xml:space="preserve">Ich habe alle meine Arbeitsmaterialien vollständig </w:t>
            </w:r>
            <w:r w:rsidR="00D40485" w:rsidRPr="00D40485">
              <w:rPr>
                <w:rFonts w:ascii="Calibri" w:hAnsi="Calibri" w:cs="Arial"/>
                <w:bCs/>
                <w:sz w:val="22"/>
                <w:szCs w:val="22"/>
              </w:rPr>
              <w:t>dabei</w:t>
            </w:r>
            <w:r w:rsidRPr="0048378E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027" w:type="dxa"/>
            <w:shd w:val="clear" w:color="auto" w:fill="FFFFFF" w:themeFill="background1"/>
          </w:tcPr>
          <w:p w14:paraId="15FE1131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EE64816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368522D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4256E8E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4D416364" w14:textId="77777777" w:rsidTr="002A4B02">
        <w:tc>
          <w:tcPr>
            <w:tcW w:w="5495" w:type="dxa"/>
          </w:tcPr>
          <w:p w14:paraId="44E348E6" w14:textId="39779D1F" w:rsidR="008D2190" w:rsidRPr="0048378E" w:rsidRDefault="0000000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8378E">
              <w:rPr>
                <w:rFonts w:ascii="Calibri" w:hAnsi="Calibri" w:cs="Arial"/>
                <w:bCs/>
                <w:sz w:val="22"/>
                <w:szCs w:val="22"/>
              </w:rPr>
              <w:t xml:space="preserve">Ich erledige meine Hausaufgaben vollständig. </w:t>
            </w:r>
          </w:p>
        </w:tc>
        <w:tc>
          <w:tcPr>
            <w:tcW w:w="1027" w:type="dxa"/>
            <w:shd w:val="clear" w:color="auto" w:fill="FFFFFF" w:themeFill="background1"/>
          </w:tcPr>
          <w:p w14:paraId="5E708AB3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E85EB7E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2A7FAEC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151E169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6950AE3C" w14:textId="77777777" w:rsidR="00A67E13" w:rsidRPr="00141341" w:rsidRDefault="00A67E13" w:rsidP="00A67E1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7392AA2" w14:textId="77777777" w:rsidR="00DB3541" w:rsidRDefault="00000000" w:rsidP="00A67E13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t>Deutsch</w:t>
      </w:r>
    </w:p>
    <w:p w14:paraId="47257CD7" w14:textId="77777777" w:rsidR="00A67E13" w:rsidRPr="00D016DB" w:rsidRDefault="00A67E13" w:rsidP="00A67E13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C7214" w14:paraId="3F54A317" w14:textId="77777777" w:rsidTr="00D016DB">
        <w:trPr>
          <w:trHeight w:val="413"/>
        </w:trPr>
        <w:tc>
          <w:tcPr>
            <w:tcW w:w="5495" w:type="dxa"/>
            <w:tcBorders>
              <w:bottom w:val="single" w:sz="4" w:space="0" w:color="auto"/>
            </w:tcBorders>
          </w:tcPr>
          <w:p w14:paraId="043324D8" w14:textId="77777777" w:rsidR="00FE37AD" w:rsidRPr="00B82708" w:rsidRDefault="00FE37AD" w:rsidP="00A67E13">
            <w:pPr>
              <w:jc w:val="center"/>
              <w:rPr>
                <w:lang w:val="it-IT"/>
              </w:rPr>
            </w:pPr>
          </w:p>
          <w:p w14:paraId="391912B0" w14:textId="77777777" w:rsidR="00FE37AD" w:rsidRPr="00B82708" w:rsidRDefault="00FE37AD" w:rsidP="00A67E1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11EEC7D3" w14:textId="77777777" w:rsidR="00FE37AD" w:rsidRPr="00B82708" w:rsidRDefault="00000000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3EA3B" wp14:editId="013D99F3">
                  <wp:extent cx="356870" cy="292735"/>
                  <wp:effectExtent l="19050" t="0" r="5080" b="0"/>
                  <wp:docPr id="15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074B3FC" w14:textId="77777777" w:rsidR="00FE37AD" w:rsidRPr="00B82708" w:rsidRDefault="00000000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7C1D1" wp14:editId="62E32DCA">
                  <wp:extent cx="146050" cy="146050"/>
                  <wp:effectExtent l="19050" t="0" r="6350" b="0"/>
                  <wp:docPr id="16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68298537" w14:textId="77777777" w:rsidR="00FE37AD" w:rsidRPr="00B82708" w:rsidRDefault="00000000" w:rsidP="00A67E1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06092EF" wp14:editId="53F1B650">
                  <wp:extent cx="146050" cy="146050"/>
                  <wp:effectExtent l="19050" t="0" r="6350" b="0"/>
                  <wp:docPr id="17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EBEC95" wp14:editId="47E001F2">
                  <wp:extent cx="146050" cy="146050"/>
                  <wp:effectExtent l="19050" t="0" r="6350" b="0"/>
                  <wp:docPr id="18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BE87170" w14:textId="77777777" w:rsidR="00FE37AD" w:rsidRPr="00B82708" w:rsidRDefault="00000000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77774" wp14:editId="546E9579">
                  <wp:extent cx="146050" cy="146050"/>
                  <wp:effectExtent l="19050" t="0" r="6350" b="0"/>
                  <wp:docPr id="19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693839" wp14:editId="2C9EA073">
                  <wp:extent cx="146050" cy="146050"/>
                  <wp:effectExtent l="19050" t="0" r="6350" b="0"/>
                  <wp:docPr id="20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7E2907" wp14:editId="6EF8D5CB">
                  <wp:extent cx="146050" cy="146050"/>
                  <wp:effectExtent l="19050" t="0" r="6350" b="0"/>
                  <wp:docPr id="21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214" w14:paraId="2BF95F05" w14:textId="77777777" w:rsidTr="004E589E">
        <w:trPr>
          <w:trHeight w:val="413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14:paraId="2D01752F" w14:textId="77777777" w:rsidR="00BD45B9" w:rsidRPr="001F3C3E" w:rsidRDefault="00000000" w:rsidP="00D016DB">
            <w:pPr>
              <w:spacing w:line="36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F3C3E">
              <w:rPr>
                <w:rFonts w:ascii="Calibri" w:hAnsi="Calibri"/>
                <w:b/>
                <w:noProof/>
                <w:sz w:val="22"/>
                <w:szCs w:val="22"/>
              </w:rPr>
              <w:t>Sprechen und Zuhören</w:t>
            </w:r>
          </w:p>
        </w:tc>
      </w:tr>
      <w:tr w:rsidR="006C7214" w14:paraId="49190DE3" w14:textId="77777777" w:rsidTr="002A4B02">
        <w:tc>
          <w:tcPr>
            <w:tcW w:w="5495" w:type="dxa"/>
          </w:tcPr>
          <w:p w14:paraId="18BF1F95" w14:textId="77777777" w:rsidR="004E589E" w:rsidRPr="00141341" w:rsidRDefault="00000000" w:rsidP="00AF7F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spreche verständlich und in angemessener Lautstärke. </w:t>
            </w:r>
          </w:p>
        </w:tc>
        <w:tc>
          <w:tcPr>
            <w:tcW w:w="1027" w:type="dxa"/>
            <w:shd w:val="clear" w:color="auto" w:fill="FFFFFF" w:themeFill="background1"/>
          </w:tcPr>
          <w:p w14:paraId="772B45A8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21C3684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F6442CB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4631B3E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60737B71" w14:textId="77777777" w:rsidTr="002A4B02">
        <w:tc>
          <w:tcPr>
            <w:tcW w:w="5495" w:type="dxa"/>
            <w:tcBorders>
              <w:bottom w:val="single" w:sz="4" w:space="0" w:color="auto"/>
            </w:tcBorders>
          </w:tcPr>
          <w:p w14:paraId="098DF709" w14:textId="77777777" w:rsidR="004E589E" w:rsidRPr="009F2D4D" w:rsidRDefault="00000000" w:rsidP="00A440D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F2D4D">
              <w:rPr>
                <w:rFonts w:ascii="Calibri" w:hAnsi="Calibri" w:cs="Arial"/>
                <w:bCs/>
                <w:sz w:val="22"/>
                <w:szCs w:val="22"/>
              </w:rPr>
              <w:t xml:space="preserve">Ich halte Gesprächsregeln zuverlässig ein.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4AC3DA" w14:textId="77777777" w:rsidR="004E589E" w:rsidRPr="00141341" w:rsidRDefault="004E589E" w:rsidP="00A440D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842C9" w14:textId="77777777" w:rsidR="004E589E" w:rsidRPr="00141341" w:rsidRDefault="004E589E" w:rsidP="00A440D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36E285" w14:textId="77777777" w:rsidR="004E589E" w:rsidRPr="00141341" w:rsidRDefault="004E589E" w:rsidP="00A440D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D0FC9" w14:textId="77777777" w:rsidR="004E589E" w:rsidRPr="00141341" w:rsidRDefault="004E589E" w:rsidP="00A440D1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0149B3C5" w14:textId="77777777" w:rsidTr="002A4B02">
        <w:tc>
          <w:tcPr>
            <w:tcW w:w="5495" w:type="dxa"/>
          </w:tcPr>
          <w:p w14:paraId="49538DC5" w14:textId="77777777" w:rsidR="004E589E" w:rsidRPr="001F3C3E" w:rsidRDefault="00000000" w:rsidP="00497BE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F3C3E">
              <w:rPr>
                <w:rFonts w:ascii="Calibri" w:hAnsi="Calibri" w:cs="Arial"/>
                <w:bCs/>
                <w:sz w:val="22"/>
                <w:szCs w:val="22"/>
              </w:rPr>
              <w:t xml:space="preserve">Ich trage Informationen verständlich und folgerichtig vor. </w:t>
            </w:r>
          </w:p>
        </w:tc>
        <w:tc>
          <w:tcPr>
            <w:tcW w:w="1027" w:type="dxa"/>
            <w:shd w:val="clear" w:color="auto" w:fill="FFFFFF" w:themeFill="background1"/>
          </w:tcPr>
          <w:p w14:paraId="257291BD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74DCAF7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E702E43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0AB9395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62D3F675" w14:textId="77777777" w:rsidTr="004E589E">
        <w:tc>
          <w:tcPr>
            <w:tcW w:w="9606" w:type="dxa"/>
            <w:gridSpan w:val="5"/>
            <w:shd w:val="clear" w:color="auto" w:fill="D9D9D9" w:themeFill="background1" w:themeFillShade="D9"/>
          </w:tcPr>
          <w:p w14:paraId="598F2038" w14:textId="77777777" w:rsidR="0003479C" w:rsidRPr="001F3C3E" w:rsidRDefault="00000000" w:rsidP="00D016DB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Schreiben</w:t>
            </w:r>
            <w:proofErr w:type="spellEnd"/>
          </w:p>
        </w:tc>
      </w:tr>
      <w:tr w:rsidR="006C7214" w14:paraId="6752135D" w14:textId="77777777" w:rsidTr="002A4B02">
        <w:tc>
          <w:tcPr>
            <w:tcW w:w="5495" w:type="dxa"/>
          </w:tcPr>
          <w:p w14:paraId="7BD99AB6" w14:textId="77777777" w:rsidR="004E589E" w:rsidRPr="00141341" w:rsidRDefault="0000000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schreibe zu Stichpunkten meine Ferien-/ Wochenend-geschichte auf und achte auf einen richtigen Aufbau sowie ansprechende Wortwahl. </w:t>
            </w:r>
          </w:p>
        </w:tc>
        <w:tc>
          <w:tcPr>
            <w:tcW w:w="1027" w:type="dxa"/>
            <w:shd w:val="clear" w:color="auto" w:fill="FFFFFF" w:themeFill="background1"/>
          </w:tcPr>
          <w:p w14:paraId="66114162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F0643D0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E645C06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B2B4DBD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23330C5E" w14:textId="77777777" w:rsidTr="002A4B02">
        <w:tc>
          <w:tcPr>
            <w:tcW w:w="5495" w:type="dxa"/>
            <w:tcBorders>
              <w:bottom w:val="single" w:sz="4" w:space="0" w:color="auto"/>
            </w:tcBorders>
          </w:tcPr>
          <w:p w14:paraId="52BDD078" w14:textId="77777777" w:rsidR="004E589E" w:rsidRPr="00141341" w:rsidRDefault="00000000" w:rsidP="009F2D4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schreibe Texte fehlerfrei und sauber ab.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F364D5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02608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6FD4E7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476D25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3A071EDA" w14:textId="77777777" w:rsidTr="004E589E">
        <w:tc>
          <w:tcPr>
            <w:tcW w:w="9606" w:type="dxa"/>
            <w:gridSpan w:val="5"/>
            <w:shd w:val="clear" w:color="auto" w:fill="D9D9D9" w:themeFill="background1" w:themeFillShade="D9"/>
          </w:tcPr>
          <w:p w14:paraId="786E4983" w14:textId="77777777" w:rsidR="009C78E2" w:rsidRPr="001F3C3E" w:rsidRDefault="00000000" w:rsidP="00D016D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Richtig</w:t>
            </w:r>
            <w:proofErr w:type="spellEnd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schreiben</w:t>
            </w:r>
            <w:proofErr w:type="spellEnd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/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Sprache</w:t>
            </w:r>
            <w:proofErr w:type="spellEnd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untersuchen</w:t>
            </w:r>
            <w:proofErr w:type="spellEnd"/>
          </w:p>
        </w:tc>
      </w:tr>
      <w:tr w:rsidR="006C7214" w14:paraId="5196DE7E" w14:textId="77777777" w:rsidTr="002A4B02">
        <w:tc>
          <w:tcPr>
            <w:tcW w:w="5495" w:type="dxa"/>
          </w:tcPr>
          <w:p w14:paraId="3E375934" w14:textId="6465E34B" w:rsidR="004E589E" w:rsidRPr="00141341" w:rsidRDefault="0000000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schreibe </w:t>
            </w:r>
            <w:r w:rsidR="00D40485" w:rsidRPr="000415D6">
              <w:rPr>
                <w:rFonts w:ascii="Calibri" w:hAnsi="Calibri" w:cs="Arial"/>
                <w:bCs/>
                <w:sz w:val="22"/>
                <w:szCs w:val="22"/>
              </w:rPr>
              <w:t>Texte</w:t>
            </w:r>
            <w:r w:rsidR="00D4048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rechtschriftlich richtig auf. </w:t>
            </w:r>
          </w:p>
        </w:tc>
        <w:tc>
          <w:tcPr>
            <w:tcW w:w="1027" w:type="dxa"/>
            <w:shd w:val="clear" w:color="auto" w:fill="FFFFFF" w:themeFill="background1"/>
          </w:tcPr>
          <w:p w14:paraId="6C65E8B8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C9DC9F7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C59CA97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BBDF618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686032F0" w14:textId="77777777" w:rsidTr="002A4B02">
        <w:tc>
          <w:tcPr>
            <w:tcW w:w="5495" w:type="dxa"/>
          </w:tcPr>
          <w:p w14:paraId="23E27792" w14:textId="33CDA3AB" w:rsidR="004E589E" w:rsidRPr="00141341" w:rsidRDefault="00000000" w:rsidP="009F2D4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wende die </w:t>
            </w:r>
            <w:r w:rsidR="00D76387" w:rsidRPr="00141341">
              <w:rPr>
                <w:rFonts w:ascii="Calibri" w:hAnsi="Calibri" w:cs="Arial"/>
                <w:bCs/>
                <w:sz w:val="22"/>
                <w:szCs w:val="22"/>
              </w:rPr>
              <w:t>erarbeiteten</w:t>
            </w: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 Rechtschreibregeln auf neues Wortmaterial a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4211CFD1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05E4C1C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C9A9713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1A2A9FD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0D191801" w14:textId="77777777" w:rsidTr="002A4B02">
        <w:tc>
          <w:tcPr>
            <w:tcW w:w="5495" w:type="dxa"/>
          </w:tcPr>
          <w:p w14:paraId="4D8F0DD5" w14:textId="77777777" w:rsidR="004E589E" w:rsidRPr="00141341" w:rsidRDefault="00000000" w:rsidP="00C15F8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unterscheide Wortarten </w:t>
            </w:r>
            <w:r w:rsidR="00D76387" w:rsidRPr="00A83E8E">
              <w:rPr>
                <w:rFonts w:ascii="Calibri" w:hAnsi="Calibri" w:cs="Arial"/>
                <w:bCs/>
                <w:sz w:val="22"/>
                <w:szCs w:val="22"/>
              </w:rPr>
              <w:t>(Nomen, Verb, Adjektiv)</w:t>
            </w:r>
            <w:r w:rsidR="00D76387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76387" w:rsidRPr="00D76387">
              <w:rPr>
                <w:rFonts w:ascii="Calibri" w:hAnsi="Calibri" w:cs="Arial"/>
                <w:bCs/>
                <w:sz w:val="22"/>
                <w:szCs w:val="22"/>
              </w:rPr>
              <w:t>und verwende sie richtig.</w:t>
            </w:r>
          </w:p>
        </w:tc>
        <w:tc>
          <w:tcPr>
            <w:tcW w:w="1027" w:type="dxa"/>
            <w:shd w:val="clear" w:color="auto" w:fill="FFFFFF" w:themeFill="background1"/>
          </w:tcPr>
          <w:p w14:paraId="04128CC2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6AEA2ED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4AD3DA3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5223A09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4431AAFF" w14:textId="77777777" w:rsidTr="002A4B02">
        <w:tc>
          <w:tcPr>
            <w:tcW w:w="5495" w:type="dxa"/>
          </w:tcPr>
          <w:p w14:paraId="16BAA2B3" w14:textId="7136C883" w:rsidR="004E589E" w:rsidRPr="00141341" w:rsidRDefault="00000000" w:rsidP="00C15F8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ordne Wörter nach dem ABC und schlage sie im Wörterbuch </w:t>
            </w:r>
            <w:r w:rsidR="00D76387" w:rsidRPr="00410A3F">
              <w:rPr>
                <w:rFonts w:ascii="Calibri" w:hAnsi="Calibri" w:cs="Arial"/>
                <w:bCs/>
                <w:sz w:val="22"/>
                <w:szCs w:val="22"/>
              </w:rPr>
              <w:t>zügig</w:t>
            </w:r>
            <w:r w:rsidR="00D76387"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nach. </w:t>
            </w:r>
          </w:p>
        </w:tc>
        <w:tc>
          <w:tcPr>
            <w:tcW w:w="1027" w:type="dxa"/>
            <w:shd w:val="clear" w:color="auto" w:fill="FFFFFF" w:themeFill="background1"/>
          </w:tcPr>
          <w:p w14:paraId="110079AF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A48DB15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8098A6C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1102A3F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454ACB6F" w14:textId="77777777" w:rsidTr="004E589E">
        <w:tc>
          <w:tcPr>
            <w:tcW w:w="9606" w:type="dxa"/>
            <w:gridSpan w:val="5"/>
            <w:shd w:val="clear" w:color="auto" w:fill="D9D9D9" w:themeFill="background1" w:themeFillShade="D9"/>
          </w:tcPr>
          <w:p w14:paraId="18DF3040" w14:textId="77777777" w:rsidR="00636EE4" w:rsidRPr="001F3C3E" w:rsidRDefault="00000000" w:rsidP="00D016DB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Lesen</w:t>
            </w:r>
            <w:proofErr w:type="spellEnd"/>
          </w:p>
        </w:tc>
      </w:tr>
      <w:tr w:rsidR="006C7214" w14:paraId="370FE9CF" w14:textId="77777777" w:rsidTr="002A4B02">
        <w:tc>
          <w:tcPr>
            <w:tcW w:w="5495" w:type="dxa"/>
          </w:tcPr>
          <w:p w14:paraId="25A4D6B8" w14:textId="77777777" w:rsidR="004E589E" w:rsidRPr="00141341" w:rsidRDefault="00000000" w:rsidP="00C15F8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lese ungeübte Texte genau und flüssig. </w:t>
            </w:r>
          </w:p>
        </w:tc>
        <w:tc>
          <w:tcPr>
            <w:tcW w:w="1027" w:type="dxa"/>
            <w:shd w:val="clear" w:color="auto" w:fill="FFFFFF" w:themeFill="background1"/>
          </w:tcPr>
          <w:p w14:paraId="3FCE27B0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2D5526B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CC7B7A7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4DD40E9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0EE55193" w14:textId="77777777" w:rsidTr="002A4B02">
        <w:tc>
          <w:tcPr>
            <w:tcW w:w="5495" w:type="dxa"/>
          </w:tcPr>
          <w:p w14:paraId="788988C1" w14:textId="730CA56B" w:rsidR="004E589E" w:rsidRPr="00141341" w:rsidRDefault="00000000" w:rsidP="00C15F8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achte beim Lesen auf Satzzeiche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4F505D28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912A9E9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C0D3C71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2D48AFF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D40485" w14:paraId="6FBF3A27" w14:textId="77777777" w:rsidTr="002A4B02">
        <w:tc>
          <w:tcPr>
            <w:tcW w:w="5495" w:type="dxa"/>
          </w:tcPr>
          <w:p w14:paraId="45A335D6" w14:textId="1010CA27" w:rsidR="00D40485" w:rsidRPr="00141341" w:rsidRDefault="00D40485" w:rsidP="00C15F8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>Ich gebe den Inhalt des Gelesenen eigenständig wieder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1027" w:type="dxa"/>
            <w:shd w:val="clear" w:color="auto" w:fill="FFFFFF" w:themeFill="background1"/>
          </w:tcPr>
          <w:p w14:paraId="215536B3" w14:textId="77777777" w:rsidR="00D40485" w:rsidRPr="00141341" w:rsidRDefault="00D40485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D203057" w14:textId="77777777" w:rsidR="00D40485" w:rsidRPr="00141341" w:rsidRDefault="00D40485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6EB661A" w14:textId="77777777" w:rsidR="00D40485" w:rsidRPr="00141341" w:rsidRDefault="00D40485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FB8CDE1" w14:textId="77777777" w:rsidR="00D40485" w:rsidRPr="00141341" w:rsidRDefault="00D40485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513D9642" w14:textId="77777777" w:rsidTr="002A4B02">
        <w:tc>
          <w:tcPr>
            <w:tcW w:w="5495" w:type="dxa"/>
          </w:tcPr>
          <w:p w14:paraId="0E772E53" w14:textId="4732F2F5" w:rsidR="004E589E" w:rsidRPr="00141341" w:rsidRDefault="00000000" w:rsidP="00C15F8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beantworte Fragen zum Text korrekt.  </w:t>
            </w:r>
          </w:p>
        </w:tc>
        <w:tc>
          <w:tcPr>
            <w:tcW w:w="1027" w:type="dxa"/>
            <w:shd w:val="clear" w:color="auto" w:fill="FFFFFF" w:themeFill="background1"/>
          </w:tcPr>
          <w:p w14:paraId="0D38E94B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B5A8C21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BBEBC6F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F4FBE20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2BCDD0D9" w14:textId="77777777" w:rsidR="00DB3541" w:rsidRPr="00673796" w:rsidRDefault="00000000" w:rsidP="00DB3541">
      <w:pPr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lastRenderedPageBreak/>
        <w:t>Mathematik</w:t>
      </w:r>
      <w:proofErr w:type="spellEnd"/>
    </w:p>
    <w:p w14:paraId="11D1EE26" w14:textId="77777777" w:rsidR="00DB3541" w:rsidRPr="00D016DB" w:rsidRDefault="00DB3541" w:rsidP="00DB3541">
      <w:pPr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8"/>
        <w:gridCol w:w="1029"/>
        <w:gridCol w:w="1028"/>
        <w:gridCol w:w="1029"/>
      </w:tblGrid>
      <w:tr w:rsidR="006C7214" w14:paraId="6D621B0D" w14:textId="77777777" w:rsidTr="00D016DB">
        <w:trPr>
          <w:trHeight w:val="413"/>
        </w:trPr>
        <w:tc>
          <w:tcPr>
            <w:tcW w:w="5495" w:type="dxa"/>
            <w:tcBorders>
              <w:bottom w:val="single" w:sz="4" w:space="0" w:color="auto"/>
            </w:tcBorders>
          </w:tcPr>
          <w:p w14:paraId="3DA9EF10" w14:textId="77777777" w:rsidR="00FE37AD" w:rsidRPr="00B82708" w:rsidRDefault="00FE37AD" w:rsidP="00A67E13">
            <w:pPr>
              <w:jc w:val="center"/>
              <w:rPr>
                <w:lang w:val="it-IT"/>
              </w:rPr>
            </w:pPr>
          </w:p>
          <w:p w14:paraId="3B4508B0" w14:textId="77777777" w:rsidR="00FE37AD" w:rsidRPr="00B82708" w:rsidRDefault="00FE37AD" w:rsidP="00A67E1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626B138A" w14:textId="77777777" w:rsidR="00FE37AD" w:rsidRPr="00B82708" w:rsidRDefault="00000000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ECE4C" wp14:editId="2DAD15B3">
                  <wp:extent cx="356870" cy="292735"/>
                  <wp:effectExtent l="19050" t="0" r="5080" b="0"/>
                  <wp:docPr id="22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40D97989" w14:textId="77777777" w:rsidR="00FE37AD" w:rsidRPr="00B82708" w:rsidRDefault="00000000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63091" wp14:editId="282221E3">
                  <wp:extent cx="146050" cy="146050"/>
                  <wp:effectExtent l="19050" t="0" r="6350" b="0"/>
                  <wp:docPr id="23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721865E4" w14:textId="77777777" w:rsidR="00FE37AD" w:rsidRPr="00B82708" w:rsidRDefault="00000000" w:rsidP="00A67E1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07ADAEE" wp14:editId="442DB1A8">
                  <wp:extent cx="146050" cy="146050"/>
                  <wp:effectExtent l="19050" t="0" r="6350" b="0"/>
                  <wp:docPr id="24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0541AA" wp14:editId="6CB4E31B">
                  <wp:extent cx="146050" cy="146050"/>
                  <wp:effectExtent l="19050" t="0" r="6350" b="0"/>
                  <wp:docPr id="25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2D09D5F6" w14:textId="77777777" w:rsidR="00FE37AD" w:rsidRPr="00B82708" w:rsidRDefault="00000000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98688" wp14:editId="3B2AF5AF">
                  <wp:extent cx="146050" cy="146050"/>
                  <wp:effectExtent l="19050" t="0" r="6350" b="0"/>
                  <wp:docPr id="26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20122A" wp14:editId="3B65BC0F">
                  <wp:extent cx="146050" cy="146050"/>
                  <wp:effectExtent l="19050" t="0" r="6350" b="0"/>
                  <wp:docPr id="27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EC6D61" wp14:editId="312D0B97">
                  <wp:extent cx="146050" cy="146050"/>
                  <wp:effectExtent l="19050" t="0" r="6350" b="0"/>
                  <wp:docPr id="28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214" w14:paraId="1AB76756" w14:textId="77777777" w:rsidTr="004E589E">
        <w:trPr>
          <w:trHeight w:val="413"/>
        </w:trPr>
        <w:tc>
          <w:tcPr>
            <w:tcW w:w="9609" w:type="dxa"/>
            <w:gridSpan w:val="5"/>
            <w:shd w:val="clear" w:color="auto" w:fill="D9D9D9" w:themeFill="background1" w:themeFillShade="D9"/>
            <w:vAlign w:val="center"/>
          </w:tcPr>
          <w:p w14:paraId="67B4B602" w14:textId="77777777" w:rsidR="00E37265" w:rsidRPr="001F3C3E" w:rsidRDefault="00000000" w:rsidP="00D016DB">
            <w:pPr>
              <w:spacing w:line="36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F3C3E">
              <w:rPr>
                <w:rFonts w:ascii="Calibri" w:hAnsi="Calibri"/>
                <w:b/>
                <w:noProof/>
                <w:sz w:val="22"/>
                <w:szCs w:val="22"/>
              </w:rPr>
              <w:t>Raum und Form</w:t>
            </w:r>
          </w:p>
        </w:tc>
      </w:tr>
      <w:tr w:rsidR="006C7214" w14:paraId="0D4F190D" w14:textId="77777777" w:rsidTr="002A4B02">
        <w:tc>
          <w:tcPr>
            <w:tcW w:w="5495" w:type="dxa"/>
          </w:tcPr>
          <w:p w14:paraId="270AF89F" w14:textId="2AB3030A" w:rsidR="004E589E" w:rsidRPr="001F3C3E" w:rsidRDefault="00000000" w:rsidP="00AF7F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F3C3E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gehe</w:t>
            </w:r>
            <w:r w:rsidRPr="001F3C3E">
              <w:rPr>
                <w:rFonts w:ascii="Calibri" w:hAnsi="Calibri" w:cs="Arial"/>
                <w:bCs/>
                <w:sz w:val="22"/>
                <w:szCs w:val="22"/>
              </w:rPr>
              <w:t xml:space="preserve"> richtig mit Bleistift, Geodreieck </w:t>
            </w:r>
            <w:r w:rsidRPr="00895264">
              <w:rPr>
                <w:rFonts w:ascii="Calibri" w:hAnsi="Calibri" w:cs="Arial"/>
                <w:bCs/>
                <w:sz w:val="22"/>
                <w:szCs w:val="22"/>
              </w:rPr>
              <w:t>und Zirkel</w:t>
            </w:r>
            <w:r w:rsidRPr="001F3C3E">
              <w:rPr>
                <w:rFonts w:ascii="Calibri" w:hAnsi="Calibri" w:cs="Arial"/>
                <w:bCs/>
                <w:sz w:val="22"/>
                <w:szCs w:val="22"/>
              </w:rPr>
              <w:t xml:space="preserve"> um.</w:t>
            </w:r>
          </w:p>
        </w:tc>
        <w:tc>
          <w:tcPr>
            <w:tcW w:w="1028" w:type="dxa"/>
            <w:shd w:val="clear" w:color="auto" w:fill="FFFFFF" w:themeFill="background1"/>
          </w:tcPr>
          <w:p w14:paraId="6AF0BDCE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0AE8411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20D6029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62ED285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36713AA0" w14:textId="77777777" w:rsidTr="002A4B02">
        <w:tc>
          <w:tcPr>
            <w:tcW w:w="5495" w:type="dxa"/>
          </w:tcPr>
          <w:p w14:paraId="4DA9279D" w14:textId="77777777" w:rsidR="004E589E" w:rsidRPr="00141341" w:rsidRDefault="0000000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kenne die Eigenschaften von verschiedenen Körpern. </w:t>
            </w:r>
          </w:p>
        </w:tc>
        <w:tc>
          <w:tcPr>
            <w:tcW w:w="1028" w:type="dxa"/>
            <w:shd w:val="clear" w:color="auto" w:fill="FFFFFF" w:themeFill="background1"/>
          </w:tcPr>
          <w:p w14:paraId="6D6184FA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1376DF2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681B1CF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88F2452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456EFF" w14:paraId="67F74D25" w14:textId="77777777" w:rsidTr="002A4B02">
        <w:tc>
          <w:tcPr>
            <w:tcW w:w="5495" w:type="dxa"/>
          </w:tcPr>
          <w:p w14:paraId="30E2E7FD" w14:textId="20AE34BE" w:rsidR="00456EFF" w:rsidRPr="000415D6" w:rsidRDefault="00456EFF" w:rsidP="00456EF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415D6">
              <w:rPr>
                <w:rFonts w:ascii="Calibri" w:hAnsi="Calibri" w:cs="Arial"/>
                <w:bCs/>
                <w:sz w:val="22"/>
                <w:szCs w:val="22"/>
              </w:rPr>
              <w:t xml:space="preserve">Ich baue Würfelgebäude nach Bauplan richtig auf. </w:t>
            </w:r>
          </w:p>
        </w:tc>
        <w:tc>
          <w:tcPr>
            <w:tcW w:w="1028" w:type="dxa"/>
            <w:shd w:val="clear" w:color="auto" w:fill="FFFFFF" w:themeFill="background1"/>
          </w:tcPr>
          <w:p w14:paraId="0BEAA2EA" w14:textId="77777777" w:rsidR="00456EFF" w:rsidRPr="00141341" w:rsidRDefault="00456EFF" w:rsidP="00456EF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378A1DB" w14:textId="77777777" w:rsidR="00456EFF" w:rsidRPr="00141341" w:rsidRDefault="00456EFF" w:rsidP="00456EF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5E626E7" w14:textId="77777777" w:rsidR="00456EFF" w:rsidRPr="00141341" w:rsidRDefault="00456EFF" w:rsidP="00456EF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696F2550" w14:textId="77777777" w:rsidR="00456EFF" w:rsidRPr="00141341" w:rsidRDefault="00456EFF" w:rsidP="00456EFF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7FB319B3" w14:textId="77777777" w:rsidTr="002A4B02">
        <w:tc>
          <w:tcPr>
            <w:tcW w:w="5495" w:type="dxa"/>
            <w:tcBorders>
              <w:bottom w:val="single" w:sz="4" w:space="0" w:color="auto"/>
            </w:tcBorders>
          </w:tcPr>
          <w:p w14:paraId="28BDE00B" w14:textId="55C66F52" w:rsidR="0079281D" w:rsidRPr="000415D6" w:rsidRDefault="00000000" w:rsidP="0079281D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0415D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0415D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D40485" w:rsidRPr="000415D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rkenne</w:t>
            </w:r>
            <w:proofErr w:type="spellEnd"/>
            <w:r w:rsidR="00D40485" w:rsidRPr="000415D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D40485" w:rsidRPr="000415D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richtige</w:t>
            </w:r>
            <w:proofErr w:type="spellEnd"/>
            <w:r w:rsidR="00D40485" w:rsidRPr="000415D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="00D40485" w:rsidRPr="000415D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fehlerhafte</w:t>
            </w:r>
            <w:proofErr w:type="spellEnd"/>
            <w:r w:rsidR="00D40485" w:rsidRPr="000415D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D40485" w:rsidRPr="000415D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Würf</w:t>
            </w:r>
            <w:r w:rsidR="00895264" w:rsidRPr="000415D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e</w:t>
            </w:r>
            <w:r w:rsidR="00D40485" w:rsidRPr="000415D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lnetze</w:t>
            </w:r>
            <w:proofErr w:type="spellEnd"/>
            <w:r w:rsidRPr="000415D6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48D5F3" w14:textId="77777777" w:rsidR="0079281D" w:rsidRPr="00B82708" w:rsidRDefault="0079281D" w:rsidP="0079281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4777C" w14:textId="77777777" w:rsidR="0079281D" w:rsidRPr="00B82708" w:rsidRDefault="0079281D" w:rsidP="0079281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A8B055" w14:textId="77777777" w:rsidR="0079281D" w:rsidRPr="00B82708" w:rsidRDefault="0079281D" w:rsidP="0079281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17005" w14:textId="77777777" w:rsidR="0079281D" w:rsidRPr="00B82708" w:rsidRDefault="0079281D" w:rsidP="0079281D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6C7214" w14:paraId="0349AFC2" w14:textId="77777777" w:rsidTr="004E589E">
        <w:tc>
          <w:tcPr>
            <w:tcW w:w="9609" w:type="dxa"/>
            <w:gridSpan w:val="5"/>
            <w:shd w:val="clear" w:color="auto" w:fill="D9D9D9" w:themeFill="background1" w:themeFillShade="D9"/>
          </w:tcPr>
          <w:p w14:paraId="14EDD679" w14:textId="77777777" w:rsidR="0079281D" w:rsidRPr="001F3C3E" w:rsidRDefault="00000000" w:rsidP="0079281D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Größen</w:t>
            </w:r>
            <w:proofErr w:type="spellEnd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Messen</w:t>
            </w:r>
            <w:proofErr w:type="spellEnd"/>
          </w:p>
        </w:tc>
      </w:tr>
      <w:tr w:rsidR="006C7214" w14:paraId="039F86B9" w14:textId="77777777" w:rsidTr="002A4B02">
        <w:tc>
          <w:tcPr>
            <w:tcW w:w="5495" w:type="dxa"/>
          </w:tcPr>
          <w:p w14:paraId="3CE86A1D" w14:textId="6D38726E" w:rsidR="0079281D" w:rsidRPr="00141341" w:rsidRDefault="00000000" w:rsidP="0079281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>Ich nutze den Kalender zielgerichtet</w:t>
            </w:r>
            <w:r w:rsidR="000415D6">
              <w:rPr>
                <w:rFonts w:ascii="Calibri" w:hAnsi="Calibri" w:cs="Arial"/>
                <w:bCs/>
                <w:sz w:val="22"/>
                <w:szCs w:val="22"/>
              </w:rPr>
              <w:t xml:space="preserve"> und bestimme</w:t>
            </w: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 Uhrzeiten </w:t>
            </w:r>
            <w:r w:rsidR="000415D6">
              <w:rPr>
                <w:rFonts w:ascii="Calibri" w:hAnsi="Calibri" w:cs="Arial"/>
                <w:bCs/>
                <w:sz w:val="22"/>
                <w:szCs w:val="22"/>
              </w:rPr>
              <w:t>sowie</w:t>
            </w: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 Zeitspannen </w:t>
            </w:r>
            <w:r w:rsidR="000415D6">
              <w:rPr>
                <w:rFonts w:ascii="Calibri" w:hAnsi="Calibri" w:cs="Arial"/>
                <w:bCs/>
                <w:sz w:val="22"/>
                <w:szCs w:val="22"/>
              </w:rPr>
              <w:t>richtig</w:t>
            </w: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028" w:type="dxa"/>
            <w:shd w:val="clear" w:color="auto" w:fill="FFFFFF" w:themeFill="background1"/>
          </w:tcPr>
          <w:p w14:paraId="3B3B9CB3" w14:textId="77777777" w:rsidR="0079281D" w:rsidRPr="00141341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8F7586A" w14:textId="77777777" w:rsidR="0079281D" w:rsidRPr="00141341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407CF19" w14:textId="77777777" w:rsidR="0079281D" w:rsidRPr="00141341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AA0BDD5" w14:textId="77777777" w:rsidR="0079281D" w:rsidRPr="00141341" w:rsidRDefault="0079281D" w:rsidP="0079281D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196038FE" w14:textId="77777777" w:rsidTr="002A4B02">
        <w:tc>
          <w:tcPr>
            <w:tcW w:w="5495" w:type="dxa"/>
            <w:tcBorders>
              <w:bottom w:val="single" w:sz="4" w:space="0" w:color="auto"/>
            </w:tcBorders>
          </w:tcPr>
          <w:p w14:paraId="5A556E47" w14:textId="21209AA7" w:rsidR="0079281D" w:rsidRPr="00141341" w:rsidRDefault="00000000" w:rsidP="0079281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berechne </w:t>
            </w:r>
            <w:r w:rsidR="00895264" w:rsidRPr="000415D6">
              <w:rPr>
                <w:rFonts w:ascii="Calibri" w:hAnsi="Calibri" w:cs="Arial"/>
                <w:bCs/>
                <w:sz w:val="22"/>
                <w:szCs w:val="22"/>
              </w:rPr>
              <w:t>Längen</w:t>
            </w:r>
            <w:r w:rsidR="00895264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141341">
              <w:rPr>
                <w:rFonts w:ascii="Calibri" w:hAnsi="Calibri" w:cs="Arial"/>
                <w:bCs/>
                <w:sz w:val="22"/>
                <w:szCs w:val="22"/>
              </w:rPr>
              <w:t>richtig.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747B0D" w14:textId="77777777" w:rsidR="0079281D" w:rsidRPr="00141341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172B9" w14:textId="77777777" w:rsidR="0079281D" w:rsidRPr="00141341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BAE43F" w14:textId="77777777" w:rsidR="0079281D" w:rsidRPr="00141341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D311D8" w14:textId="77777777" w:rsidR="0079281D" w:rsidRPr="00141341" w:rsidRDefault="0079281D" w:rsidP="0079281D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428ED794" w14:textId="77777777" w:rsidTr="002A4B02">
        <w:tc>
          <w:tcPr>
            <w:tcW w:w="9609" w:type="dxa"/>
            <w:gridSpan w:val="5"/>
            <w:shd w:val="clear" w:color="auto" w:fill="D9D9D9" w:themeFill="background1" w:themeFillShade="D9"/>
          </w:tcPr>
          <w:p w14:paraId="1B7715DF" w14:textId="77777777" w:rsidR="0079281D" w:rsidRPr="00B82708" w:rsidRDefault="00000000" w:rsidP="0079281D">
            <w:pPr>
              <w:spacing w:line="360" w:lineRule="auto"/>
              <w:rPr>
                <w:rFonts w:ascii="Calibri" w:hAnsi="Calibri" w:cs="Arial"/>
                <w:bCs/>
                <w:lang w:val="it-IT"/>
              </w:rPr>
            </w:pPr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 xml:space="preserve">Zahlen und 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Operationen</w:t>
            </w:r>
            <w:proofErr w:type="spellEnd"/>
          </w:p>
        </w:tc>
      </w:tr>
      <w:tr w:rsidR="006C7214" w14:paraId="587658FF" w14:textId="77777777" w:rsidTr="002A4B02">
        <w:tc>
          <w:tcPr>
            <w:tcW w:w="5495" w:type="dxa"/>
          </w:tcPr>
          <w:p w14:paraId="7CF11680" w14:textId="329A2518" w:rsidR="0079281D" w:rsidRPr="00141341" w:rsidRDefault="00000000" w:rsidP="0079281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>Ich orientiere mich im Zahlenraum bis __________ richtig.</w:t>
            </w:r>
            <w:r w:rsidRPr="00141341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</w:tcPr>
          <w:p w14:paraId="47F92AE7" w14:textId="77777777" w:rsidR="0079281D" w:rsidRPr="00141341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CEFCA3E" w14:textId="77777777" w:rsidR="0079281D" w:rsidRPr="00141341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62E7CB2" w14:textId="77777777" w:rsidR="0079281D" w:rsidRPr="00141341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072A024" w14:textId="77777777" w:rsidR="0079281D" w:rsidRPr="00141341" w:rsidRDefault="0079281D" w:rsidP="0079281D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79ADA20C" w14:textId="77777777" w:rsidTr="002A4B02">
        <w:tc>
          <w:tcPr>
            <w:tcW w:w="5495" w:type="dxa"/>
          </w:tcPr>
          <w:p w14:paraId="119A1EC3" w14:textId="77777777" w:rsidR="0079281D" w:rsidRPr="005554E2" w:rsidRDefault="00000000" w:rsidP="0079281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rechne Aufgaben im Kopf zügig und richtig. </w:t>
            </w:r>
          </w:p>
        </w:tc>
        <w:tc>
          <w:tcPr>
            <w:tcW w:w="1028" w:type="dxa"/>
            <w:shd w:val="clear" w:color="auto" w:fill="FFFFFF" w:themeFill="background1"/>
          </w:tcPr>
          <w:p w14:paraId="609AD430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ECB1BDE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0F8D2BD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4B97441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1382F996" w14:textId="77777777" w:rsidTr="002A4B02">
        <w:tc>
          <w:tcPr>
            <w:tcW w:w="5495" w:type="dxa"/>
          </w:tcPr>
          <w:p w14:paraId="152EAEA8" w14:textId="77777777" w:rsidR="0079281D" w:rsidRPr="005554E2" w:rsidRDefault="00000000" w:rsidP="0079281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rechne im Zahlenraum bis _____________ richtig. </w:t>
            </w:r>
          </w:p>
        </w:tc>
        <w:tc>
          <w:tcPr>
            <w:tcW w:w="1028" w:type="dxa"/>
            <w:shd w:val="clear" w:color="auto" w:fill="FFFFFF" w:themeFill="background1"/>
          </w:tcPr>
          <w:p w14:paraId="3AEF2618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03953001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D5F3C35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9956651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1FF93D70" w14:textId="77777777" w:rsidTr="002A4B02">
        <w:tc>
          <w:tcPr>
            <w:tcW w:w="5495" w:type="dxa"/>
          </w:tcPr>
          <w:p w14:paraId="22AD9FE6" w14:textId="77777777" w:rsidR="0079281D" w:rsidRPr="005554E2" w:rsidRDefault="00000000" w:rsidP="0079281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 w:rsidR="00FA432F" w:rsidRPr="005554E2">
              <w:rPr>
                <w:rFonts w:ascii="Calibri" w:hAnsi="Calibri" w:cs="Arial"/>
                <w:bCs/>
                <w:sz w:val="22"/>
                <w:szCs w:val="22"/>
              </w:rPr>
              <w:t>wende</w:t>
            </w: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 die schriftlichen Rechenverfahren (Addition, Subtraktion, Multiplikation, Division) </w:t>
            </w:r>
            <w:r w:rsidR="00FA432F"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richtig </w:t>
            </w: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an. </w:t>
            </w:r>
          </w:p>
        </w:tc>
        <w:tc>
          <w:tcPr>
            <w:tcW w:w="1028" w:type="dxa"/>
            <w:shd w:val="clear" w:color="auto" w:fill="FFFFFF" w:themeFill="background1"/>
          </w:tcPr>
          <w:p w14:paraId="79DBFB11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073BA414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6125222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7E5A509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32F124C6" w14:textId="77777777" w:rsidTr="002A4B02">
        <w:tc>
          <w:tcPr>
            <w:tcW w:w="5495" w:type="dxa"/>
          </w:tcPr>
          <w:p w14:paraId="62B39B9A" w14:textId="77777777" w:rsidR="0079281D" w:rsidRPr="005554E2" w:rsidRDefault="00000000" w:rsidP="0079281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>Ich rufe die kleinen Einmaleinsreihen auswendig ab.</w:t>
            </w:r>
          </w:p>
        </w:tc>
        <w:tc>
          <w:tcPr>
            <w:tcW w:w="1028" w:type="dxa"/>
            <w:shd w:val="clear" w:color="auto" w:fill="FFFFFF" w:themeFill="background1"/>
          </w:tcPr>
          <w:p w14:paraId="1F655C42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0E910661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CAE65C4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98308AF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203CC772" w14:textId="77777777" w:rsidTr="002A4B02">
        <w:tc>
          <w:tcPr>
            <w:tcW w:w="9609" w:type="dxa"/>
            <w:gridSpan w:val="5"/>
            <w:shd w:val="clear" w:color="auto" w:fill="D9D9D9" w:themeFill="background1" w:themeFillShade="D9"/>
          </w:tcPr>
          <w:p w14:paraId="5C96CCD4" w14:textId="77777777" w:rsidR="0079281D" w:rsidRPr="00B82708" w:rsidRDefault="00000000" w:rsidP="0079281D">
            <w:pPr>
              <w:spacing w:line="360" w:lineRule="auto"/>
              <w:rPr>
                <w:rFonts w:ascii="Calibri" w:hAnsi="Calibri" w:cs="Arial"/>
                <w:bCs/>
                <w:lang w:val="it-IT"/>
              </w:rPr>
            </w:pPr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 xml:space="preserve">Daten, 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Häufigkeit</w:t>
            </w:r>
            <w:proofErr w:type="spellEnd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Wahrscheinlichkeiten</w:t>
            </w:r>
            <w:proofErr w:type="spellEnd"/>
          </w:p>
        </w:tc>
      </w:tr>
      <w:tr w:rsidR="006C7214" w14:paraId="06F85196" w14:textId="77777777" w:rsidTr="002A4B02">
        <w:tc>
          <w:tcPr>
            <w:tcW w:w="5495" w:type="dxa"/>
          </w:tcPr>
          <w:p w14:paraId="56BC1F81" w14:textId="3CBB795F" w:rsidR="0079281D" w:rsidRPr="005554E2" w:rsidRDefault="00000000" w:rsidP="0079281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entnehme Informationen </w:t>
            </w:r>
            <w:r w:rsidR="000415D6">
              <w:rPr>
                <w:rFonts w:ascii="Calibri" w:hAnsi="Calibri" w:cs="Arial"/>
                <w:bCs/>
                <w:sz w:val="22"/>
                <w:szCs w:val="22"/>
              </w:rPr>
              <w:t xml:space="preserve">aus </w:t>
            </w: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Diagrammen. </w:t>
            </w:r>
          </w:p>
        </w:tc>
        <w:tc>
          <w:tcPr>
            <w:tcW w:w="1028" w:type="dxa"/>
            <w:shd w:val="clear" w:color="auto" w:fill="FFFFFF" w:themeFill="background1"/>
          </w:tcPr>
          <w:p w14:paraId="0A116F75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9ED9BF1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B844E7C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6DC3AE08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</w:tr>
    </w:tbl>
    <w:p w14:paraId="7D1138C1" w14:textId="77777777" w:rsidR="00A67E13" w:rsidRDefault="00A67E13" w:rsidP="00D016DB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</w:p>
    <w:p w14:paraId="18BB3DE0" w14:textId="77777777" w:rsidR="00DB3541" w:rsidRDefault="00000000" w:rsidP="00D016DB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r w:rsidRPr="00A67E13">
        <w:rPr>
          <w:rFonts w:ascii="Calibri" w:hAnsi="Calibri" w:cs="Arial"/>
          <w:b/>
          <w:bCs/>
          <w:sz w:val="28"/>
          <w:szCs w:val="28"/>
          <w:lang w:val="it-IT"/>
        </w:rPr>
        <w:t>G</w:t>
      </w:r>
      <w:r w:rsidR="002A4B02">
        <w:rPr>
          <w:rFonts w:ascii="Calibri" w:hAnsi="Calibri" w:cs="Arial"/>
          <w:b/>
          <w:bCs/>
          <w:sz w:val="28"/>
          <w:szCs w:val="28"/>
          <w:lang w:val="it-IT"/>
        </w:rPr>
        <w:t>PG</w:t>
      </w:r>
      <w:r w:rsidR="00181FEB"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  <w:r w:rsidR="002A4B02">
        <w:rPr>
          <w:rFonts w:ascii="Calibri" w:hAnsi="Calibri" w:cs="Arial"/>
          <w:b/>
          <w:bCs/>
          <w:sz w:val="28"/>
          <w:szCs w:val="28"/>
          <w:lang w:val="it-IT"/>
        </w:rPr>
        <w:t>/</w:t>
      </w:r>
      <w:r w:rsidR="00181FEB"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  <w:r w:rsidR="002A4B02">
        <w:rPr>
          <w:rFonts w:ascii="Calibri" w:hAnsi="Calibri" w:cs="Arial"/>
          <w:b/>
          <w:bCs/>
          <w:sz w:val="28"/>
          <w:szCs w:val="28"/>
          <w:lang w:val="it-IT"/>
        </w:rPr>
        <w:t>NT</w:t>
      </w:r>
    </w:p>
    <w:p w14:paraId="6241744B" w14:textId="77777777" w:rsidR="00A67E13" w:rsidRPr="00D016DB" w:rsidRDefault="00A67E13" w:rsidP="00D016DB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C7214" w14:paraId="28788DAD" w14:textId="77777777" w:rsidTr="001F3C3E">
        <w:trPr>
          <w:trHeight w:val="413"/>
        </w:trPr>
        <w:tc>
          <w:tcPr>
            <w:tcW w:w="5495" w:type="dxa"/>
          </w:tcPr>
          <w:p w14:paraId="04174AC0" w14:textId="77777777" w:rsidR="00FE37AD" w:rsidRPr="00B82708" w:rsidRDefault="00FE37AD" w:rsidP="0067379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0C9B51A3" w14:textId="77777777" w:rsidR="00FE37AD" w:rsidRPr="00B82708" w:rsidRDefault="00FE37AD" w:rsidP="0067379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3D97A24C" w14:textId="77777777" w:rsidR="00FE37AD" w:rsidRPr="00B82708" w:rsidRDefault="0000000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822622B" wp14:editId="4A1CDBF2">
                  <wp:extent cx="356870" cy="292735"/>
                  <wp:effectExtent l="19050" t="0" r="5080" b="0"/>
                  <wp:docPr id="29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7D3A0D68" w14:textId="77777777" w:rsidR="00FE37AD" w:rsidRPr="00B82708" w:rsidRDefault="0000000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02EA1F6" wp14:editId="28084C69">
                  <wp:extent cx="146050" cy="146050"/>
                  <wp:effectExtent l="19050" t="0" r="6350" b="0"/>
                  <wp:docPr id="30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372139C8" w14:textId="77777777" w:rsidR="00FE37AD" w:rsidRPr="00B82708" w:rsidRDefault="00000000" w:rsidP="0067379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1681D27" wp14:editId="7233462B">
                  <wp:extent cx="146050" cy="146050"/>
                  <wp:effectExtent l="19050" t="0" r="6350" b="0"/>
                  <wp:docPr id="31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417DA21" wp14:editId="1217FD3B">
                  <wp:extent cx="146050" cy="146050"/>
                  <wp:effectExtent l="19050" t="0" r="6350" b="0"/>
                  <wp:docPr id="32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10B26FD2" w14:textId="77777777" w:rsidR="00FE37AD" w:rsidRPr="00B82708" w:rsidRDefault="0000000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D5A80B9" wp14:editId="54090D33">
                  <wp:extent cx="146050" cy="146050"/>
                  <wp:effectExtent l="19050" t="0" r="6350" b="0"/>
                  <wp:docPr id="33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A4C4F1E" wp14:editId="5C8419D3">
                  <wp:extent cx="146050" cy="146050"/>
                  <wp:effectExtent l="19050" t="0" r="6350" b="0"/>
                  <wp:docPr id="34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52DF8B18" wp14:editId="64E7F095">
                  <wp:extent cx="146050" cy="146050"/>
                  <wp:effectExtent l="19050" t="0" r="6350" b="0"/>
                  <wp:docPr id="35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214" w14:paraId="45FA6E2F" w14:textId="77777777" w:rsidTr="002A4B02">
        <w:tc>
          <w:tcPr>
            <w:tcW w:w="5495" w:type="dxa"/>
          </w:tcPr>
          <w:p w14:paraId="383024EF" w14:textId="3EFB3506" w:rsidR="002A4B02" w:rsidRPr="005554E2" w:rsidRDefault="0000000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>Ich erarbeite mir Inhalte für Präsentation</w:t>
            </w:r>
            <w:r w:rsidR="00DD59AF"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en </w:t>
            </w:r>
            <w:r w:rsidRPr="005554E2">
              <w:rPr>
                <w:rFonts w:ascii="Calibri" w:hAnsi="Calibri" w:cs="Arial"/>
                <w:bCs/>
                <w:sz w:val="22"/>
                <w:szCs w:val="22"/>
              </w:rPr>
              <w:t>selbstständig</w:t>
            </w:r>
            <w:r w:rsidR="00895264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shd w:val="clear" w:color="auto" w:fill="FFFFFF" w:themeFill="background1"/>
          </w:tcPr>
          <w:p w14:paraId="2A05C722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AB522D1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2057FFF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80C2BD5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895264" w14:paraId="36C70D74" w14:textId="77777777" w:rsidTr="002A4B02">
        <w:tc>
          <w:tcPr>
            <w:tcW w:w="5495" w:type="dxa"/>
          </w:tcPr>
          <w:p w14:paraId="61C5F0E6" w14:textId="645A9108" w:rsidR="00895264" w:rsidRPr="000415D6" w:rsidRDefault="00895264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415D6">
              <w:rPr>
                <w:rFonts w:ascii="Calibri" w:hAnsi="Calibri" w:cs="Arial"/>
                <w:bCs/>
                <w:sz w:val="22"/>
                <w:szCs w:val="22"/>
              </w:rPr>
              <w:t>Ich trage Präsentationen sicher vor.</w:t>
            </w:r>
          </w:p>
        </w:tc>
        <w:tc>
          <w:tcPr>
            <w:tcW w:w="1027" w:type="dxa"/>
            <w:shd w:val="clear" w:color="auto" w:fill="FFFFFF" w:themeFill="background1"/>
          </w:tcPr>
          <w:p w14:paraId="01B78166" w14:textId="77777777" w:rsidR="00895264" w:rsidRPr="005554E2" w:rsidRDefault="00895264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7EBD15C" w14:textId="77777777" w:rsidR="00895264" w:rsidRPr="005554E2" w:rsidRDefault="00895264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CCBB62E" w14:textId="77777777" w:rsidR="00895264" w:rsidRPr="005554E2" w:rsidRDefault="00895264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E18C194" w14:textId="77777777" w:rsidR="00895264" w:rsidRPr="005554E2" w:rsidRDefault="00895264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4AEEBA2E" w14:textId="77777777" w:rsidTr="002A4B02">
        <w:tc>
          <w:tcPr>
            <w:tcW w:w="5495" w:type="dxa"/>
          </w:tcPr>
          <w:p w14:paraId="6F8C84C5" w14:textId="77777777" w:rsidR="002A4B02" w:rsidRPr="005554E2" w:rsidRDefault="0000000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gebe erarbeitete Inhalte sachlich richtig wieder. </w:t>
            </w:r>
          </w:p>
        </w:tc>
        <w:tc>
          <w:tcPr>
            <w:tcW w:w="1027" w:type="dxa"/>
            <w:shd w:val="clear" w:color="auto" w:fill="FFFFFF" w:themeFill="background1"/>
          </w:tcPr>
          <w:p w14:paraId="7CCE6EC0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67BBF41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464CBB3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9E75683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30A6DAF6" w14:textId="77777777" w:rsidR="00EA6C60" w:rsidRPr="005554E2" w:rsidRDefault="00EA6C60" w:rsidP="00EA6C60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0C2AE371" w14:textId="77777777" w:rsidR="00DB3541" w:rsidRDefault="00000000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t>Englisch</w:t>
      </w:r>
    </w:p>
    <w:p w14:paraId="646411E2" w14:textId="77777777" w:rsidR="00EA6C60" w:rsidRPr="00D016DB" w:rsidRDefault="00EA6C60" w:rsidP="00EA6C60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C7214" w14:paraId="7AE8DFB0" w14:textId="77777777" w:rsidTr="001F3C3E">
        <w:trPr>
          <w:trHeight w:val="413"/>
        </w:trPr>
        <w:tc>
          <w:tcPr>
            <w:tcW w:w="5495" w:type="dxa"/>
          </w:tcPr>
          <w:p w14:paraId="6E0EEEE7" w14:textId="77777777" w:rsidR="00FE37AD" w:rsidRPr="00B82708" w:rsidRDefault="00FE37AD" w:rsidP="0067379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4DF01206" w14:textId="77777777" w:rsidR="00FE37AD" w:rsidRPr="00B82708" w:rsidRDefault="00FE37AD" w:rsidP="0067379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0DF03EA2" w14:textId="77777777" w:rsidR="00FE37AD" w:rsidRPr="00B82708" w:rsidRDefault="0000000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1056E4E" wp14:editId="38656893">
                  <wp:extent cx="356870" cy="292735"/>
                  <wp:effectExtent l="19050" t="0" r="5080" b="0"/>
                  <wp:docPr id="36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549F8725" w14:textId="77777777" w:rsidR="00FE37AD" w:rsidRPr="00B82708" w:rsidRDefault="0000000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56998C2" wp14:editId="5F161DA5">
                  <wp:extent cx="146050" cy="146050"/>
                  <wp:effectExtent l="19050" t="0" r="6350" b="0"/>
                  <wp:docPr id="37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07107C6C" w14:textId="77777777" w:rsidR="00FE37AD" w:rsidRPr="00B82708" w:rsidRDefault="00000000" w:rsidP="0067379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E7C349B" wp14:editId="2DFB0D34">
                  <wp:extent cx="146050" cy="146050"/>
                  <wp:effectExtent l="19050" t="0" r="6350" b="0"/>
                  <wp:docPr id="38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13365724" wp14:editId="26B9ABFD">
                  <wp:extent cx="146050" cy="146050"/>
                  <wp:effectExtent l="19050" t="0" r="6350" b="0"/>
                  <wp:docPr id="39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1E81F6E1" w14:textId="77777777" w:rsidR="00FE37AD" w:rsidRPr="00B82708" w:rsidRDefault="0000000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C07CD52" wp14:editId="125C966A">
                  <wp:extent cx="146050" cy="146050"/>
                  <wp:effectExtent l="19050" t="0" r="6350" b="0"/>
                  <wp:docPr id="40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50308E6" wp14:editId="60790F5B">
                  <wp:extent cx="146050" cy="146050"/>
                  <wp:effectExtent l="19050" t="0" r="6350" b="0"/>
                  <wp:docPr id="41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1F4F11EB" wp14:editId="376F2183">
                  <wp:extent cx="146050" cy="146050"/>
                  <wp:effectExtent l="19050" t="0" r="6350" b="0"/>
                  <wp:docPr id="42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214" w14:paraId="2F00BFED" w14:textId="77777777" w:rsidTr="002A4B02">
        <w:tc>
          <w:tcPr>
            <w:tcW w:w="5495" w:type="dxa"/>
          </w:tcPr>
          <w:p w14:paraId="25FF4CDA" w14:textId="77777777" w:rsidR="002A4B02" w:rsidRPr="005554E2" w:rsidRDefault="00000000" w:rsidP="00AF7F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merke mir erarbeitete Wörter. </w:t>
            </w:r>
          </w:p>
        </w:tc>
        <w:tc>
          <w:tcPr>
            <w:tcW w:w="1027" w:type="dxa"/>
            <w:shd w:val="clear" w:color="auto" w:fill="FFFFFF" w:themeFill="background1"/>
          </w:tcPr>
          <w:p w14:paraId="4E34035D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C71DB28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6F1553C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35FD87C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754C9FDA" w14:textId="77777777" w:rsidTr="002A4B02">
        <w:tc>
          <w:tcPr>
            <w:tcW w:w="5495" w:type="dxa"/>
          </w:tcPr>
          <w:p w14:paraId="4CE18044" w14:textId="77777777" w:rsidR="002A4B02" w:rsidRPr="005554E2" w:rsidRDefault="0000000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verstehe einfache Fragen und antworte darauf richtig. </w:t>
            </w:r>
          </w:p>
        </w:tc>
        <w:tc>
          <w:tcPr>
            <w:tcW w:w="1027" w:type="dxa"/>
            <w:shd w:val="clear" w:color="auto" w:fill="FFFFFF" w:themeFill="background1"/>
          </w:tcPr>
          <w:p w14:paraId="0202A05A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9CE4289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8DB5132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0C6CA53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4F623DB3" w14:textId="77777777" w:rsidR="00E5341E" w:rsidRDefault="00E5341E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</w:p>
    <w:p w14:paraId="06E5D3EC" w14:textId="77777777" w:rsidR="00177D3D" w:rsidRDefault="00000000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>
        <w:rPr>
          <w:rFonts w:ascii="Calibri" w:hAnsi="Calibri" w:cs="Arial"/>
          <w:b/>
          <w:bCs/>
          <w:sz w:val="28"/>
          <w:szCs w:val="28"/>
          <w:lang w:val="it-IT"/>
        </w:rPr>
        <w:t>I</w:t>
      </w:r>
      <w:r w:rsidR="002A4B02">
        <w:rPr>
          <w:rFonts w:ascii="Calibri" w:hAnsi="Calibri" w:cs="Arial"/>
          <w:b/>
          <w:bCs/>
          <w:sz w:val="28"/>
          <w:szCs w:val="28"/>
          <w:lang w:val="it-IT"/>
        </w:rPr>
        <w:t>nformatik</w:t>
      </w:r>
      <w:proofErr w:type="spellEnd"/>
    </w:p>
    <w:p w14:paraId="39FFBAAF" w14:textId="77777777" w:rsidR="00EA6C60" w:rsidRPr="00D016DB" w:rsidRDefault="00EA6C60" w:rsidP="00EA6C60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C7214" w14:paraId="73C83E4C" w14:textId="77777777" w:rsidTr="001F3C3E">
        <w:trPr>
          <w:trHeight w:val="413"/>
        </w:trPr>
        <w:tc>
          <w:tcPr>
            <w:tcW w:w="5495" w:type="dxa"/>
          </w:tcPr>
          <w:p w14:paraId="22A99D06" w14:textId="77777777" w:rsidR="00177D3D" w:rsidRPr="00B82708" w:rsidRDefault="00177D3D" w:rsidP="00B314A8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5FF9B3AA" w14:textId="77777777" w:rsidR="00177D3D" w:rsidRPr="00B82708" w:rsidRDefault="00177D3D" w:rsidP="00B314A8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096E5B5A" w14:textId="77777777" w:rsidR="00177D3D" w:rsidRPr="00B82708" w:rsidRDefault="00000000" w:rsidP="00B314A8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D6580D2" wp14:editId="7A0BD725">
                  <wp:extent cx="356870" cy="292735"/>
                  <wp:effectExtent l="19050" t="0" r="5080" b="0"/>
                  <wp:docPr id="43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69B32FF5" w14:textId="77777777" w:rsidR="00177D3D" w:rsidRPr="00B82708" w:rsidRDefault="00000000" w:rsidP="00B314A8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349A4FF" wp14:editId="2B4B9C89">
                  <wp:extent cx="146050" cy="146050"/>
                  <wp:effectExtent l="19050" t="0" r="6350" b="0"/>
                  <wp:docPr id="44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1A43C6E9" w14:textId="77777777" w:rsidR="00177D3D" w:rsidRPr="00B82708" w:rsidRDefault="00000000" w:rsidP="00B314A8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EC0FBB4" wp14:editId="1C84EA41">
                  <wp:extent cx="146050" cy="146050"/>
                  <wp:effectExtent l="19050" t="0" r="6350" b="0"/>
                  <wp:docPr id="45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21B8C7E" wp14:editId="65E97F2F">
                  <wp:extent cx="146050" cy="146050"/>
                  <wp:effectExtent l="19050" t="0" r="6350" b="0"/>
                  <wp:docPr id="46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3532AA9E" w14:textId="77777777" w:rsidR="00177D3D" w:rsidRPr="00B82708" w:rsidRDefault="00000000" w:rsidP="00B314A8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9C11DDE" wp14:editId="10A3A7CA">
                  <wp:extent cx="146050" cy="146050"/>
                  <wp:effectExtent l="19050" t="0" r="6350" b="0"/>
                  <wp:docPr id="47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168B790" wp14:editId="5956FE94">
                  <wp:extent cx="146050" cy="146050"/>
                  <wp:effectExtent l="19050" t="0" r="6350" b="0"/>
                  <wp:docPr id="48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97169ED" wp14:editId="0EF99419">
                  <wp:extent cx="146050" cy="146050"/>
                  <wp:effectExtent l="19050" t="0" r="6350" b="0"/>
                  <wp:docPr id="49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214" w14:paraId="2CBF28A7" w14:textId="77777777" w:rsidTr="002A4B02">
        <w:tc>
          <w:tcPr>
            <w:tcW w:w="5495" w:type="dxa"/>
          </w:tcPr>
          <w:p w14:paraId="640ACDB6" w14:textId="77777777" w:rsidR="002A4B02" w:rsidRPr="005554E2" w:rsidRDefault="00000000" w:rsidP="00177D3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C64BD6">
              <w:rPr>
                <w:rFonts w:ascii="Calibri" w:hAnsi="Calibri" w:cs="Arial"/>
                <w:bCs/>
                <w:sz w:val="22"/>
                <w:szCs w:val="22"/>
              </w:rPr>
              <w:t>Ich erstelle Ordner, speichere Dateien und sortiere sie nach Themenbereichen.</w:t>
            </w:r>
          </w:p>
        </w:tc>
        <w:tc>
          <w:tcPr>
            <w:tcW w:w="1027" w:type="dxa"/>
            <w:shd w:val="clear" w:color="auto" w:fill="FFFFFF" w:themeFill="background1"/>
          </w:tcPr>
          <w:p w14:paraId="0D82B2BC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A0F942F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2B4D09F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DB46624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37688E85" w14:textId="77777777" w:rsidTr="002A4B02">
        <w:tc>
          <w:tcPr>
            <w:tcW w:w="5495" w:type="dxa"/>
          </w:tcPr>
          <w:p w14:paraId="3D3B12E7" w14:textId="77777777" w:rsidR="002A4B02" w:rsidRPr="005554E2" w:rsidRDefault="00000000" w:rsidP="00C97FB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>Ich nutze das Internet, um zielgerichtet Bilder und Informationen zu finden und füge diese in ein WORD-Dokument ein.</w:t>
            </w:r>
          </w:p>
        </w:tc>
        <w:tc>
          <w:tcPr>
            <w:tcW w:w="1027" w:type="dxa"/>
            <w:shd w:val="clear" w:color="auto" w:fill="FFFFFF" w:themeFill="background1"/>
          </w:tcPr>
          <w:p w14:paraId="1E50F612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2FCD553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890A140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F86F4C2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</w:tr>
    </w:tbl>
    <w:p w14:paraId="7569F300" w14:textId="2F3E5D8F" w:rsidR="002F0A9E" w:rsidRDefault="002F0A9E" w:rsidP="002F0A9E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>
        <w:rPr>
          <w:rFonts w:ascii="Calibri" w:hAnsi="Calibri" w:cs="Arial"/>
          <w:b/>
          <w:bCs/>
          <w:sz w:val="28"/>
          <w:szCs w:val="28"/>
          <w:lang w:val="it-IT"/>
        </w:rPr>
        <w:lastRenderedPageBreak/>
        <w:t>Religion</w:t>
      </w:r>
      <w:proofErr w:type="spellEnd"/>
      <w:r>
        <w:rPr>
          <w:rFonts w:ascii="Calibri" w:hAnsi="Calibri" w:cs="Arial"/>
          <w:b/>
          <w:bCs/>
          <w:sz w:val="28"/>
          <w:szCs w:val="28"/>
          <w:lang w:val="it-IT"/>
        </w:rPr>
        <w:t xml:space="preserve"> 5</w:t>
      </w:r>
    </w:p>
    <w:p w14:paraId="7C9C34B1" w14:textId="77777777" w:rsidR="002F0A9E" w:rsidRPr="00C97FB2" w:rsidRDefault="002F0A9E" w:rsidP="002F0A9E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2F0A9E" w14:paraId="17017B93" w14:textId="77777777" w:rsidTr="003F3736">
        <w:trPr>
          <w:trHeight w:val="413"/>
        </w:trPr>
        <w:tc>
          <w:tcPr>
            <w:tcW w:w="5495" w:type="dxa"/>
          </w:tcPr>
          <w:p w14:paraId="0F9E6782" w14:textId="77777777" w:rsidR="002F0A9E" w:rsidRPr="00B82708" w:rsidRDefault="002F0A9E" w:rsidP="003F373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4AF5ADC8" w14:textId="77777777" w:rsidR="002F0A9E" w:rsidRPr="00B82708" w:rsidRDefault="002F0A9E" w:rsidP="003F373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4E18BD67" w14:textId="77777777" w:rsidR="002F0A9E" w:rsidRPr="00B82708" w:rsidRDefault="002F0A9E" w:rsidP="003F373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FB4FE59" wp14:editId="0D8E7EA4">
                  <wp:extent cx="356870" cy="292735"/>
                  <wp:effectExtent l="19050" t="0" r="5080" b="0"/>
                  <wp:docPr id="50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2626F9E7" w14:textId="77777777" w:rsidR="002F0A9E" w:rsidRPr="00B82708" w:rsidRDefault="002F0A9E" w:rsidP="003F373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E9D190B" wp14:editId="5BD68F10">
                  <wp:extent cx="146050" cy="146050"/>
                  <wp:effectExtent l="19050" t="0" r="6350" b="0"/>
                  <wp:docPr id="51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404DD275" w14:textId="77777777" w:rsidR="002F0A9E" w:rsidRPr="00B82708" w:rsidRDefault="002F0A9E" w:rsidP="003F373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13B515F" wp14:editId="6BAD8D50">
                  <wp:extent cx="146050" cy="146050"/>
                  <wp:effectExtent l="19050" t="0" r="6350" b="0"/>
                  <wp:docPr id="52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C13342A" wp14:editId="07C52413">
                  <wp:extent cx="146050" cy="146050"/>
                  <wp:effectExtent l="19050" t="0" r="6350" b="0"/>
                  <wp:docPr id="53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048FAD8C" w14:textId="77777777" w:rsidR="002F0A9E" w:rsidRPr="00B82708" w:rsidRDefault="002F0A9E" w:rsidP="003F373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105A746" wp14:editId="40EEEF03">
                  <wp:extent cx="146050" cy="146050"/>
                  <wp:effectExtent l="19050" t="0" r="6350" b="0"/>
                  <wp:docPr id="54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295423FA" wp14:editId="1BF4F827">
                  <wp:extent cx="146050" cy="146050"/>
                  <wp:effectExtent l="19050" t="0" r="6350" b="0"/>
                  <wp:docPr id="55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1FE0AAD7" wp14:editId="0906B634">
                  <wp:extent cx="146050" cy="146050"/>
                  <wp:effectExtent l="19050" t="0" r="6350" b="0"/>
                  <wp:docPr id="56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9E" w14:paraId="04E34766" w14:textId="77777777" w:rsidTr="003F3736">
        <w:tc>
          <w:tcPr>
            <w:tcW w:w="5495" w:type="dxa"/>
          </w:tcPr>
          <w:p w14:paraId="2EEE7438" w14:textId="77777777" w:rsidR="002F0A9E" w:rsidRPr="00E2079A" w:rsidRDefault="002F0A9E" w:rsidP="003F373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2079A">
              <w:rPr>
                <w:rFonts w:ascii="Calibri" w:hAnsi="Calibri" w:cs="Arial"/>
                <w:bCs/>
                <w:sz w:val="22"/>
                <w:szCs w:val="22"/>
              </w:rPr>
              <w:t>Ich benenne kirchliche Rituale im Laufe eines Kirchenjahres.</w:t>
            </w:r>
          </w:p>
        </w:tc>
        <w:tc>
          <w:tcPr>
            <w:tcW w:w="1027" w:type="dxa"/>
            <w:shd w:val="clear" w:color="auto" w:fill="FFFFFF" w:themeFill="background1"/>
          </w:tcPr>
          <w:p w14:paraId="0CED5C91" w14:textId="77777777" w:rsidR="002F0A9E" w:rsidRPr="005554E2" w:rsidRDefault="002F0A9E" w:rsidP="003F373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904E073" w14:textId="77777777" w:rsidR="002F0A9E" w:rsidRPr="005554E2" w:rsidRDefault="002F0A9E" w:rsidP="003F373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B2350FB" w14:textId="77777777" w:rsidR="002F0A9E" w:rsidRPr="005554E2" w:rsidRDefault="002F0A9E" w:rsidP="003F373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4E65F50" w14:textId="77777777" w:rsidR="002F0A9E" w:rsidRPr="005554E2" w:rsidRDefault="002F0A9E" w:rsidP="003F3736">
            <w:pPr>
              <w:rPr>
                <w:rFonts w:ascii="Calibri" w:hAnsi="Calibri" w:cs="Arial"/>
                <w:bCs/>
              </w:rPr>
            </w:pPr>
          </w:p>
        </w:tc>
      </w:tr>
      <w:tr w:rsidR="002F0A9E" w14:paraId="671019A7" w14:textId="77777777" w:rsidTr="003F3736">
        <w:tc>
          <w:tcPr>
            <w:tcW w:w="5495" w:type="dxa"/>
          </w:tcPr>
          <w:p w14:paraId="1E36C489" w14:textId="77777777" w:rsidR="002F0A9E" w:rsidRPr="00E2079A" w:rsidRDefault="002F0A9E" w:rsidP="003F373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2079A">
              <w:rPr>
                <w:rFonts w:ascii="Calibri" w:hAnsi="Calibri" w:cs="Arial"/>
                <w:bCs/>
                <w:sz w:val="22"/>
                <w:szCs w:val="22"/>
              </w:rPr>
              <w:t>Ich erkläre persönliche Rituale zu den christlichen Festen.</w:t>
            </w:r>
          </w:p>
        </w:tc>
        <w:tc>
          <w:tcPr>
            <w:tcW w:w="1027" w:type="dxa"/>
            <w:shd w:val="clear" w:color="auto" w:fill="FFFFFF" w:themeFill="background1"/>
          </w:tcPr>
          <w:p w14:paraId="361E8341" w14:textId="77777777" w:rsidR="002F0A9E" w:rsidRPr="005554E2" w:rsidRDefault="002F0A9E" w:rsidP="003F373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B9E1307" w14:textId="77777777" w:rsidR="002F0A9E" w:rsidRPr="005554E2" w:rsidRDefault="002F0A9E" w:rsidP="003F373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A4CD926" w14:textId="77777777" w:rsidR="002F0A9E" w:rsidRPr="005554E2" w:rsidRDefault="002F0A9E" w:rsidP="003F373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13345F8" w14:textId="77777777" w:rsidR="002F0A9E" w:rsidRPr="005554E2" w:rsidRDefault="002F0A9E" w:rsidP="003F3736">
            <w:pPr>
              <w:rPr>
                <w:rFonts w:ascii="Calibri" w:hAnsi="Calibri" w:cs="Arial"/>
                <w:bCs/>
              </w:rPr>
            </w:pPr>
          </w:p>
        </w:tc>
      </w:tr>
    </w:tbl>
    <w:p w14:paraId="21207660" w14:textId="77777777" w:rsidR="002F0A9E" w:rsidRDefault="002F0A9E" w:rsidP="009D50E7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</w:p>
    <w:p w14:paraId="52801DC2" w14:textId="1ED46627" w:rsidR="002F0A9E" w:rsidRDefault="002F0A9E" w:rsidP="002F0A9E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>
        <w:rPr>
          <w:rFonts w:ascii="Calibri" w:hAnsi="Calibri" w:cs="Arial"/>
          <w:b/>
          <w:bCs/>
          <w:sz w:val="28"/>
          <w:szCs w:val="28"/>
          <w:lang w:val="it-IT"/>
        </w:rPr>
        <w:t>Religion</w:t>
      </w:r>
      <w:proofErr w:type="spellEnd"/>
      <w:r>
        <w:rPr>
          <w:rFonts w:ascii="Calibri" w:hAnsi="Calibri" w:cs="Arial"/>
          <w:b/>
          <w:bCs/>
          <w:sz w:val="28"/>
          <w:szCs w:val="28"/>
          <w:lang w:val="it-IT"/>
        </w:rPr>
        <w:t xml:space="preserve"> 6</w:t>
      </w:r>
    </w:p>
    <w:p w14:paraId="18026B5A" w14:textId="77777777" w:rsidR="002F0A9E" w:rsidRPr="00C97FB2" w:rsidRDefault="002F0A9E" w:rsidP="002F0A9E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2F0A9E" w14:paraId="386C316D" w14:textId="77777777" w:rsidTr="003F3736">
        <w:trPr>
          <w:trHeight w:val="413"/>
        </w:trPr>
        <w:tc>
          <w:tcPr>
            <w:tcW w:w="5495" w:type="dxa"/>
          </w:tcPr>
          <w:p w14:paraId="2FDD274D" w14:textId="77777777" w:rsidR="002F0A9E" w:rsidRPr="00B82708" w:rsidRDefault="002F0A9E" w:rsidP="003F373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52397303" w14:textId="77777777" w:rsidR="002F0A9E" w:rsidRPr="00B82708" w:rsidRDefault="002F0A9E" w:rsidP="003F373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00FE2338" w14:textId="77777777" w:rsidR="002F0A9E" w:rsidRPr="00B82708" w:rsidRDefault="002F0A9E" w:rsidP="003F373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B2899FB" wp14:editId="2FA7F0E6">
                  <wp:extent cx="356870" cy="292735"/>
                  <wp:effectExtent l="19050" t="0" r="5080" b="0"/>
                  <wp:docPr id="1888827490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3099C8C0" w14:textId="77777777" w:rsidR="002F0A9E" w:rsidRPr="00B82708" w:rsidRDefault="002F0A9E" w:rsidP="003F373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8D182AB" wp14:editId="788EAF29">
                  <wp:extent cx="146050" cy="146050"/>
                  <wp:effectExtent l="19050" t="0" r="6350" b="0"/>
                  <wp:docPr id="1842874864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16B74A71" w14:textId="77777777" w:rsidR="002F0A9E" w:rsidRPr="00B82708" w:rsidRDefault="002F0A9E" w:rsidP="003F373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4E2BE52" wp14:editId="59ABFE2B">
                  <wp:extent cx="146050" cy="146050"/>
                  <wp:effectExtent l="19050" t="0" r="6350" b="0"/>
                  <wp:docPr id="1406269862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642A22C" wp14:editId="355430B3">
                  <wp:extent cx="146050" cy="146050"/>
                  <wp:effectExtent l="19050" t="0" r="6350" b="0"/>
                  <wp:docPr id="1533403390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10AF841E" w14:textId="77777777" w:rsidR="002F0A9E" w:rsidRPr="00B82708" w:rsidRDefault="002F0A9E" w:rsidP="003F373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9DD1E23" wp14:editId="32DA201F">
                  <wp:extent cx="146050" cy="146050"/>
                  <wp:effectExtent l="19050" t="0" r="6350" b="0"/>
                  <wp:docPr id="1678821305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50F2564" wp14:editId="611A6F41">
                  <wp:extent cx="146050" cy="146050"/>
                  <wp:effectExtent l="19050" t="0" r="6350" b="0"/>
                  <wp:docPr id="94906890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E2AE941" wp14:editId="5F4337E1">
                  <wp:extent cx="146050" cy="146050"/>
                  <wp:effectExtent l="19050" t="0" r="6350" b="0"/>
                  <wp:docPr id="674858070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9E" w14:paraId="649512B7" w14:textId="77777777" w:rsidTr="003F3736">
        <w:tc>
          <w:tcPr>
            <w:tcW w:w="5495" w:type="dxa"/>
          </w:tcPr>
          <w:p w14:paraId="29B0FF79" w14:textId="77777777" w:rsidR="002F0A9E" w:rsidRPr="005554E2" w:rsidRDefault="002F0A9E" w:rsidP="003F3736">
            <w:pPr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137913">
              <w:rPr>
                <w:rFonts w:ascii="Calibri" w:hAnsi="Calibri" w:cs="Arial"/>
                <w:bCs/>
                <w:sz w:val="22"/>
                <w:szCs w:val="22"/>
              </w:rPr>
              <w:t xml:space="preserve">Ich arbeite mit Texten aus der Bibel und setze mich mit </w:t>
            </w:r>
            <w:r w:rsidRPr="003F5678">
              <w:rPr>
                <w:rFonts w:ascii="Calibri" w:hAnsi="Calibri" w:cs="Arial"/>
                <w:bCs/>
                <w:sz w:val="22"/>
                <w:szCs w:val="22"/>
              </w:rPr>
              <w:t>ihnen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137913">
              <w:rPr>
                <w:rFonts w:ascii="Calibri" w:hAnsi="Calibri" w:cs="Arial"/>
                <w:bCs/>
                <w:sz w:val="22"/>
                <w:szCs w:val="22"/>
              </w:rPr>
              <w:t>als wichtiges Glaubenszeugnis auseinander.</w:t>
            </w:r>
          </w:p>
        </w:tc>
        <w:tc>
          <w:tcPr>
            <w:tcW w:w="1027" w:type="dxa"/>
            <w:shd w:val="clear" w:color="auto" w:fill="FFFFFF" w:themeFill="background1"/>
          </w:tcPr>
          <w:p w14:paraId="06459117" w14:textId="77777777" w:rsidR="002F0A9E" w:rsidRPr="005554E2" w:rsidRDefault="002F0A9E" w:rsidP="003F373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5DBC173" w14:textId="77777777" w:rsidR="002F0A9E" w:rsidRPr="005554E2" w:rsidRDefault="002F0A9E" w:rsidP="003F373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A99250E" w14:textId="77777777" w:rsidR="002F0A9E" w:rsidRPr="005554E2" w:rsidRDefault="002F0A9E" w:rsidP="003F373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02F607A" w14:textId="77777777" w:rsidR="002F0A9E" w:rsidRPr="005554E2" w:rsidRDefault="002F0A9E" w:rsidP="003F3736">
            <w:pPr>
              <w:rPr>
                <w:rFonts w:ascii="Calibri" w:hAnsi="Calibri" w:cs="Arial"/>
                <w:bCs/>
              </w:rPr>
            </w:pPr>
          </w:p>
        </w:tc>
      </w:tr>
      <w:tr w:rsidR="002F0A9E" w14:paraId="0A9EDA47" w14:textId="77777777" w:rsidTr="003F3736">
        <w:tc>
          <w:tcPr>
            <w:tcW w:w="5495" w:type="dxa"/>
          </w:tcPr>
          <w:p w14:paraId="45FBF3FC" w14:textId="77777777" w:rsidR="002F0A9E" w:rsidRPr="001F3C3E" w:rsidRDefault="002F0A9E" w:rsidP="003F373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37913">
              <w:rPr>
                <w:rFonts w:ascii="Calibri" w:hAnsi="Calibri" w:cs="Arial"/>
                <w:bCs/>
                <w:sz w:val="22"/>
                <w:szCs w:val="22"/>
              </w:rPr>
              <w:t xml:space="preserve">Ich kenne verschiedene biblische Gottesbilder und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gebe</w:t>
            </w:r>
            <w:r w:rsidRPr="00137913">
              <w:rPr>
                <w:rFonts w:ascii="Calibri" w:hAnsi="Calibri" w:cs="Arial"/>
                <w:bCs/>
                <w:sz w:val="22"/>
                <w:szCs w:val="22"/>
              </w:rPr>
              <w:t xml:space="preserve"> wied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r</w:t>
            </w:r>
            <w:r w:rsidRPr="00137913">
              <w:rPr>
                <w:rFonts w:ascii="Calibri" w:hAnsi="Calibri" w:cs="Arial"/>
                <w:bCs/>
                <w:sz w:val="22"/>
                <w:szCs w:val="22"/>
              </w:rPr>
              <w:t>, was sie über Gott aussagen.</w:t>
            </w:r>
          </w:p>
        </w:tc>
        <w:tc>
          <w:tcPr>
            <w:tcW w:w="1027" w:type="dxa"/>
            <w:shd w:val="clear" w:color="auto" w:fill="FFFFFF" w:themeFill="background1"/>
          </w:tcPr>
          <w:p w14:paraId="6DCBEDE6" w14:textId="77777777" w:rsidR="002F0A9E" w:rsidRPr="005554E2" w:rsidRDefault="002F0A9E" w:rsidP="003F373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3728B36" w14:textId="77777777" w:rsidR="002F0A9E" w:rsidRPr="005554E2" w:rsidRDefault="002F0A9E" w:rsidP="003F373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C537DCC" w14:textId="77777777" w:rsidR="002F0A9E" w:rsidRPr="005554E2" w:rsidRDefault="002F0A9E" w:rsidP="003F373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A0DB328" w14:textId="77777777" w:rsidR="002F0A9E" w:rsidRPr="005554E2" w:rsidRDefault="002F0A9E" w:rsidP="003F3736">
            <w:pPr>
              <w:rPr>
                <w:rFonts w:ascii="Calibri" w:hAnsi="Calibri" w:cs="Arial"/>
                <w:bCs/>
              </w:rPr>
            </w:pPr>
          </w:p>
        </w:tc>
      </w:tr>
    </w:tbl>
    <w:p w14:paraId="298E4880" w14:textId="77777777" w:rsidR="002F0A9E" w:rsidRDefault="002F0A9E" w:rsidP="009D50E7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</w:p>
    <w:p w14:paraId="365FCBA4" w14:textId="7818E3E8" w:rsidR="009D50E7" w:rsidRDefault="009D50E7" w:rsidP="009D50E7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>
        <w:rPr>
          <w:rFonts w:ascii="Calibri" w:hAnsi="Calibri" w:cs="Arial"/>
          <w:b/>
          <w:bCs/>
          <w:sz w:val="28"/>
          <w:szCs w:val="28"/>
          <w:lang w:val="it-IT"/>
        </w:rPr>
        <w:t>Ethik</w:t>
      </w:r>
      <w:proofErr w:type="spellEnd"/>
      <w:r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</w:p>
    <w:p w14:paraId="14142ED1" w14:textId="77777777" w:rsidR="009D50E7" w:rsidRPr="00C97FB2" w:rsidRDefault="009D50E7" w:rsidP="009D50E7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9D50E7" w14:paraId="24698FF8" w14:textId="77777777" w:rsidTr="00266EB6">
        <w:trPr>
          <w:trHeight w:val="413"/>
        </w:trPr>
        <w:tc>
          <w:tcPr>
            <w:tcW w:w="5495" w:type="dxa"/>
          </w:tcPr>
          <w:p w14:paraId="6554D267" w14:textId="77777777" w:rsidR="009D50E7" w:rsidRPr="00B82708" w:rsidRDefault="009D50E7" w:rsidP="00266EB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0218A864" w14:textId="77777777" w:rsidR="009D50E7" w:rsidRPr="00B82708" w:rsidRDefault="009D50E7" w:rsidP="00266EB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0700B82F" w14:textId="77777777" w:rsidR="009D50E7" w:rsidRPr="00B82708" w:rsidRDefault="009D50E7" w:rsidP="00266EB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07877A4" wp14:editId="0892B8AE">
                  <wp:extent cx="356870" cy="292735"/>
                  <wp:effectExtent l="19050" t="0" r="5080" b="0"/>
                  <wp:docPr id="1163865973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41A68ADD" w14:textId="77777777" w:rsidR="009D50E7" w:rsidRPr="00B82708" w:rsidRDefault="009D50E7" w:rsidP="00266EB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FC3A67A" wp14:editId="0FD68A2A">
                  <wp:extent cx="146050" cy="146050"/>
                  <wp:effectExtent l="19050" t="0" r="6350" b="0"/>
                  <wp:docPr id="99210777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2D2A1C10" w14:textId="77777777" w:rsidR="009D50E7" w:rsidRPr="00B82708" w:rsidRDefault="009D50E7" w:rsidP="00266EB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47F19B1" wp14:editId="0B096A21">
                  <wp:extent cx="146050" cy="146050"/>
                  <wp:effectExtent l="19050" t="0" r="6350" b="0"/>
                  <wp:docPr id="1422400927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3392AC4" wp14:editId="432A4C36">
                  <wp:extent cx="146050" cy="146050"/>
                  <wp:effectExtent l="19050" t="0" r="6350" b="0"/>
                  <wp:docPr id="508651274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43836FEC" w14:textId="77777777" w:rsidR="009D50E7" w:rsidRPr="00B82708" w:rsidRDefault="009D50E7" w:rsidP="00266EB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8BA9780" wp14:editId="3952D8DA">
                  <wp:extent cx="146050" cy="146050"/>
                  <wp:effectExtent l="19050" t="0" r="6350" b="0"/>
                  <wp:docPr id="1211492916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A55E462" wp14:editId="0C275E7E">
                  <wp:extent cx="146050" cy="146050"/>
                  <wp:effectExtent l="19050" t="0" r="6350" b="0"/>
                  <wp:docPr id="1820539660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5D60C7E9" wp14:editId="64E22210">
                  <wp:extent cx="146050" cy="146050"/>
                  <wp:effectExtent l="19050" t="0" r="6350" b="0"/>
                  <wp:docPr id="68628367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BD" w14:paraId="5A2689F0" w14:textId="77777777" w:rsidTr="00266EB6">
        <w:tc>
          <w:tcPr>
            <w:tcW w:w="5495" w:type="dxa"/>
          </w:tcPr>
          <w:p w14:paraId="00C4F1C4" w14:textId="7E15E2F8" w:rsidR="00DE7EBD" w:rsidRPr="005554E2" w:rsidRDefault="00DE7EBD" w:rsidP="00DE7EBD">
            <w:pPr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137913">
              <w:rPr>
                <w:rFonts w:ascii="Calibri" w:hAnsi="Calibri" w:cs="Arial"/>
                <w:bCs/>
                <w:sz w:val="22"/>
                <w:szCs w:val="22"/>
              </w:rPr>
              <w:t>Ic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h teile meine </w:t>
            </w:r>
            <w:r w:rsidR="00410A3F">
              <w:rPr>
                <w:rFonts w:ascii="Calibri" w:hAnsi="Calibri" w:cs="Arial"/>
                <w:bCs/>
                <w:sz w:val="22"/>
                <w:szCs w:val="22"/>
              </w:rPr>
              <w:t xml:space="preserve">Gefühle, mein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Gedanken und </w:t>
            </w:r>
            <w:r w:rsidR="00410A3F">
              <w:rPr>
                <w:rFonts w:ascii="Calibri" w:hAnsi="Calibri" w:cs="Arial"/>
                <w:bCs/>
                <w:sz w:val="22"/>
                <w:szCs w:val="22"/>
              </w:rPr>
              <w:t xml:space="preserve">mein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Meinungen der Gruppe mit.</w:t>
            </w:r>
          </w:p>
        </w:tc>
        <w:tc>
          <w:tcPr>
            <w:tcW w:w="1027" w:type="dxa"/>
            <w:shd w:val="clear" w:color="auto" w:fill="FFFFFF" w:themeFill="background1"/>
          </w:tcPr>
          <w:p w14:paraId="1E7BA96C" w14:textId="77777777" w:rsidR="00DE7EBD" w:rsidRPr="005554E2" w:rsidRDefault="00DE7EBD" w:rsidP="00DE7EB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91F5713" w14:textId="77777777" w:rsidR="00DE7EBD" w:rsidRPr="005554E2" w:rsidRDefault="00DE7EBD" w:rsidP="00DE7EB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25C33C8" w14:textId="77777777" w:rsidR="00DE7EBD" w:rsidRPr="005554E2" w:rsidRDefault="00DE7EBD" w:rsidP="00DE7EB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63B4081" w14:textId="77777777" w:rsidR="00DE7EBD" w:rsidRPr="005554E2" w:rsidRDefault="00DE7EBD" w:rsidP="00DE7EBD">
            <w:pPr>
              <w:rPr>
                <w:rFonts w:ascii="Calibri" w:hAnsi="Calibri" w:cs="Arial"/>
                <w:bCs/>
              </w:rPr>
            </w:pPr>
          </w:p>
        </w:tc>
      </w:tr>
      <w:tr w:rsidR="00DE7EBD" w14:paraId="46CDCE84" w14:textId="77777777" w:rsidTr="00266EB6">
        <w:tc>
          <w:tcPr>
            <w:tcW w:w="5495" w:type="dxa"/>
          </w:tcPr>
          <w:p w14:paraId="1386A205" w14:textId="06124331" w:rsidR="00DE7EBD" w:rsidRPr="001F3C3E" w:rsidRDefault="00DE7EBD" w:rsidP="00DE7EB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37913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benenne Gefühle und beschreibe Situationen, in denen diese hervorgerufen werden könne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2F024786" w14:textId="77777777" w:rsidR="00DE7EBD" w:rsidRPr="005554E2" w:rsidRDefault="00DE7EBD" w:rsidP="00DE7EB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57EB1E1" w14:textId="77777777" w:rsidR="00DE7EBD" w:rsidRPr="005554E2" w:rsidRDefault="00DE7EBD" w:rsidP="00DE7EB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87AC22D" w14:textId="77777777" w:rsidR="00DE7EBD" w:rsidRPr="005554E2" w:rsidRDefault="00DE7EBD" w:rsidP="00DE7EB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8783674" w14:textId="77777777" w:rsidR="00DE7EBD" w:rsidRPr="005554E2" w:rsidRDefault="00DE7EBD" w:rsidP="00DE7EBD">
            <w:pPr>
              <w:rPr>
                <w:rFonts w:ascii="Calibri" w:hAnsi="Calibri" w:cs="Arial"/>
                <w:bCs/>
              </w:rPr>
            </w:pPr>
          </w:p>
        </w:tc>
      </w:tr>
    </w:tbl>
    <w:p w14:paraId="4DC22B59" w14:textId="77777777" w:rsidR="009D50E7" w:rsidRPr="00EA6C60" w:rsidRDefault="009D50E7" w:rsidP="00EA6C60">
      <w:pPr>
        <w:contextualSpacing/>
        <w:rPr>
          <w:rFonts w:ascii="Calibri" w:hAnsi="Calibri" w:cs="Arial"/>
          <w:bCs/>
          <w:sz w:val="28"/>
          <w:szCs w:val="28"/>
        </w:rPr>
      </w:pPr>
    </w:p>
    <w:p w14:paraId="2E31658C" w14:textId="77777777" w:rsidR="00DB3541" w:rsidRDefault="00000000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>
        <w:rPr>
          <w:rFonts w:ascii="Calibri" w:hAnsi="Calibri" w:cs="Arial"/>
          <w:b/>
          <w:bCs/>
          <w:sz w:val="28"/>
          <w:szCs w:val="28"/>
          <w:lang w:val="it-IT"/>
        </w:rPr>
        <w:t>W</w:t>
      </w:r>
      <w:r w:rsidR="00181FEB">
        <w:rPr>
          <w:rFonts w:ascii="Calibri" w:hAnsi="Calibri" w:cs="Arial"/>
          <w:b/>
          <w:bCs/>
          <w:sz w:val="28"/>
          <w:szCs w:val="28"/>
          <w:lang w:val="it-IT"/>
        </w:rPr>
        <w:t>erken</w:t>
      </w:r>
      <w:proofErr w:type="spellEnd"/>
      <w:r w:rsidR="00181FEB">
        <w:rPr>
          <w:rFonts w:ascii="Calibri" w:hAnsi="Calibri" w:cs="Arial"/>
          <w:b/>
          <w:bCs/>
          <w:sz w:val="28"/>
          <w:szCs w:val="28"/>
          <w:lang w:val="it-IT"/>
        </w:rPr>
        <w:t xml:space="preserve"> / </w:t>
      </w:r>
      <w:proofErr w:type="spellStart"/>
      <w:r>
        <w:rPr>
          <w:rFonts w:ascii="Calibri" w:hAnsi="Calibri" w:cs="Arial"/>
          <w:b/>
          <w:bCs/>
          <w:sz w:val="28"/>
          <w:szCs w:val="28"/>
          <w:lang w:val="it-IT"/>
        </w:rPr>
        <w:t>G</w:t>
      </w:r>
      <w:r w:rsidR="00181FEB">
        <w:rPr>
          <w:rFonts w:ascii="Calibri" w:hAnsi="Calibri" w:cs="Arial"/>
          <w:b/>
          <w:bCs/>
          <w:sz w:val="28"/>
          <w:szCs w:val="28"/>
          <w:lang w:val="it-IT"/>
        </w:rPr>
        <w:t>estalten</w:t>
      </w:r>
      <w:proofErr w:type="spellEnd"/>
    </w:p>
    <w:p w14:paraId="38116EEC" w14:textId="77777777" w:rsidR="00EA6C60" w:rsidRPr="00D016DB" w:rsidRDefault="00EA6C60" w:rsidP="00EA6C60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C7214" w14:paraId="3D85098B" w14:textId="77777777" w:rsidTr="001F3C3E">
        <w:trPr>
          <w:trHeight w:val="413"/>
        </w:trPr>
        <w:tc>
          <w:tcPr>
            <w:tcW w:w="5495" w:type="dxa"/>
          </w:tcPr>
          <w:p w14:paraId="0FD91D04" w14:textId="77777777" w:rsidR="00963110" w:rsidRPr="00B82708" w:rsidRDefault="00963110" w:rsidP="0067379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173AEEA8" w14:textId="77777777" w:rsidR="00963110" w:rsidRPr="00B82708" w:rsidRDefault="00963110" w:rsidP="0067379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4AE27274" w14:textId="77777777" w:rsidR="00963110" w:rsidRPr="00B82708" w:rsidRDefault="0000000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82B4A40" wp14:editId="1FCC3B44">
                  <wp:extent cx="356870" cy="292735"/>
                  <wp:effectExtent l="19050" t="0" r="5080" b="0"/>
                  <wp:docPr id="57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6C4DBAA8" w14:textId="77777777" w:rsidR="00963110" w:rsidRPr="00B82708" w:rsidRDefault="0000000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90A5426" wp14:editId="1C4B3BB4">
                  <wp:extent cx="146050" cy="146050"/>
                  <wp:effectExtent l="19050" t="0" r="6350" b="0"/>
                  <wp:docPr id="58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7CFEBC28" w14:textId="77777777" w:rsidR="00963110" w:rsidRPr="00B82708" w:rsidRDefault="00000000" w:rsidP="0067379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D3E32A6" wp14:editId="2629BE02">
                  <wp:extent cx="146050" cy="146050"/>
                  <wp:effectExtent l="19050" t="0" r="6350" b="0"/>
                  <wp:docPr id="59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2A6B12F1" wp14:editId="68C27493">
                  <wp:extent cx="146050" cy="146050"/>
                  <wp:effectExtent l="19050" t="0" r="6350" b="0"/>
                  <wp:docPr id="60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538557C5" w14:textId="77777777" w:rsidR="00963110" w:rsidRPr="00B82708" w:rsidRDefault="0000000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6FF211E" wp14:editId="04A63D17">
                  <wp:extent cx="146050" cy="146050"/>
                  <wp:effectExtent l="19050" t="0" r="6350" b="0"/>
                  <wp:docPr id="61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8824FE1" wp14:editId="3A3F513E">
                  <wp:extent cx="146050" cy="146050"/>
                  <wp:effectExtent l="19050" t="0" r="6350" b="0"/>
                  <wp:docPr id="62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2A1C7D95" wp14:editId="220A909A">
                  <wp:extent cx="146050" cy="146050"/>
                  <wp:effectExtent l="19050" t="0" r="6350" b="0"/>
                  <wp:docPr id="63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214" w14:paraId="4FAB9B9A" w14:textId="77777777" w:rsidTr="00DC085B">
        <w:tc>
          <w:tcPr>
            <w:tcW w:w="5495" w:type="dxa"/>
          </w:tcPr>
          <w:p w14:paraId="33CBDF55" w14:textId="070E9713" w:rsidR="001354E7" w:rsidRPr="005554E2" w:rsidRDefault="00895264" w:rsidP="007F1DE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bearbeite die vorgegebenen Arbeitsschritte in der richtigen Reihenfolge.</w:t>
            </w:r>
          </w:p>
        </w:tc>
        <w:tc>
          <w:tcPr>
            <w:tcW w:w="1027" w:type="dxa"/>
            <w:shd w:val="clear" w:color="auto" w:fill="FFFFFF" w:themeFill="background1"/>
          </w:tcPr>
          <w:p w14:paraId="2F437E72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B56A897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68E8624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4BCF263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7A847111" w14:textId="77777777" w:rsidTr="00E3214F">
        <w:tc>
          <w:tcPr>
            <w:tcW w:w="5495" w:type="dxa"/>
          </w:tcPr>
          <w:p w14:paraId="057D4268" w14:textId="77777777" w:rsidR="001354E7" w:rsidRPr="005554E2" w:rsidRDefault="00000000" w:rsidP="00586BA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96217">
              <w:rPr>
                <w:rFonts w:ascii="Calibri" w:hAnsi="Calibri" w:cs="Arial"/>
                <w:bCs/>
                <w:sz w:val="22"/>
                <w:szCs w:val="22"/>
              </w:rPr>
              <w:t>Ich erledige praktische Arbeitsaufträge anstrengungsbereit und zielstrebig.</w:t>
            </w:r>
          </w:p>
        </w:tc>
        <w:tc>
          <w:tcPr>
            <w:tcW w:w="1027" w:type="dxa"/>
            <w:shd w:val="clear" w:color="auto" w:fill="FFFFFF" w:themeFill="background1"/>
          </w:tcPr>
          <w:p w14:paraId="316952FE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0A1B17E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622F2BC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5C6E678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50F68A32" w14:textId="77777777" w:rsidTr="00790F12">
        <w:tc>
          <w:tcPr>
            <w:tcW w:w="5495" w:type="dxa"/>
          </w:tcPr>
          <w:p w14:paraId="45F29375" w14:textId="77777777" w:rsidR="001354E7" w:rsidRPr="001F3C3E" w:rsidRDefault="0000000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96217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rbeite sauber und genau.</w:t>
            </w:r>
          </w:p>
        </w:tc>
        <w:tc>
          <w:tcPr>
            <w:tcW w:w="1027" w:type="dxa"/>
            <w:shd w:val="clear" w:color="auto" w:fill="FFFFFF" w:themeFill="background1"/>
          </w:tcPr>
          <w:p w14:paraId="060FDA21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92FE9AC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E24427A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01717BD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1D208685" w14:textId="77777777" w:rsidR="00DB3541" w:rsidRPr="00C97FB2" w:rsidRDefault="00DB3541" w:rsidP="00EA6C60">
      <w:pPr>
        <w:contextualSpacing/>
        <w:rPr>
          <w:rFonts w:ascii="Calibri" w:hAnsi="Calibri" w:cs="Arial"/>
          <w:bCs/>
          <w:sz w:val="28"/>
          <w:szCs w:val="28"/>
        </w:rPr>
      </w:pPr>
    </w:p>
    <w:p w14:paraId="03D55471" w14:textId="77777777" w:rsidR="00B2337E" w:rsidRDefault="00000000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>
        <w:rPr>
          <w:rFonts w:ascii="Calibri" w:hAnsi="Calibri" w:cs="Arial"/>
          <w:b/>
          <w:bCs/>
          <w:sz w:val="28"/>
          <w:szCs w:val="28"/>
          <w:lang w:val="it-IT"/>
        </w:rPr>
        <w:t>Ernährung</w:t>
      </w:r>
      <w:proofErr w:type="spellEnd"/>
      <w:r w:rsidR="00181FEB"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  <w:r>
        <w:rPr>
          <w:rFonts w:ascii="Calibri" w:hAnsi="Calibri" w:cs="Arial"/>
          <w:b/>
          <w:bCs/>
          <w:sz w:val="28"/>
          <w:szCs w:val="28"/>
          <w:lang w:val="it-IT"/>
        </w:rPr>
        <w:t>/</w:t>
      </w:r>
      <w:r w:rsidR="00181FEB"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  <w:proofErr w:type="spellStart"/>
      <w:r>
        <w:rPr>
          <w:rFonts w:ascii="Calibri" w:hAnsi="Calibri" w:cs="Arial"/>
          <w:b/>
          <w:bCs/>
          <w:sz w:val="28"/>
          <w:szCs w:val="28"/>
          <w:lang w:val="it-IT"/>
        </w:rPr>
        <w:t>Soziales</w:t>
      </w:r>
      <w:proofErr w:type="spellEnd"/>
      <w:r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</w:p>
    <w:p w14:paraId="2A152867" w14:textId="77777777" w:rsidR="00EA6C60" w:rsidRPr="00D016DB" w:rsidRDefault="00EA6C60" w:rsidP="00EA6C60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C7214" w14:paraId="0B97E290" w14:textId="77777777" w:rsidTr="001F3C3E">
        <w:trPr>
          <w:trHeight w:val="413"/>
        </w:trPr>
        <w:tc>
          <w:tcPr>
            <w:tcW w:w="5495" w:type="dxa"/>
          </w:tcPr>
          <w:p w14:paraId="08BBB77C" w14:textId="77777777" w:rsidR="00B2337E" w:rsidRPr="00B82708" w:rsidRDefault="00B2337E" w:rsidP="004904BB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247ACF23" w14:textId="77777777" w:rsidR="00B2337E" w:rsidRPr="00B82708" w:rsidRDefault="00B2337E" w:rsidP="004904BB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1669494F" w14:textId="77777777" w:rsidR="00B2337E" w:rsidRPr="00B82708" w:rsidRDefault="00000000" w:rsidP="004904BB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A5A24C3" wp14:editId="3F4104E3">
                  <wp:extent cx="356870" cy="292735"/>
                  <wp:effectExtent l="19050" t="0" r="5080" b="0"/>
                  <wp:docPr id="64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602E1C23" w14:textId="77777777" w:rsidR="00B2337E" w:rsidRPr="00B82708" w:rsidRDefault="00000000" w:rsidP="004904BB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C654D36" wp14:editId="154FD4CE">
                  <wp:extent cx="146050" cy="146050"/>
                  <wp:effectExtent l="19050" t="0" r="6350" b="0"/>
                  <wp:docPr id="65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63FA4CA5" w14:textId="77777777" w:rsidR="00B2337E" w:rsidRPr="00B82708" w:rsidRDefault="00000000" w:rsidP="004904BB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2A3A18D" wp14:editId="4A797956">
                  <wp:extent cx="146050" cy="146050"/>
                  <wp:effectExtent l="19050" t="0" r="6350" b="0"/>
                  <wp:docPr id="66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130AD49" wp14:editId="3374A994">
                  <wp:extent cx="146050" cy="146050"/>
                  <wp:effectExtent l="19050" t="0" r="6350" b="0"/>
                  <wp:docPr id="67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145B3F4B" w14:textId="77777777" w:rsidR="00B2337E" w:rsidRPr="00B82708" w:rsidRDefault="00000000" w:rsidP="004904BB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D9A675D" wp14:editId="477C1108">
                  <wp:extent cx="146050" cy="146050"/>
                  <wp:effectExtent l="19050" t="0" r="6350" b="0"/>
                  <wp:docPr id="68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DA64D39" wp14:editId="6FED846E">
                  <wp:extent cx="146050" cy="146050"/>
                  <wp:effectExtent l="19050" t="0" r="6350" b="0"/>
                  <wp:docPr id="69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5FE726A" wp14:editId="0D780921">
                  <wp:extent cx="146050" cy="146050"/>
                  <wp:effectExtent l="19050" t="0" r="6350" b="0"/>
                  <wp:docPr id="70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214" w14:paraId="46D6A3E5" w14:textId="77777777" w:rsidTr="00DD40B4">
        <w:tc>
          <w:tcPr>
            <w:tcW w:w="5495" w:type="dxa"/>
          </w:tcPr>
          <w:p w14:paraId="5CDB5845" w14:textId="77777777" w:rsidR="001354E7" w:rsidRPr="005554E2" w:rsidRDefault="00000000" w:rsidP="004904B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kenne verschiedene Küchengeräte und </w:t>
            </w:r>
            <w:r w:rsidR="004B653A">
              <w:rPr>
                <w:rFonts w:ascii="Calibri" w:hAnsi="Calibri" w:cs="Arial"/>
                <w:bCs/>
                <w:sz w:val="22"/>
                <w:szCs w:val="22"/>
              </w:rPr>
              <w:t xml:space="preserve">handhab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ie sicher.</w:t>
            </w:r>
          </w:p>
        </w:tc>
        <w:tc>
          <w:tcPr>
            <w:tcW w:w="1027" w:type="dxa"/>
            <w:shd w:val="clear" w:color="auto" w:fill="FFFFFF" w:themeFill="background1"/>
          </w:tcPr>
          <w:p w14:paraId="65D6447A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80DEE5C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97E2ACA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83C92BF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2E447F29" w14:textId="77777777" w:rsidTr="001F4906">
        <w:tc>
          <w:tcPr>
            <w:tcW w:w="5495" w:type="dxa"/>
          </w:tcPr>
          <w:p w14:paraId="335A616F" w14:textId="77777777" w:rsidR="001354E7" w:rsidRPr="005554E2" w:rsidRDefault="00000000" w:rsidP="004904B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führe meine praktischen Arbeitsaufträge selbstständig und anstrengungsbereit aus.</w:t>
            </w:r>
          </w:p>
        </w:tc>
        <w:tc>
          <w:tcPr>
            <w:tcW w:w="1027" w:type="dxa"/>
            <w:shd w:val="clear" w:color="auto" w:fill="FFFFFF" w:themeFill="background1"/>
          </w:tcPr>
          <w:p w14:paraId="2D589F9D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BF01E08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5BCE423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A88D447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6D548BF7" w14:textId="77777777" w:rsidTr="00DA3E3C">
        <w:tc>
          <w:tcPr>
            <w:tcW w:w="5495" w:type="dxa"/>
          </w:tcPr>
          <w:p w14:paraId="14CF19CB" w14:textId="77777777" w:rsidR="001354E7" w:rsidRPr="001F3C3E" w:rsidRDefault="00000000" w:rsidP="004904B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92D75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Ich lese ein Rezept, bereite meinen Arbeitsplatz vor und führe meine Arbeiten selbstständig aus.</w:t>
            </w:r>
          </w:p>
        </w:tc>
        <w:tc>
          <w:tcPr>
            <w:tcW w:w="1027" w:type="dxa"/>
            <w:shd w:val="clear" w:color="auto" w:fill="FFFFFF" w:themeFill="background1"/>
          </w:tcPr>
          <w:p w14:paraId="681D48AD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679FD13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0EE8EC7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AE85011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</w:tr>
    </w:tbl>
    <w:p w14:paraId="04A12CF9" w14:textId="77777777" w:rsidR="001354E7" w:rsidRPr="00B2337E" w:rsidRDefault="001354E7" w:rsidP="00EA6C60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6470A80" w14:textId="77777777" w:rsidR="00963110" w:rsidRDefault="00000000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 w:rsidRPr="00F512A5">
        <w:rPr>
          <w:rFonts w:ascii="Calibri" w:hAnsi="Calibri" w:cs="Arial"/>
          <w:b/>
          <w:bCs/>
          <w:sz w:val="28"/>
          <w:szCs w:val="28"/>
          <w:lang w:val="it-IT"/>
        </w:rPr>
        <w:t>Musik</w:t>
      </w:r>
      <w:proofErr w:type="spellEnd"/>
      <w:r w:rsidR="00586BA2" w:rsidRPr="00F512A5">
        <w:rPr>
          <w:rFonts w:ascii="Calibri" w:hAnsi="Calibri" w:cs="Arial"/>
          <w:b/>
          <w:bCs/>
          <w:sz w:val="28"/>
          <w:szCs w:val="28"/>
          <w:lang w:val="it-IT"/>
        </w:rPr>
        <w:t xml:space="preserve"> / Kunst / Sport</w:t>
      </w:r>
    </w:p>
    <w:p w14:paraId="5E6A9342" w14:textId="77777777" w:rsidR="00EA6C60" w:rsidRPr="00D016DB" w:rsidRDefault="00EA6C60" w:rsidP="00EA6C60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6C7214" w14:paraId="4EE4F33A" w14:textId="77777777" w:rsidTr="00D016DB">
        <w:trPr>
          <w:trHeight w:val="413"/>
        </w:trPr>
        <w:tc>
          <w:tcPr>
            <w:tcW w:w="5495" w:type="dxa"/>
            <w:tcBorders>
              <w:bottom w:val="single" w:sz="4" w:space="0" w:color="auto"/>
            </w:tcBorders>
          </w:tcPr>
          <w:p w14:paraId="39A0451C" w14:textId="77777777" w:rsidR="00963110" w:rsidRPr="00B82708" w:rsidRDefault="00963110" w:rsidP="0067379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54881FDB" w14:textId="77777777" w:rsidR="00963110" w:rsidRPr="00B82708" w:rsidRDefault="00963110" w:rsidP="0067379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053B08DA" w14:textId="77777777" w:rsidR="00963110" w:rsidRPr="00B82708" w:rsidRDefault="0000000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102E871" wp14:editId="779C0C64">
                  <wp:extent cx="356870" cy="292735"/>
                  <wp:effectExtent l="19050" t="0" r="5080" b="0"/>
                  <wp:docPr id="78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44CF4313" w14:textId="77777777" w:rsidR="00963110" w:rsidRPr="00B82708" w:rsidRDefault="0000000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8945443" wp14:editId="2D715273">
                  <wp:extent cx="146050" cy="146050"/>
                  <wp:effectExtent l="19050" t="0" r="6350" b="0"/>
                  <wp:docPr id="7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E4D0C5D" w14:textId="77777777" w:rsidR="00963110" w:rsidRPr="00B82708" w:rsidRDefault="00000000" w:rsidP="0067379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F74E3E2" wp14:editId="72575AB2">
                  <wp:extent cx="146050" cy="146050"/>
                  <wp:effectExtent l="19050" t="0" r="6350" b="0"/>
                  <wp:docPr id="8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1C3F59C6" wp14:editId="4563C530">
                  <wp:extent cx="146050" cy="146050"/>
                  <wp:effectExtent l="19050" t="0" r="6350" b="0"/>
                  <wp:docPr id="8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4CE02B2B" w14:textId="77777777" w:rsidR="00963110" w:rsidRPr="00B82708" w:rsidRDefault="00000000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F90AE7D" wp14:editId="0C82A20B">
                  <wp:extent cx="146050" cy="146050"/>
                  <wp:effectExtent l="19050" t="0" r="6350" b="0"/>
                  <wp:docPr id="8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A8F2F0E" wp14:editId="320CE243">
                  <wp:extent cx="146050" cy="146050"/>
                  <wp:effectExtent l="19050" t="0" r="6350" b="0"/>
                  <wp:docPr id="8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350E454" wp14:editId="41544900">
                  <wp:extent cx="146050" cy="146050"/>
                  <wp:effectExtent l="19050" t="0" r="6350" b="0"/>
                  <wp:docPr id="8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214" w14:paraId="6AE226BA" w14:textId="77777777" w:rsidTr="002A4B02">
        <w:tc>
          <w:tcPr>
            <w:tcW w:w="9606" w:type="dxa"/>
            <w:gridSpan w:val="5"/>
            <w:shd w:val="clear" w:color="auto" w:fill="D9D9D9" w:themeFill="background1" w:themeFillShade="D9"/>
          </w:tcPr>
          <w:p w14:paraId="4053D369" w14:textId="77777777" w:rsidR="00CE08A0" w:rsidRPr="001F3C3E" w:rsidRDefault="00000000" w:rsidP="00D016DB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Musik</w:t>
            </w:r>
            <w:proofErr w:type="spellEnd"/>
          </w:p>
        </w:tc>
      </w:tr>
      <w:tr w:rsidR="006C7214" w14:paraId="1006EFA0" w14:textId="77777777" w:rsidTr="002A4B02">
        <w:tc>
          <w:tcPr>
            <w:tcW w:w="5495" w:type="dxa"/>
            <w:tcBorders>
              <w:bottom w:val="single" w:sz="4" w:space="0" w:color="auto"/>
            </w:tcBorders>
          </w:tcPr>
          <w:p w14:paraId="00F4A7A2" w14:textId="02B05124" w:rsidR="002A4B02" w:rsidRPr="000415D6" w:rsidRDefault="00000000" w:rsidP="00811B7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415D6">
              <w:rPr>
                <w:rFonts w:ascii="Calibri" w:hAnsi="Calibri" w:cs="Arial"/>
                <w:bCs/>
                <w:sz w:val="22"/>
                <w:szCs w:val="22"/>
              </w:rPr>
              <w:t xml:space="preserve">Ich zeige Interesse </w:t>
            </w:r>
            <w:r w:rsidR="009D50E7" w:rsidRPr="000415D6">
              <w:rPr>
                <w:rFonts w:ascii="Calibri" w:hAnsi="Calibri" w:cs="Arial"/>
                <w:bCs/>
                <w:sz w:val="22"/>
                <w:szCs w:val="22"/>
              </w:rPr>
              <w:t>und bringe mich ein</w:t>
            </w:r>
            <w:r w:rsidRPr="000415D6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CFA148" w14:textId="77777777" w:rsidR="002A4B02" w:rsidRPr="005554E2" w:rsidRDefault="002A4B02" w:rsidP="00A440D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6B202B" w14:textId="77777777" w:rsidR="002A4B02" w:rsidRPr="005554E2" w:rsidRDefault="002A4B02" w:rsidP="00A440D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BE1531" w14:textId="77777777" w:rsidR="002A4B02" w:rsidRPr="005554E2" w:rsidRDefault="002A4B02" w:rsidP="00A440D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3FF781" w14:textId="77777777" w:rsidR="002A4B02" w:rsidRPr="005554E2" w:rsidRDefault="002A4B02" w:rsidP="00A440D1">
            <w:pPr>
              <w:rPr>
                <w:rFonts w:ascii="Calibri" w:hAnsi="Calibri" w:cs="Arial"/>
                <w:bCs/>
              </w:rPr>
            </w:pPr>
          </w:p>
        </w:tc>
      </w:tr>
      <w:tr w:rsidR="009D50E7" w14:paraId="1E93D0EB" w14:textId="77777777" w:rsidTr="002A4B02">
        <w:tc>
          <w:tcPr>
            <w:tcW w:w="5495" w:type="dxa"/>
          </w:tcPr>
          <w:p w14:paraId="752385D8" w14:textId="7F2BFBD6" w:rsidR="009D50E7" w:rsidRPr="000415D6" w:rsidRDefault="009D50E7" w:rsidP="009D50E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415D6">
              <w:rPr>
                <w:rFonts w:ascii="Calibri" w:hAnsi="Calibri" w:cs="Arial"/>
                <w:bCs/>
                <w:sz w:val="22"/>
                <w:szCs w:val="22"/>
              </w:rPr>
              <w:t>Ich setze eine einfache Rhythmusnotation auf der Djembe um.</w:t>
            </w:r>
          </w:p>
        </w:tc>
        <w:tc>
          <w:tcPr>
            <w:tcW w:w="1027" w:type="dxa"/>
            <w:shd w:val="clear" w:color="auto" w:fill="FFFFFF" w:themeFill="background1"/>
          </w:tcPr>
          <w:p w14:paraId="6ED29C90" w14:textId="77777777" w:rsidR="009D50E7" w:rsidRPr="005554E2" w:rsidRDefault="009D50E7" w:rsidP="009D50E7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0CD2C23" w14:textId="77777777" w:rsidR="009D50E7" w:rsidRPr="005554E2" w:rsidRDefault="009D50E7" w:rsidP="009D50E7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A22FCE0" w14:textId="77777777" w:rsidR="009D50E7" w:rsidRPr="005554E2" w:rsidRDefault="009D50E7" w:rsidP="009D50E7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B4C0620" w14:textId="77777777" w:rsidR="009D50E7" w:rsidRPr="005554E2" w:rsidRDefault="009D50E7" w:rsidP="009D50E7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2F6FD3C0" w14:textId="77777777" w:rsidTr="002A4B02">
        <w:tc>
          <w:tcPr>
            <w:tcW w:w="9606" w:type="dxa"/>
            <w:gridSpan w:val="5"/>
            <w:shd w:val="clear" w:color="auto" w:fill="D9D9D9" w:themeFill="background1" w:themeFillShade="D9"/>
          </w:tcPr>
          <w:p w14:paraId="38C66DD2" w14:textId="77777777" w:rsidR="00CE08A0" w:rsidRPr="001F3C3E" w:rsidRDefault="00000000" w:rsidP="00D016DB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Kunst</w:t>
            </w:r>
          </w:p>
        </w:tc>
      </w:tr>
      <w:tr w:rsidR="006C7214" w14:paraId="59BEFC46" w14:textId="77777777" w:rsidTr="009B69A0">
        <w:tc>
          <w:tcPr>
            <w:tcW w:w="5495" w:type="dxa"/>
          </w:tcPr>
          <w:p w14:paraId="1CA9012C" w14:textId="77777777" w:rsidR="001354E7" w:rsidRPr="00811B7C" w:rsidRDefault="0000000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11B7C">
              <w:rPr>
                <w:rFonts w:ascii="Calibri" w:hAnsi="Calibri" w:cs="Arial"/>
                <w:bCs/>
                <w:sz w:val="22"/>
                <w:szCs w:val="22"/>
              </w:rPr>
              <w:t xml:space="preserve">Ich räume meinen Arbeitsplatz selbstständig und zügig auf. </w:t>
            </w:r>
          </w:p>
        </w:tc>
        <w:tc>
          <w:tcPr>
            <w:tcW w:w="1027" w:type="dxa"/>
            <w:shd w:val="clear" w:color="auto" w:fill="FFFFFF" w:themeFill="background1"/>
          </w:tcPr>
          <w:p w14:paraId="1A9EB37A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5581587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3EBD73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4F6C3B7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483538FB" w14:textId="77777777" w:rsidTr="00D65998">
        <w:tc>
          <w:tcPr>
            <w:tcW w:w="5495" w:type="dxa"/>
          </w:tcPr>
          <w:p w14:paraId="1889D180" w14:textId="77777777" w:rsidR="001354E7" w:rsidRPr="005554E2" w:rsidRDefault="00000000" w:rsidP="00A34DB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beachte beim Gestalten vorgegebene Kriterie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7A36D963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53EAC85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06D200A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573028A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7F43B706" w14:textId="77777777" w:rsidTr="000A7797">
        <w:tc>
          <w:tcPr>
            <w:tcW w:w="5495" w:type="dxa"/>
            <w:tcBorders>
              <w:bottom w:val="single" w:sz="4" w:space="0" w:color="auto"/>
            </w:tcBorders>
          </w:tcPr>
          <w:p w14:paraId="3CD7CEA6" w14:textId="229103BC" w:rsidR="001354E7" w:rsidRPr="000415D6" w:rsidRDefault="00000000" w:rsidP="00811B7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415D6">
              <w:rPr>
                <w:rFonts w:ascii="Calibri" w:hAnsi="Calibri" w:cs="Arial"/>
                <w:bCs/>
                <w:sz w:val="22"/>
                <w:szCs w:val="22"/>
              </w:rPr>
              <w:t xml:space="preserve">Ich bringe eigene kreative Ideen in </w:t>
            </w:r>
            <w:r w:rsidR="00AC4D61" w:rsidRPr="000415D6">
              <w:rPr>
                <w:rFonts w:ascii="Calibri" w:hAnsi="Calibri" w:cs="Arial"/>
                <w:bCs/>
                <w:sz w:val="22"/>
                <w:szCs w:val="22"/>
              </w:rPr>
              <w:t xml:space="preserve">die Gestaltung </w:t>
            </w:r>
            <w:r w:rsidRPr="000415D6">
              <w:rPr>
                <w:rFonts w:ascii="Calibri" w:hAnsi="Calibri" w:cs="Arial"/>
                <w:bCs/>
                <w:sz w:val="22"/>
                <w:szCs w:val="22"/>
              </w:rPr>
              <w:t>ein.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F8B80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377521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9565B3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6B87C0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723B823A" w14:textId="77777777" w:rsidTr="002A4B02">
        <w:tc>
          <w:tcPr>
            <w:tcW w:w="9606" w:type="dxa"/>
            <w:gridSpan w:val="5"/>
            <w:shd w:val="clear" w:color="auto" w:fill="D9D9D9" w:themeFill="background1" w:themeFillShade="D9"/>
          </w:tcPr>
          <w:p w14:paraId="63D15F22" w14:textId="77777777" w:rsidR="009B3845" w:rsidRPr="001F3C3E" w:rsidRDefault="00000000" w:rsidP="00D016DB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Sport</w:t>
            </w:r>
          </w:p>
        </w:tc>
      </w:tr>
      <w:tr w:rsidR="006C7214" w14:paraId="3CB5351C" w14:textId="77777777" w:rsidTr="00456EFF">
        <w:tc>
          <w:tcPr>
            <w:tcW w:w="5495" w:type="dxa"/>
            <w:tcMar>
              <w:right w:w="0" w:type="dxa"/>
            </w:tcMar>
          </w:tcPr>
          <w:p w14:paraId="6FFFD3F8" w14:textId="13835F10" w:rsidR="001354E7" w:rsidRPr="005554E2" w:rsidRDefault="0000000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bringe mich </w:t>
            </w:r>
            <w:proofErr w:type="spellStart"/>
            <w:proofErr w:type="gramStart"/>
            <w:r>
              <w:rPr>
                <w:rFonts w:ascii="Calibri" w:hAnsi="Calibri" w:cs="Arial"/>
                <w:bCs/>
                <w:sz w:val="22"/>
                <w:szCs w:val="22"/>
              </w:rPr>
              <w:t>aktiv,ausdauernd</w:t>
            </w:r>
            <w:proofErr w:type="spellEnd"/>
            <w:proofErr w:type="gram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und mit Einsatzfreude ein.</w:t>
            </w:r>
          </w:p>
        </w:tc>
        <w:tc>
          <w:tcPr>
            <w:tcW w:w="1027" w:type="dxa"/>
            <w:shd w:val="clear" w:color="auto" w:fill="FFFFFF" w:themeFill="background1"/>
          </w:tcPr>
          <w:p w14:paraId="4473B652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62650EA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6FAF4C8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48D52FC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6C7214" w14:paraId="6ADF3308" w14:textId="77777777" w:rsidTr="001A2504">
        <w:tc>
          <w:tcPr>
            <w:tcW w:w="5495" w:type="dxa"/>
          </w:tcPr>
          <w:p w14:paraId="0EC3496B" w14:textId="77777777" w:rsidR="001354E7" w:rsidRPr="005554E2" w:rsidRDefault="00000000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beweise Teamgeist und halte mich an die Sportregel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74E443F7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410607A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3520B01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D7CE161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03B7F895" w14:textId="77777777" w:rsidR="00DB3541" w:rsidRPr="00673796" w:rsidRDefault="00DB3541">
      <w:pPr>
        <w:rPr>
          <w:rFonts w:ascii="Calibri" w:hAnsi="Calibri" w:cs="Arial"/>
          <w:b/>
          <w:sz w:val="8"/>
          <w:szCs w:val="8"/>
        </w:rPr>
      </w:pPr>
    </w:p>
    <w:p w14:paraId="43C81018" w14:textId="77777777" w:rsidR="00963110" w:rsidRDefault="00963110">
      <w:pPr>
        <w:rPr>
          <w:rFonts w:ascii="Calibri" w:hAnsi="Calibri" w:cs="Arial"/>
          <w:b/>
          <w:sz w:val="8"/>
          <w:szCs w:val="8"/>
        </w:rPr>
      </w:pPr>
    </w:p>
    <w:p w14:paraId="32373923" w14:textId="77777777" w:rsidR="00410A3F" w:rsidRDefault="00410A3F" w:rsidP="00181FEB">
      <w:pPr>
        <w:jc w:val="center"/>
        <w:rPr>
          <w:rFonts w:ascii="Arial" w:hAnsi="Arial" w:cs="Arial"/>
          <w:bCs/>
          <w:sz w:val="48"/>
          <w:szCs w:val="48"/>
          <w:u w:val="single"/>
        </w:rPr>
      </w:pPr>
    </w:p>
    <w:p w14:paraId="6D1E49C0" w14:textId="28B13B28" w:rsidR="00181FEB" w:rsidRPr="00BB6E92" w:rsidRDefault="00000000" w:rsidP="00181FEB">
      <w:pPr>
        <w:jc w:val="center"/>
        <w:rPr>
          <w:rFonts w:ascii="Arial" w:hAnsi="Arial" w:cs="Arial"/>
          <w:bCs/>
          <w:sz w:val="48"/>
          <w:szCs w:val="48"/>
          <w:u w:val="single"/>
        </w:rPr>
      </w:pPr>
      <w:r w:rsidRPr="00BB6E92">
        <w:rPr>
          <w:rFonts w:ascii="Arial" w:hAnsi="Arial" w:cs="Arial"/>
          <w:bCs/>
          <w:sz w:val="48"/>
          <w:szCs w:val="48"/>
          <w:u w:val="single"/>
        </w:rPr>
        <w:t>Zielvereinbarung</w:t>
      </w:r>
    </w:p>
    <w:p w14:paraId="3E002D35" w14:textId="77777777" w:rsidR="00181FEB" w:rsidRDefault="00181FEB" w:rsidP="00181FEB">
      <w:pPr>
        <w:rPr>
          <w:rFonts w:ascii="Calibri" w:hAnsi="Calibri" w:cs="Arial"/>
          <w:bCs/>
          <w:sz w:val="22"/>
          <w:szCs w:val="22"/>
        </w:rPr>
      </w:pPr>
    </w:p>
    <w:p w14:paraId="27D317A8" w14:textId="77777777" w:rsidR="00181FEB" w:rsidRPr="00BB6E92" w:rsidRDefault="00000000" w:rsidP="00181FE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B6E92">
        <w:rPr>
          <w:rFonts w:ascii="Arial" w:hAnsi="Arial" w:cs="Arial"/>
          <w:b/>
          <w:bCs/>
          <w:sz w:val="28"/>
          <w:szCs w:val="28"/>
        </w:rPr>
        <w:t>Daran wollen wir gemeinsam arbeite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683F53DB" w14:textId="77777777" w:rsidR="00181FEB" w:rsidRPr="00291FE5" w:rsidRDefault="00000000" w:rsidP="00181FEB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160B6" wp14:editId="53680C8B">
                <wp:simplePos x="0" y="0"/>
                <wp:positionH relativeFrom="column">
                  <wp:posOffset>-19050</wp:posOffset>
                </wp:positionH>
                <wp:positionV relativeFrom="paragraph">
                  <wp:posOffset>107315</wp:posOffset>
                </wp:positionV>
                <wp:extent cx="6429375" cy="2154555"/>
                <wp:effectExtent l="19050" t="21590" r="19050" b="14605"/>
                <wp:wrapNone/>
                <wp:docPr id="89" name="Rechtec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9" o:spid="_x0000_s1027" style="width:506.25pt;height:169.65pt;margin-top:8.45pt;margin-left:-1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 strokeweight="2.25pt"/>
            </w:pict>
          </mc:Fallback>
        </mc:AlternateContent>
      </w:r>
    </w:p>
    <w:p w14:paraId="6080F1DE" w14:textId="77777777" w:rsidR="00181FEB" w:rsidRDefault="00181FEB" w:rsidP="00181FEB">
      <w:pPr>
        <w:spacing w:line="480" w:lineRule="auto"/>
        <w:jc w:val="center"/>
        <w:rPr>
          <w:rFonts w:ascii="Arial" w:hAnsi="Arial" w:cs="Arial"/>
          <w:bCs/>
        </w:rPr>
      </w:pPr>
    </w:p>
    <w:p w14:paraId="4DCBAE69" w14:textId="77777777" w:rsidR="00181FEB" w:rsidRDefault="00000000" w:rsidP="00181FEB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615F3" wp14:editId="3974E2DF">
                <wp:simplePos x="0" y="0"/>
                <wp:positionH relativeFrom="column">
                  <wp:posOffset>516255</wp:posOffset>
                </wp:positionH>
                <wp:positionV relativeFrom="paragraph">
                  <wp:posOffset>13335</wp:posOffset>
                </wp:positionV>
                <wp:extent cx="5339080" cy="0"/>
                <wp:effectExtent l="11430" t="13335" r="12065" b="5715"/>
                <wp:wrapNone/>
                <wp:docPr id="90" name="Gerade Verbindung mit Pfei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0" o:spid="_x0000_s1028" type="#_x0000_t32" style="width:420.4pt;height:0;margin-top:1.05pt;margin-left:40.65pt;mso-height-percent:0;mso-height-relative:page;mso-width-percent:0;mso-width-relative:page;mso-wrap-distance-bottom:0;mso-wrap-distance-left:9pt;mso-wrap-distance-right:9pt;mso-wrap-distance-top:0;mso-wrap-style:square;position:absolute;visibility:visible;z-index:251668480"/>
            </w:pict>
          </mc:Fallback>
        </mc:AlternateContent>
      </w:r>
    </w:p>
    <w:p w14:paraId="19EEC70A" w14:textId="77777777" w:rsidR="00181FEB" w:rsidRDefault="00000000" w:rsidP="00181FEB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04573" wp14:editId="5AE52EB5">
                <wp:simplePos x="0" y="0"/>
                <wp:positionH relativeFrom="column">
                  <wp:posOffset>521335</wp:posOffset>
                </wp:positionH>
                <wp:positionV relativeFrom="paragraph">
                  <wp:posOffset>99695</wp:posOffset>
                </wp:positionV>
                <wp:extent cx="5339080" cy="0"/>
                <wp:effectExtent l="6985" t="13970" r="6985" b="5080"/>
                <wp:wrapNone/>
                <wp:docPr id="91" name="Gerade Verbindung mit Pfei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91" o:spid="_x0000_s1029" type="#_x0000_t32" style="width:420.4pt;height:0;margin-top:7.85pt;margin-left:41.05pt;mso-height-percent:0;mso-height-relative:page;mso-width-percent:0;mso-width-relative:page;mso-wrap-distance-bottom:0;mso-wrap-distance-left:9pt;mso-wrap-distance-right:9pt;mso-wrap-distance-top:0;mso-wrap-style:square;position:absolute;visibility:visible;z-index:251670528"/>
            </w:pict>
          </mc:Fallback>
        </mc:AlternateContent>
      </w:r>
    </w:p>
    <w:p w14:paraId="78569CC0" w14:textId="77777777" w:rsidR="00181FEB" w:rsidRDefault="00000000" w:rsidP="00181FEB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DBF1B" wp14:editId="4CD9311F">
                <wp:simplePos x="0" y="0"/>
                <wp:positionH relativeFrom="column">
                  <wp:posOffset>516255</wp:posOffset>
                </wp:positionH>
                <wp:positionV relativeFrom="paragraph">
                  <wp:posOffset>206375</wp:posOffset>
                </wp:positionV>
                <wp:extent cx="5339080" cy="0"/>
                <wp:effectExtent l="11430" t="6350" r="12065" b="12700"/>
                <wp:wrapNone/>
                <wp:docPr id="92" name="Gerade Verbindung mit Pfei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92" o:spid="_x0000_s1030" type="#_x0000_t32" style="width:420.4pt;height:0;margin-top:16.25pt;margin-left:40.65pt;mso-height-percent:0;mso-height-relative:page;mso-width-percent:0;mso-width-relative:page;mso-wrap-distance-bottom:0;mso-wrap-distance-left:9pt;mso-wrap-distance-right:9pt;mso-wrap-distance-top:0;mso-wrap-style:square;position:absolute;visibility:visible;z-index:251672576"/>
            </w:pict>
          </mc:Fallback>
        </mc:AlternateContent>
      </w:r>
    </w:p>
    <w:p w14:paraId="2DC874F3" w14:textId="77777777" w:rsidR="00181FEB" w:rsidRDefault="00181FEB" w:rsidP="00181FEB">
      <w:pPr>
        <w:spacing w:line="480" w:lineRule="auto"/>
        <w:jc w:val="center"/>
        <w:rPr>
          <w:rFonts w:ascii="Arial" w:hAnsi="Arial" w:cs="Arial"/>
          <w:bCs/>
        </w:rPr>
      </w:pPr>
    </w:p>
    <w:p w14:paraId="7E3B6A36" w14:textId="77777777" w:rsidR="00181FEB" w:rsidRDefault="00181FEB" w:rsidP="00181FEB">
      <w:pPr>
        <w:spacing w:line="480" w:lineRule="auto"/>
        <w:jc w:val="center"/>
        <w:rPr>
          <w:rFonts w:ascii="Arial" w:hAnsi="Arial" w:cs="Arial"/>
          <w:bCs/>
        </w:rPr>
      </w:pPr>
    </w:p>
    <w:p w14:paraId="486694F3" w14:textId="77777777" w:rsidR="00181FEB" w:rsidRDefault="00000000" w:rsidP="00181FE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s kannst Du am besten</w:t>
      </w:r>
      <w:r w:rsidRPr="00B5425B"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E4296" wp14:editId="468D438B">
                <wp:simplePos x="0" y="0"/>
                <wp:positionH relativeFrom="column">
                  <wp:posOffset>-48260</wp:posOffset>
                </wp:positionH>
                <wp:positionV relativeFrom="paragraph">
                  <wp:posOffset>424815</wp:posOffset>
                </wp:positionV>
                <wp:extent cx="6429375" cy="899795"/>
                <wp:effectExtent l="18415" t="15240" r="19685" b="18415"/>
                <wp:wrapNone/>
                <wp:docPr id="93" name="Rechtec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93" o:spid="_x0000_s1031" style="width:506.25pt;height:70.85pt;margin-top:33.45pt;margin-left:-3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6432" strokeweight="2.25pt"/>
            </w:pict>
          </mc:Fallback>
        </mc:AlternateContent>
      </w:r>
      <w:r w:rsidRPr="00B5425B">
        <w:rPr>
          <w:rFonts w:ascii="Arial" w:hAnsi="Arial" w:cs="Arial"/>
          <w:b/>
          <w:bCs/>
          <w:sz w:val="28"/>
          <w:szCs w:val="28"/>
        </w:rPr>
        <w:t>:</w:t>
      </w:r>
    </w:p>
    <w:p w14:paraId="226D075F" w14:textId="77777777" w:rsidR="00181FEB" w:rsidRPr="00B5425B" w:rsidRDefault="00000000" w:rsidP="00181FE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4F72D" wp14:editId="206B3E5C">
                <wp:simplePos x="0" y="0"/>
                <wp:positionH relativeFrom="column">
                  <wp:posOffset>540385</wp:posOffset>
                </wp:positionH>
                <wp:positionV relativeFrom="paragraph">
                  <wp:posOffset>328930</wp:posOffset>
                </wp:positionV>
                <wp:extent cx="5339080" cy="0"/>
                <wp:effectExtent l="6985" t="5080" r="6985" b="13970"/>
                <wp:wrapNone/>
                <wp:docPr id="94" name="Gerade Verbindung mit Pfei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94" o:spid="_x0000_s1032" type="#_x0000_t32" style="width:420.4pt;height:0;margin-top:25.9pt;margin-left:42.55pt;mso-height-percent:0;mso-height-relative:page;mso-width-percent:0;mso-width-relative:page;mso-wrap-distance-bottom:0;mso-wrap-distance-left:9pt;mso-wrap-distance-right:9pt;mso-wrap-distance-top:0;mso-wrap-style:square;position:absolute;visibility:visible;z-index:251674624"/>
            </w:pict>
          </mc:Fallback>
        </mc:AlternateContent>
      </w:r>
    </w:p>
    <w:p w14:paraId="4BC079DD" w14:textId="77777777" w:rsidR="00181FEB" w:rsidRPr="00291FE5" w:rsidRDefault="00000000" w:rsidP="00181FEB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40E10" wp14:editId="46DC4FF5">
                <wp:simplePos x="0" y="0"/>
                <wp:positionH relativeFrom="column">
                  <wp:posOffset>535305</wp:posOffset>
                </wp:positionH>
                <wp:positionV relativeFrom="paragraph">
                  <wp:posOffset>272415</wp:posOffset>
                </wp:positionV>
                <wp:extent cx="5339080" cy="0"/>
                <wp:effectExtent l="11430" t="5715" r="12065" b="13335"/>
                <wp:wrapNone/>
                <wp:docPr id="95" name="Gerade Verbindung mit Pfei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95" o:spid="_x0000_s1033" type="#_x0000_t32" style="width:420.4pt;height:0;margin-top:21.45pt;margin-left:42.15pt;mso-height-percent:0;mso-height-relative:page;mso-width-percent:0;mso-width-relative:page;mso-wrap-distance-bottom:0;mso-wrap-distance-left:9pt;mso-wrap-distance-right:9pt;mso-wrap-distance-top:0;mso-wrap-style:square;position:absolute;visibility:visible;z-index:251676672"/>
            </w:pict>
          </mc:Fallback>
        </mc:AlternateContent>
      </w:r>
    </w:p>
    <w:p w14:paraId="320FEF86" w14:textId="77777777" w:rsidR="00181FEB" w:rsidRDefault="00181FEB" w:rsidP="00181FEB"/>
    <w:p w14:paraId="2864B229" w14:textId="77777777" w:rsidR="00181FEB" w:rsidRPr="00673796" w:rsidRDefault="00181FEB">
      <w:pPr>
        <w:rPr>
          <w:rFonts w:ascii="Calibri" w:hAnsi="Calibri" w:cs="Arial"/>
          <w:b/>
          <w:sz w:val="8"/>
          <w:szCs w:val="8"/>
        </w:rPr>
      </w:pPr>
    </w:p>
    <w:sectPr w:rsidR="00181FEB" w:rsidRPr="00673796" w:rsidSect="00C050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1106" w:bottom="181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MAKROS.ABDRUCK"/>
    </wne:keymap>
    <wne:keymap wne:kcmPrimary="0442">
      <wne:macro wne:macroName="TEMPLATEPROJECT.VORLAGENMAKROS.GEHEZUBEZUG"/>
    </wne:keymap>
    <wne:keymap wne:kcmPrimary="0444">
      <wne:macro wne:macroName="TEMPLATEPROJECT.VORLAGENMAKROS.GEHEZUADRESSE"/>
    </wne:keymap>
    <wne:keymap wne:kcmPrimary="0445">
      <wne:macro wne:macroName="TEMPLATEPROJECT.VORLAGENMAKROS.ENTWURF"/>
    </wne:keymap>
    <wne:keymap wne:kcmPrimary="0446">
      <wne:macro wne:macroName="TEMPLATEPROJECT.VORLAGENMAKROS.GEHEZUBETREFF"/>
    </wne:keymap>
    <wne:keymap wne:kcmPrimary="044B">
      <wne:macro wne:macroName="TEMPLATEPROJECT.VORLAGENMAKROS.GEHEZUBEMERKUNG"/>
    </wne:keymap>
    <wne:keymap wne:kcmPrimary="044C">
      <wne:macro wne:macroName="TEMPLATEPROJECT.VORLAGENMAKROS.GEHEZULAUFLEISTE"/>
    </wne:keymap>
    <wne:keymap wne:kcmPrimary="044D">
      <wne:macro wne:macroName="TEMPLATEPROJECT.VORLAGEN.GEHEZUDATUM"/>
    </wne:keymap>
    <wne:keymap wne:kcmPrimary="044E">
      <wne:macro wne:macroName="TEMPLATEPROJECT.VORLAGENMAKROS.ZIFFEREINFÜGEN"/>
    </wne:keymap>
    <wne:keymap wne:kcmPrimary="0452">
      <wne:macro wne:macroName="TEMPLATEPROJECT.VORLAGENMAKROS.REINSCHRIFT"/>
    </wne:keymap>
    <wne:keymap wne:kcmPrimary="0454">
      <wne:macro wne:macroName="TEMPLATEPROJECT.VORLAGENMAKROS.GEHEZUTEXT"/>
    </wne:keymap>
    <wne:keymap wne:kcmPrimary="0455">
      <wne:macro wne:macroName="TEMPLATEPROJECT.VORLAGENMAKROS.GEHEZUUNTERSCHRIFT"/>
    </wne:keymap>
    <wne:keymap wne:kcmPrimary="0458">
      <wne:macro wne:macroName="TEMPLATEPROJECT.VORLAGENMAKROS.EMAILODERFAXSENDEN"/>
    </wne:keymap>
    <wne:keymap wne:kcmPrimary="045A">
      <wne:macro wne:macroName="TEMPLATEPROJECT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F918D" w14:textId="77777777" w:rsidR="00337476" w:rsidRDefault="00337476">
      <w:r>
        <w:separator/>
      </w:r>
    </w:p>
  </w:endnote>
  <w:endnote w:type="continuationSeparator" w:id="0">
    <w:p w14:paraId="16385554" w14:textId="77777777" w:rsidR="00337476" w:rsidRDefault="0033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AF76" w14:textId="77777777" w:rsidR="00141341" w:rsidRDefault="001413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9053217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06DCF06" w14:textId="77777777" w:rsidR="00141341" w:rsidRPr="00141341" w:rsidRDefault="00000000">
        <w:pPr>
          <w:pStyle w:val="Fuzeile"/>
          <w:rPr>
            <w:rFonts w:ascii="Calibri" w:hAnsi="Calibri" w:cs="Calibri"/>
          </w:rPr>
        </w:pPr>
        <w:sdt>
          <w:sdtPr>
            <w:rPr>
              <w:rFonts w:ascii="Calibri" w:hAnsi="Calibri" w:cs="Calibri"/>
            </w:rPr>
            <w:id w:val="1050811479"/>
            <w:placeholder>
              <w:docPart w:val="4F8C531466FB44CDB3767A691FD5F892"/>
            </w:placeholder>
          </w:sdtPr>
          <w:sdtContent>
            <w:r w:rsidRPr="00141341">
              <w:rPr>
                <w:rFonts w:ascii="Calibri" w:hAnsi="Calibri" w:cs="Calibri"/>
                <w:sz w:val="22"/>
                <w:szCs w:val="22"/>
              </w:rPr>
              <w:t>Vorname, Nachname, Klasse</w:t>
            </w:r>
          </w:sdtContent>
        </w:sdt>
        <w:r w:rsidRPr="00141341">
          <w:rPr>
            <w:rFonts w:ascii="Calibri" w:hAnsi="Calibri" w:cs="Calibri"/>
          </w:rPr>
          <w:tab/>
        </w:r>
        <w:r w:rsidRPr="00141341">
          <w:rPr>
            <w:rFonts w:ascii="Calibri" w:hAnsi="Calibri" w:cs="Calibri"/>
          </w:rPr>
          <w:tab/>
        </w:r>
        <w:r w:rsidRPr="00141341">
          <w:rPr>
            <w:rFonts w:ascii="Calibri" w:hAnsi="Calibri" w:cs="Calibri"/>
            <w:sz w:val="22"/>
            <w:szCs w:val="22"/>
          </w:rPr>
          <w:fldChar w:fldCharType="begin"/>
        </w:r>
        <w:r w:rsidRPr="00141341">
          <w:rPr>
            <w:rFonts w:ascii="Calibri" w:hAnsi="Calibri" w:cs="Calibri"/>
            <w:sz w:val="22"/>
            <w:szCs w:val="22"/>
          </w:rPr>
          <w:instrText>PAGE   \* MERGEFORMAT</w:instrText>
        </w:r>
        <w:r w:rsidRPr="00141341">
          <w:rPr>
            <w:rFonts w:ascii="Calibri" w:hAnsi="Calibri" w:cs="Calibri"/>
            <w:sz w:val="22"/>
            <w:szCs w:val="22"/>
          </w:rPr>
          <w:fldChar w:fldCharType="separate"/>
        </w:r>
        <w:r w:rsidRPr="00141341">
          <w:rPr>
            <w:rFonts w:ascii="Calibri" w:hAnsi="Calibri" w:cs="Calibri"/>
            <w:sz w:val="22"/>
            <w:szCs w:val="22"/>
          </w:rPr>
          <w:t>7</w:t>
        </w:r>
        <w:r w:rsidRPr="00141341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5DD5" w14:textId="77777777" w:rsidR="00141341" w:rsidRDefault="001413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87A56" w14:textId="77777777" w:rsidR="00337476" w:rsidRDefault="00337476">
      <w:r>
        <w:separator/>
      </w:r>
    </w:p>
  </w:footnote>
  <w:footnote w:type="continuationSeparator" w:id="0">
    <w:p w14:paraId="0B737CED" w14:textId="77777777" w:rsidR="00337476" w:rsidRDefault="0033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64BD" w14:textId="77777777" w:rsidR="00141341" w:rsidRDefault="001413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5DEB" w14:textId="77777777" w:rsidR="00141341" w:rsidRDefault="001413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DB99" w14:textId="77777777" w:rsidR="00141341" w:rsidRDefault="001413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71"/>
    <w:rsid w:val="000112F8"/>
    <w:rsid w:val="00013B7B"/>
    <w:rsid w:val="00032FED"/>
    <w:rsid w:val="00033E49"/>
    <w:rsid w:val="0003479C"/>
    <w:rsid w:val="00035A1A"/>
    <w:rsid w:val="000415D6"/>
    <w:rsid w:val="00045275"/>
    <w:rsid w:val="00063082"/>
    <w:rsid w:val="00065E4B"/>
    <w:rsid w:val="00081945"/>
    <w:rsid w:val="000A3D17"/>
    <w:rsid w:val="000B308C"/>
    <w:rsid w:val="000B49E2"/>
    <w:rsid w:val="000C1B70"/>
    <w:rsid w:val="000C6066"/>
    <w:rsid w:val="000C6583"/>
    <w:rsid w:val="000D46F6"/>
    <w:rsid w:val="000E390B"/>
    <w:rsid w:val="000E5E76"/>
    <w:rsid w:val="000E69D7"/>
    <w:rsid w:val="000E7659"/>
    <w:rsid w:val="0012415D"/>
    <w:rsid w:val="00124E76"/>
    <w:rsid w:val="00126947"/>
    <w:rsid w:val="00133FD5"/>
    <w:rsid w:val="00134630"/>
    <w:rsid w:val="001354E7"/>
    <w:rsid w:val="00137913"/>
    <w:rsid w:val="00141341"/>
    <w:rsid w:val="00175EA4"/>
    <w:rsid w:val="00177D3D"/>
    <w:rsid w:val="00181FEB"/>
    <w:rsid w:val="0018345E"/>
    <w:rsid w:val="001959B8"/>
    <w:rsid w:val="001C1E10"/>
    <w:rsid w:val="001C3711"/>
    <w:rsid w:val="001C71AC"/>
    <w:rsid w:val="001D3453"/>
    <w:rsid w:val="001D6B12"/>
    <w:rsid w:val="001F3C3E"/>
    <w:rsid w:val="00200073"/>
    <w:rsid w:val="00204529"/>
    <w:rsid w:val="002105D2"/>
    <w:rsid w:val="00213398"/>
    <w:rsid w:val="00220997"/>
    <w:rsid w:val="00221B1D"/>
    <w:rsid w:val="00224BF3"/>
    <w:rsid w:val="00227A50"/>
    <w:rsid w:val="0023602F"/>
    <w:rsid w:val="00242B11"/>
    <w:rsid w:val="00260697"/>
    <w:rsid w:val="00263C07"/>
    <w:rsid w:val="0026412E"/>
    <w:rsid w:val="002679E8"/>
    <w:rsid w:val="002702AA"/>
    <w:rsid w:val="00273441"/>
    <w:rsid w:val="00275B33"/>
    <w:rsid w:val="0027683F"/>
    <w:rsid w:val="00282771"/>
    <w:rsid w:val="00285176"/>
    <w:rsid w:val="00286822"/>
    <w:rsid w:val="00291FE5"/>
    <w:rsid w:val="002A4B02"/>
    <w:rsid w:val="002C3844"/>
    <w:rsid w:val="002C482F"/>
    <w:rsid w:val="002D4FF0"/>
    <w:rsid w:val="002F0A9E"/>
    <w:rsid w:val="00304F61"/>
    <w:rsid w:val="00330EDF"/>
    <w:rsid w:val="0033275F"/>
    <w:rsid w:val="00337476"/>
    <w:rsid w:val="0034112B"/>
    <w:rsid w:val="0037069B"/>
    <w:rsid w:val="00377B29"/>
    <w:rsid w:val="003A5FD4"/>
    <w:rsid w:val="003B3F34"/>
    <w:rsid w:val="003B7959"/>
    <w:rsid w:val="003C3CB0"/>
    <w:rsid w:val="003C4234"/>
    <w:rsid w:val="003F03A2"/>
    <w:rsid w:val="003F0C25"/>
    <w:rsid w:val="003F1EB2"/>
    <w:rsid w:val="003F34DB"/>
    <w:rsid w:val="003F5678"/>
    <w:rsid w:val="00400826"/>
    <w:rsid w:val="00410A3F"/>
    <w:rsid w:val="0041680B"/>
    <w:rsid w:val="00417C5C"/>
    <w:rsid w:val="00426532"/>
    <w:rsid w:val="00437CE4"/>
    <w:rsid w:val="00443C50"/>
    <w:rsid w:val="00452B37"/>
    <w:rsid w:val="00456EFF"/>
    <w:rsid w:val="0046358A"/>
    <w:rsid w:val="004721FB"/>
    <w:rsid w:val="00482151"/>
    <w:rsid w:val="0048378E"/>
    <w:rsid w:val="00483BD2"/>
    <w:rsid w:val="004904BB"/>
    <w:rsid w:val="00492D75"/>
    <w:rsid w:val="00496460"/>
    <w:rsid w:val="00497BE9"/>
    <w:rsid w:val="004B4AC5"/>
    <w:rsid w:val="004B653A"/>
    <w:rsid w:val="004C4023"/>
    <w:rsid w:val="004D33E8"/>
    <w:rsid w:val="004E5183"/>
    <w:rsid w:val="004E589E"/>
    <w:rsid w:val="004E666C"/>
    <w:rsid w:val="00516CED"/>
    <w:rsid w:val="0052084C"/>
    <w:rsid w:val="00531FE4"/>
    <w:rsid w:val="005331C4"/>
    <w:rsid w:val="00540FDF"/>
    <w:rsid w:val="00541575"/>
    <w:rsid w:val="005537BE"/>
    <w:rsid w:val="00555381"/>
    <w:rsid w:val="005554E2"/>
    <w:rsid w:val="005569CB"/>
    <w:rsid w:val="00566E51"/>
    <w:rsid w:val="00574168"/>
    <w:rsid w:val="00586BA2"/>
    <w:rsid w:val="00590E29"/>
    <w:rsid w:val="005931F6"/>
    <w:rsid w:val="005B7966"/>
    <w:rsid w:val="005C0803"/>
    <w:rsid w:val="005C50BE"/>
    <w:rsid w:val="005C54C7"/>
    <w:rsid w:val="005C631A"/>
    <w:rsid w:val="005E4EEF"/>
    <w:rsid w:val="00601652"/>
    <w:rsid w:val="00601C52"/>
    <w:rsid w:val="00631877"/>
    <w:rsid w:val="00636EE4"/>
    <w:rsid w:val="0064215A"/>
    <w:rsid w:val="00643D29"/>
    <w:rsid w:val="00647675"/>
    <w:rsid w:val="0065367A"/>
    <w:rsid w:val="006545CC"/>
    <w:rsid w:val="00656654"/>
    <w:rsid w:val="00663C5C"/>
    <w:rsid w:val="006647BF"/>
    <w:rsid w:val="006703D9"/>
    <w:rsid w:val="00673796"/>
    <w:rsid w:val="00674B5C"/>
    <w:rsid w:val="00692E7E"/>
    <w:rsid w:val="00696217"/>
    <w:rsid w:val="006A64DA"/>
    <w:rsid w:val="006B55F7"/>
    <w:rsid w:val="006C7214"/>
    <w:rsid w:val="006E4FE3"/>
    <w:rsid w:val="006E526F"/>
    <w:rsid w:val="0071467B"/>
    <w:rsid w:val="00720606"/>
    <w:rsid w:val="00721438"/>
    <w:rsid w:val="00723AF3"/>
    <w:rsid w:val="00736B34"/>
    <w:rsid w:val="007370F3"/>
    <w:rsid w:val="00745C1A"/>
    <w:rsid w:val="00747716"/>
    <w:rsid w:val="00750AC1"/>
    <w:rsid w:val="00755E9D"/>
    <w:rsid w:val="00773F4F"/>
    <w:rsid w:val="0079011D"/>
    <w:rsid w:val="0079281D"/>
    <w:rsid w:val="007938AF"/>
    <w:rsid w:val="007A1132"/>
    <w:rsid w:val="007A485F"/>
    <w:rsid w:val="007A73AA"/>
    <w:rsid w:val="007B3217"/>
    <w:rsid w:val="007C0393"/>
    <w:rsid w:val="007C16E4"/>
    <w:rsid w:val="007C63C2"/>
    <w:rsid w:val="007E221A"/>
    <w:rsid w:val="007E70F8"/>
    <w:rsid w:val="007F1DE6"/>
    <w:rsid w:val="007F28FC"/>
    <w:rsid w:val="007F5D03"/>
    <w:rsid w:val="00800A2A"/>
    <w:rsid w:val="00804D8D"/>
    <w:rsid w:val="008072AE"/>
    <w:rsid w:val="00811B7C"/>
    <w:rsid w:val="00814822"/>
    <w:rsid w:val="00851A06"/>
    <w:rsid w:val="008603FD"/>
    <w:rsid w:val="008716F0"/>
    <w:rsid w:val="0087284B"/>
    <w:rsid w:val="00880C78"/>
    <w:rsid w:val="00892383"/>
    <w:rsid w:val="00895264"/>
    <w:rsid w:val="008A7374"/>
    <w:rsid w:val="008B0B3C"/>
    <w:rsid w:val="008B35CA"/>
    <w:rsid w:val="008C0609"/>
    <w:rsid w:val="008C4EC6"/>
    <w:rsid w:val="008C7287"/>
    <w:rsid w:val="008C7CE3"/>
    <w:rsid w:val="008D2190"/>
    <w:rsid w:val="008D4E0D"/>
    <w:rsid w:val="008F7465"/>
    <w:rsid w:val="00900209"/>
    <w:rsid w:val="00916C47"/>
    <w:rsid w:val="00920239"/>
    <w:rsid w:val="0092336D"/>
    <w:rsid w:val="0092490C"/>
    <w:rsid w:val="00937966"/>
    <w:rsid w:val="00941EE3"/>
    <w:rsid w:val="00951537"/>
    <w:rsid w:val="00963110"/>
    <w:rsid w:val="00973B97"/>
    <w:rsid w:val="00976DFF"/>
    <w:rsid w:val="00981B76"/>
    <w:rsid w:val="00984225"/>
    <w:rsid w:val="009A0FEC"/>
    <w:rsid w:val="009A6A75"/>
    <w:rsid w:val="009B3845"/>
    <w:rsid w:val="009B5094"/>
    <w:rsid w:val="009B7D2E"/>
    <w:rsid w:val="009C51CE"/>
    <w:rsid w:val="009C5225"/>
    <w:rsid w:val="009C78E2"/>
    <w:rsid w:val="009D50E7"/>
    <w:rsid w:val="009E6905"/>
    <w:rsid w:val="009F2D4D"/>
    <w:rsid w:val="009F505C"/>
    <w:rsid w:val="009F54DF"/>
    <w:rsid w:val="00A02E32"/>
    <w:rsid w:val="00A11B03"/>
    <w:rsid w:val="00A12216"/>
    <w:rsid w:val="00A161BD"/>
    <w:rsid w:val="00A20FD1"/>
    <w:rsid w:val="00A34DBB"/>
    <w:rsid w:val="00A3546C"/>
    <w:rsid w:val="00A4065F"/>
    <w:rsid w:val="00A440D1"/>
    <w:rsid w:val="00A520C6"/>
    <w:rsid w:val="00A67522"/>
    <w:rsid w:val="00A67E13"/>
    <w:rsid w:val="00A77143"/>
    <w:rsid w:val="00A80A2C"/>
    <w:rsid w:val="00A83E8E"/>
    <w:rsid w:val="00A91731"/>
    <w:rsid w:val="00AA27BC"/>
    <w:rsid w:val="00AB4915"/>
    <w:rsid w:val="00AC4788"/>
    <w:rsid w:val="00AC4D61"/>
    <w:rsid w:val="00AD6A4A"/>
    <w:rsid w:val="00AE5125"/>
    <w:rsid w:val="00AF357F"/>
    <w:rsid w:val="00AF3647"/>
    <w:rsid w:val="00AF4D8E"/>
    <w:rsid w:val="00AF5ED9"/>
    <w:rsid w:val="00AF7FA0"/>
    <w:rsid w:val="00B031C6"/>
    <w:rsid w:val="00B04EBB"/>
    <w:rsid w:val="00B07F59"/>
    <w:rsid w:val="00B11FBC"/>
    <w:rsid w:val="00B146F6"/>
    <w:rsid w:val="00B2337E"/>
    <w:rsid w:val="00B314A8"/>
    <w:rsid w:val="00B324A3"/>
    <w:rsid w:val="00B46428"/>
    <w:rsid w:val="00B5425B"/>
    <w:rsid w:val="00B56492"/>
    <w:rsid w:val="00B570E7"/>
    <w:rsid w:val="00B63A63"/>
    <w:rsid w:val="00B826A8"/>
    <w:rsid w:val="00B82708"/>
    <w:rsid w:val="00B83567"/>
    <w:rsid w:val="00B847B5"/>
    <w:rsid w:val="00B86A6E"/>
    <w:rsid w:val="00B873B6"/>
    <w:rsid w:val="00B97E0E"/>
    <w:rsid w:val="00BB6E92"/>
    <w:rsid w:val="00BC1709"/>
    <w:rsid w:val="00BC7BA2"/>
    <w:rsid w:val="00BD45B9"/>
    <w:rsid w:val="00BE3A3F"/>
    <w:rsid w:val="00BE4662"/>
    <w:rsid w:val="00C03263"/>
    <w:rsid w:val="00C05084"/>
    <w:rsid w:val="00C07751"/>
    <w:rsid w:val="00C14AAC"/>
    <w:rsid w:val="00C15F8D"/>
    <w:rsid w:val="00C208A8"/>
    <w:rsid w:val="00C22C4F"/>
    <w:rsid w:val="00C26D83"/>
    <w:rsid w:val="00C336C0"/>
    <w:rsid w:val="00C412A3"/>
    <w:rsid w:val="00C4221F"/>
    <w:rsid w:val="00C534E7"/>
    <w:rsid w:val="00C6014F"/>
    <w:rsid w:val="00C61561"/>
    <w:rsid w:val="00C64BD6"/>
    <w:rsid w:val="00C73295"/>
    <w:rsid w:val="00C7587D"/>
    <w:rsid w:val="00C75DA0"/>
    <w:rsid w:val="00C8379A"/>
    <w:rsid w:val="00C84E6C"/>
    <w:rsid w:val="00C90759"/>
    <w:rsid w:val="00C97FB2"/>
    <w:rsid w:val="00CA687A"/>
    <w:rsid w:val="00CB040C"/>
    <w:rsid w:val="00CC0115"/>
    <w:rsid w:val="00CC2ED6"/>
    <w:rsid w:val="00CE08A0"/>
    <w:rsid w:val="00D016DB"/>
    <w:rsid w:val="00D14331"/>
    <w:rsid w:val="00D154C2"/>
    <w:rsid w:val="00D2165C"/>
    <w:rsid w:val="00D2377A"/>
    <w:rsid w:val="00D2705F"/>
    <w:rsid w:val="00D40485"/>
    <w:rsid w:val="00D50018"/>
    <w:rsid w:val="00D600BA"/>
    <w:rsid w:val="00D64CE1"/>
    <w:rsid w:val="00D71419"/>
    <w:rsid w:val="00D76387"/>
    <w:rsid w:val="00D77F01"/>
    <w:rsid w:val="00D9242B"/>
    <w:rsid w:val="00D92C65"/>
    <w:rsid w:val="00D94D5C"/>
    <w:rsid w:val="00D9794B"/>
    <w:rsid w:val="00DA7001"/>
    <w:rsid w:val="00DB3541"/>
    <w:rsid w:val="00DB47B3"/>
    <w:rsid w:val="00DB6B68"/>
    <w:rsid w:val="00DC36EE"/>
    <w:rsid w:val="00DD4C60"/>
    <w:rsid w:val="00DD551A"/>
    <w:rsid w:val="00DD59AF"/>
    <w:rsid w:val="00DD5D43"/>
    <w:rsid w:val="00DE7EBD"/>
    <w:rsid w:val="00DF211E"/>
    <w:rsid w:val="00DF3F74"/>
    <w:rsid w:val="00E034AB"/>
    <w:rsid w:val="00E039F1"/>
    <w:rsid w:val="00E37265"/>
    <w:rsid w:val="00E5341E"/>
    <w:rsid w:val="00E55CE8"/>
    <w:rsid w:val="00E56A39"/>
    <w:rsid w:val="00E63F77"/>
    <w:rsid w:val="00EA388B"/>
    <w:rsid w:val="00EA6C60"/>
    <w:rsid w:val="00EA7CBC"/>
    <w:rsid w:val="00EB2B7F"/>
    <w:rsid w:val="00EB481E"/>
    <w:rsid w:val="00ED1A71"/>
    <w:rsid w:val="00EE75CC"/>
    <w:rsid w:val="00F2334D"/>
    <w:rsid w:val="00F311DC"/>
    <w:rsid w:val="00F331B9"/>
    <w:rsid w:val="00F43D5E"/>
    <w:rsid w:val="00F512A5"/>
    <w:rsid w:val="00F51CE8"/>
    <w:rsid w:val="00F7205F"/>
    <w:rsid w:val="00F81DBD"/>
    <w:rsid w:val="00F91940"/>
    <w:rsid w:val="00FA432F"/>
    <w:rsid w:val="00FB10C0"/>
    <w:rsid w:val="00FB20B4"/>
    <w:rsid w:val="00FB23EC"/>
    <w:rsid w:val="00FB3E63"/>
    <w:rsid w:val="00FB4B85"/>
    <w:rsid w:val="00FB74A5"/>
    <w:rsid w:val="00FD0598"/>
    <w:rsid w:val="00FD19C4"/>
    <w:rsid w:val="00FD284D"/>
    <w:rsid w:val="00FD33D2"/>
    <w:rsid w:val="00FD6931"/>
    <w:rsid w:val="00FE101D"/>
    <w:rsid w:val="00FE37AD"/>
    <w:rsid w:val="00FE7667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E980A"/>
  <w15:docId w15:val="{79AF22F5-1A08-4F19-84EA-F67B0598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7CB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uiPriority w:val="59"/>
    <w:rsid w:val="00C1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D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050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05084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C26D8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413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8C531466FB44CDB3767A691FD5F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D17CF-8A75-45F8-B078-2035D5A387DB}"/>
      </w:docPartPr>
      <w:docPartBody>
        <w:p w:rsidR="003F03A2" w:rsidRDefault="00000000" w:rsidP="00723AF3">
          <w:pPr>
            <w:pStyle w:val="4F8C531466FB44CDB3767A691FD5F892"/>
          </w:pPr>
          <w:r w:rsidRPr="0012694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F3"/>
    <w:rsid w:val="000361EB"/>
    <w:rsid w:val="0006459E"/>
    <w:rsid w:val="000C6066"/>
    <w:rsid w:val="0033275F"/>
    <w:rsid w:val="003B3F34"/>
    <w:rsid w:val="003F03A2"/>
    <w:rsid w:val="00493E1B"/>
    <w:rsid w:val="005A1D7C"/>
    <w:rsid w:val="00723AF3"/>
    <w:rsid w:val="007F700E"/>
    <w:rsid w:val="009F505C"/>
    <w:rsid w:val="00A7420C"/>
    <w:rsid w:val="00AE500B"/>
    <w:rsid w:val="00B146F6"/>
    <w:rsid w:val="00C9024F"/>
    <w:rsid w:val="00FB10C0"/>
    <w:rsid w:val="00F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3AF3"/>
    <w:rPr>
      <w:color w:val="666666"/>
    </w:rPr>
  </w:style>
  <w:style w:type="paragraph" w:customStyle="1" w:styleId="4F8C531466FB44CDB3767A691FD5F892">
    <w:name w:val="4F8C531466FB44CDB3767A691FD5F892"/>
    <w:rsid w:val="00723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F7A5-66F4-4B2C-B40B-5B391300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halden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Agnes Wittmann</dc:creator>
  <cp:lastModifiedBy>Agnes Wittmann</cp:lastModifiedBy>
  <cp:revision>2</cp:revision>
  <cp:lastPrinted>2016-11-11T10:50:00Z</cp:lastPrinted>
  <dcterms:created xsi:type="dcterms:W3CDTF">2026-01-17T12:30:00Z</dcterms:created>
  <dcterms:modified xsi:type="dcterms:W3CDTF">2026-01-17T12:30:00Z</dcterms:modified>
</cp:coreProperties>
</file>